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D05E5" w14:textId="3C573DCE" w:rsidR="00931572" w:rsidRPr="008A6CF9" w:rsidRDefault="00074F8E" w:rsidP="003F15C2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color w:val="000000"/>
          <w:sz w:val="36"/>
          <w:szCs w:val="36"/>
        </w:rPr>
      </w:pPr>
      <w:r>
        <w:rPr>
          <w:noProof/>
        </w:rPr>
        <w:pict w14:anchorId="7FE2D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alt="New IdahoATA Logo_edited.png" style="position:absolute;margin-left:358.55pt;margin-top:-.75pt;width:159.75pt;height:83.25pt;z-index:251655680;mso-position-horizontal-relative:text;mso-position-vertical-relative:text">
            <v:imagedata r:id="rId6" o:title="New IdahoATA Logo_edited"/>
            <w10:wrap type="square"/>
          </v:shape>
        </w:pict>
      </w:r>
      <w:r w:rsidR="00931572" w:rsidRPr="008A6CF9">
        <w:rPr>
          <w:rFonts w:ascii="FBNCEI+TimesNewRoman,Bold" w:hAnsi="FBNCEI+TimesNewRoman,Bold" w:cs="FBNCEI+TimesNewRoman,Bold"/>
          <w:b/>
          <w:bCs/>
          <w:color w:val="000000"/>
          <w:sz w:val="36"/>
          <w:szCs w:val="36"/>
        </w:rPr>
        <w:t xml:space="preserve">IDAHO ATHLETIC TRAINERS’ ASSOCIATION </w:t>
      </w:r>
    </w:p>
    <w:p w14:paraId="0297E16F" w14:textId="77777777" w:rsidR="00931572" w:rsidRPr="008A6CF9" w:rsidRDefault="00931572" w:rsidP="004B290C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color w:val="000000"/>
          <w:sz w:val="32"/>
          <w:szCs w:val="32"/>
        </w:rPr>
      </w:pPr>
      <w:r w:rsidRPr="008A6CF9">
        <w:rPr>
          <w:rFonts w:ascii="FBNCEI+TimesNewRoman,Bold" w:hAnsi="FBNCEI+TimesNewRoman,Bold" w:cs="FBNCEI+TimesNewRoman,Bold"/>
          <w:b/>
          <w:bCs/>
          <w:color w:val="000000"/>
          <w:sz w:val="32"/>
          <w:szCs w:val="32"/>
        </w:rPr>
        <w:t xml:space="preserve">Scholarship Application </w:t>
      </w:r>
    </w:p>
    <w:p w14:paraId="5603149A" w14:textId="77777777" w:rsidR="004B290C" w:rsidRDefault="004B290C" w:rsidP="008A6CF9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  <w:sz w:val="20"/>
          <w:szCs w:val="20"/>
        </w:rPr>
      </w:pPr>
    </w:p>
    <w:p w14:paraId="17B01E7E" w14:textId="1344EB49" w:rsidR="00931572" w:rsidRPr="008A6CF9" w:rsidRDefault="00931572" w:rsidP="008A6CF9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color w:val="000000"/>
          <w:sz w:val="20"/>
          <w:szCs w:val="20"/>
        </w:rPr>
      </w:pPr>
      <w:r w:rsidRPr="008A6CF9">
        <w:rPr>
          <w:rFonts w:ascii="FBNCEI+TimesNewRoman,Bold" w:hAnsi="FBNCEI+TimesNewRoman,Bold" w:cs="FBNCEI+TimesNewRoman,Bold"/>
          <w:b/>
          <w:bCs/>
          <w:color w:val="000000"/>
          <w:sz w:val="20"/>
          <w:szCs w:val="20"/>
        </w:rPr>
        <w:t xml:space="preserve">CRITERIA FOR APPLICATION </w:t>
      </w:r>
    </w:p>
    <w:p w14:paraId="5A8E7FF9" w14:textId="77777777" w:rsidR="00931572" w:rsidRPr="008A6CF9" w:rsidRDefault="00931572" w:rsidP="008A6CF9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 xml:space="preserve">I. To be eligible for consideration an applicant shall: </w:t>
      </w:r>
    </w:p>
    <w:p w14:paraId="27D046C7" w14:textId="0520C6E3" w:rsidR="00931572" w:rsidRPr="002569F4" w:rsidRDefault="00931572" w:rsidP="008A6CF9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 xml:space="preserve">A. </w:t>
      </w:r>
      <w:r w:rsidR="00101763">
        <w:rPr>
          <w:rFonts w:ascii="FBNCKF+TimesNewRoman" w:hAnsi="FBNCKF+TimesNewRoman" w:cs="FBNCKF+TimesNewRoman"/>
          <w:color w:val="000000"/>
          <w:sz w:val="20"/>
          <w:szCs w:val="20"/>
        </w:rPr>
        <w:t xml:space="preserve">Be </w:t>
      </w:r>
      <w:r w:rsidR="00101763" w:rsidRPr="002569F4">
        <w:rPr>
          <w:rFonts w:ascii="FBNCKF+TimesNewRoman" w:hAnsi="FBNCKF+TimesNewRoman" w:cs="FBNCKF+TimesNewRoman"/>
          <w:color w:val="000000"/>
          <w:sz w:val="20"/>
          <w:szCs w:val="20"/>
        </w:rPr>
        <w:t>an IATA Member (NATA dues include membership fees for both NWATA and IATA).</w:t>
      </w:r>
      <w:r w:rsidRPr="002569F4">
        <w:rPr>
          <w:rFonts w:ascii="FBNCKF+TimesNewRoman" w:hAnsi="FBNCKF+TimesNewRoman" w:cs="FBNCKF+TimesNewRoman"/>
          <w:color w:val="000000"/>
          <w:sz w:val="20"/>
          <w:szCs w:val="20"/>
        </w:rPr>
        <w:t xml:space="preserve"> </w:t>
      </w:r>
      <w:r w:rsidR="00AC06A3" w:rsidRPr="002569F4">
        <w:rPr>
          <w:rFonts w:ascii="FBNCKF+TimesNewRoman" w:hAnsi="FBNCKF+TimesNewRoman" w:cs="FBNCKF+TimesNewRoman"/>
          <w:color w:val="000000"/>
          <w:sz w:val="20"/>
          <w:szCs w:val="20"/>
        </w:rPr>
        <w:t>This will be confirmed through the IATA.</w:t>
      </w:r>
    </w:p>
    <w:p w14:paraId="7C381987" w14:textId="77777777" w:rsidR="00931572" w:rsidRPr="002569F4" w:rsidRDefault="00931572" w:rsidP="003A75DC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2569F4">
        <w:rPr>
          <w:rFonts w:ascii="FBNCKF+TimesNewRoman" w:hAnsi="FBNCKF+TimesNewRoman" w:cs="FBNCKF+TimesNewRoman"/>
          <w:color w:val="000000"/>
          <w:sz w:val="20"/>
          <w:szCs w:val="20"/>
        </w:rPr>
        <w:t xml:space="preserve">B. Have established an overall minimum cumulative grade point average of 3.0 (based on a maximum of 4.0) or its equivalent by the time of application. </w:t>
      </w:r>
    </w:p>
    <w:p w14:paraId="0F385D10" w14:textId="56A88F67" w:rsidR="00931572" w:rsidRPr="002569F4" w:rsidRDefault="00931572" w:rsidP="00553674">
      <w:pPr>
        <w:autoSpaceDE w:val="0"/>
        <w:autoSpaceDN w:val="0"/>
        <w:adjustRightInd w:val="0"/>
        <w:spacing w:after="0" w:line="240" w:lineRule="auto"/>
        <w:ind w:left="720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2569F4">
        <w:rPr>
          <w:rFonts w:ascii="FBNCKF+TimesNewRoman" w:hAnsi="FBNCKF+TimesNewRoman" w:cs="FBNCKF+TimesNewRoman"/>
          <w:color w:val="000000"/>
          <w:sz w:val="20"/>
          <w:szCs w:val="20"/>
        </w:rPr>
        <w:t xml:space="preserve">C. Be enrolled </w:t>
      </w:r>
      <w:r w:rsidR="00B252A3" w:rsidRPr="002569F4">
        <w:rPr>
          <w:rFonts w:ascii="FBNCKF+TimesNewRoman" w:hAnsi="FBNCKF+TimesNewRoman" w:cs="FBNCKF+TimesNewRoman"/>
          <w:color w:val="000000"/>
          <w:sz w:val="20"/>
          <w:szCs w:val="20"/>
        </w:rPr>
        <w:t xml:space="preserve">as a graduate student </w:t>
      </w:r>
      <w:r w:rsidRPr="002569F4">
        <w:rPr>
          <w:rFonts w:ascii="FBNCKF+TimesNewRoman" w:hAnsi="FBNCKF+TimesNewRoman" w:cs="FBNCKF+TimesNewRoman"/>
          <w:color w:val="000000"/>
          <w:sz w:val="20"/>
          <w:szCs w:val="20"/>
        </w:rPr>
        <w:t>in a CAATE accr</w:t>
      </w:r>
      <w:r w:rsidR="00101763" w:rsidRPr="002569F4">
        <w:rPr>
          <w:rFonts w:ascii="FBNCKF+TimesNewRoman" w:hAnsi="FBNCKF+TimesNewRoman" w:cs="FBNCKF+TimesNewRoman"/>
          <w:color w:val="000000"/>
          <w:sz w:val="20"/>
          <w:szCs w:val="20"/>
        </w:rPr>
        <w:t xml:space="preserve">edited curriculum </w:t>
      </w:r>
      <w:r w:rsidR="00B252A3" w:rsidRPr="002569F4">
        <w:rPr>
          <w:rFonts w:ascii="FBNCKF+TimesNewRoman" w:hAnsi="FBNCKF+TimesNewRoman" w:cs="FBNCKF+TimesNewRoman"/>
          <w:color w:val="000000"/>
          <w:sz w:val="20"/>
          <w:szCs w:val="20"/>
        </w:rPr>
        <w:t xml:space="preserve">program in the state of </w:t>
      </w:r>
      <w:r w:rsidR="00CD6C03" w:rsidRPr="002569F4">
        <w:rPr>
          <w:rFonts w:ascii="FBNCKF+TimesNewRoman" w:hAnsi="FBNCKF+TimesNewRoman" w:cs="FBNCKF+TimesNewRoman"/>
          <w:color w:val="000000"/>
          <w:sz w:val="20"/>
          <w:szCs w:val="20"/>
        </w:rPr>
        <w:t>Idaho.</w:t>
      </w:r>
      <w:r w:rsidRPr="002569F4">
        <w:rPr>
          <w:rFonts w:ascii="FBNCKF+TimesNewRoman" w:hAnsi="FBNCKF+TimesNewRoman" w:cs="FBNCKF+TimesNewRoman"/>
          <w:color w:val="000000"/>
          <w:sz w:val="20"/>
          <w:szCs w:val="20"/>
        </w:rPr>
        <w:t xml:space="preserve"> </w:t>
      </w:r>
    </w:p>
    <w:p w14:paraId="0056DC99" w14:textId="3D8BCA09" w:rsidR="00931572" w:rsidRPr="002569F4" w:rsidRDefault="00931572" w:rsidP="00FA05EA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2569F4">
        <w:rPr>
          <w:rFonts w:ascii="FBNCKF+TimesNewRoman" w:hAnsi="FBNCKF+TimesNewRoman" w:cs="FBNCKF+TimesNewRoman"/>
          <w:color w:val="000000"/>
          <w:sz w:val="20"/>
          <w:szCs w:val="20"/>
        </w:rPr>
        <w:t>D. Be sponsored by an Athletic Trainer who is a current member of the Idaho Athletic Trainers’ Association (IATA) and is Licensed with the</w:t>
      </w:r>
      <w:r w:rsidR="00101763" w:rsidRPr="002569F4">
        <w:rPr>
          <w:rFonts w:ascii="FBNCKF+TimesNewRoman" w:hAnsi="FBNCKF+TimesNewRoman" w:cs="FBNCKF+TimesNewRoman"/>
          <w:color w:val="000000"/>
          <w:sz w:val="20"/>
          <w:szCs w:val="20"/>
        </w:rPr>
        <w:t xml:space="preserve"> State Board of Medicine</w:t>
      </w:r>
      <w:r w:rsidRPr="002569F4">
        <w:rPr>
          <w:rFonts w:ascii="FBNCKF+TimesNewRoman" w:hAnsi="FBNCKF+TimesNewRoman" w:cs="FBNCKF+TimesNewRoman"/>
          <w:color w:val="000000"/>
          <w:sz w:val="20"/>
          <w:szCs w:val="20"/>
        </w:rPr>
        <w:t>.</w:t>
      </w:r>
      <w:r w:rsidR="00E001A7" w:rsidRPr="002569F4">
        <w:rPr>
          <w:rFonts w:ascii="FBNCKF+TimesNewRoman" w:hAnsi="FBNCKF+TimesNewRoman" w:cs="FBNCKF+TimesNewRoman"/>
          <w:color w:val="000000"/>
          <w:sz w:val="20"/>
          <w:szCs w:val="20"/>
        </w:rPr>
        <w:t xml:space="preserve"> This will be confirmed through the IATA and the Idaho Board of Medicine website.</w:t>
      </w:r>
      <w:r w:rsidRPr="002569F4">
        <w:rPr>
          <w:rFonts w:ascii="FBNCKF+TimesNewRoman" w:hAnsi="FBNCKF+TimesNewRoman" w:cs="FBNCKF+TimesNewRoman"/>
          <w:color w:val="000000"/>
          <w:sz w:val="20"/>
          <w:szCs w:val="20"/>
        </w:rPr>
        <w:t xml:space="preserve">  </w:t>
      </w:r>
    </w:p>
    <w:p w14:paraId="1F598C63" w14:textId="7AAA10E9" w:rsidR="00931572" w:rsidRPr="002569F4" w:rsidRDefault="00FA05EA" w:rsidP="003A75DC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2569F4">
        <w:rPr>
          <w:rFonts w:ascii="FBNCKF+TimesNewRoman" w:hAnsi="FBNCKF+TimesNewRoman" w:cs="FBNCKF+TimesNewRoman"/>
          <w:color w:val="000000"/>
          <w:sz w:val="20"/>
          <w:szCs w:val="20"/>
        </w:rPr>
        <w:t>E</w:t>
      </w:r>
      <w:r w:rsidR="00931572" w:rsidRPr="002569F4">
        <w:rPr>
          <w:rFonts w:ascii="FBNCKF+TimesNewRoman" w:hAnsi="FBNCKF+TimesNewRoman" w:cs="FBNCKF+TimesNewRoman"/>
          <w:color w:val="000000"/>
          <w:sz w:val="20"/>
          <w:szCs w:val="20"/>
        </w:rPr>
        <w:t xml:space="preserve">. Have performed with distinction as a member of </w:t>
      </w:r>
      <w:r w:rsidRPr="002569F4">
        <w:rPr>
          <w:rFonts w:ascii="FBNCKF+TimesNewRoman" w:hAnsi="FBNCKF+TimesNewRoman" w:cs="FBNCKF+TimesNewRoman"/>
          <w:color w:val="000000"/>
          <w:sz w:val="20"/>
          <w:szCs w:val="20"/>
        </w:rPr>
        <w:t>a related student program</w:t>
      </w:r>
      <w:r w:rsidR="00931572" w:rsidRPr="002569F4">
        <w:rPr>
          <w:rFonts w:ascii="FBNCKF+TimesNewRoman" w:hAnsi="FBNCKF+TimesNewRoman" w:cs="FBNCKF+TimesNewRoman"/>
          <w:color w:val="000000"/>
          <w:sz w:val="20"/>
          <w:szCs w:val="20"/>
        </w:rPr>
        <w:t xml:space="preserve"> in his/her major</w:t>
      </w:r>
      <w:r w:rsidR="004C6418" w:rsidRPr="002569F4">
        <w:rPr>
          <w:rFonts w:ascii="FBNCKF+TimesNewRoman" w:hAnsi="FBNCKF+TimesNewRoman" w:cs="FBNCKF+TimesNewRoman"/>
          <w:color w:val="000000"/>
          <w:sz w:val="20"/>
          <w:szCs w:val="20"/>
        </w:rPr>
        <w:t>.</w:t>
      </w:r>
      <w:r w:rsidR="00C50CA3" w:rsidRPr="002569F4">
        <w:rPr>
          <w:rFonts w:ascii="FBNCKF+TimesNewRoman" w:hAnsi="FBNCKF+TimesNewRoman" w:cs="FBNCKF+TimesNewRoman"/>
          <w:color w:val="000000"/>
          <w:sz w:val="20"/>
          <w:szCs w:val="20"/>
        </w:rPr>
        <w:t xml:space="preserve"> This would include holding </w:t>
      </w:r>
      <w:r w:rsidR="008C774B" w:rsidRPr="002569F4">
        <w:rPr>
          <w:rFonts w:ascii="FBNCKF+TimesNewRoman" w:hAnsi="FBNCKF+TimesNewRoman" w:cs="FBNCKF+TimesNewRoman"/>
          <w:color w:val="000000"/>
          <w:sz w:val="20"/>
          <w:szCs w:val="20"/>
        </w:rPr>
        <w:t>a</w:t>
      </w:r>
      <w:r w:rsidR="00A524EE" w:rsidRPr="002569F4">
        <w:rPr>
          <w:rFonts w:ascii="FBNCKF+TimesNewRoman" w:hAnsi="FBNCKF+TimesNewRoman" w:cs="FBNCKF+TimesNewRoman"/>
          <w:color w:val="000000"/>
          <w:sz w:val="20"/>
          <w:szCs w:val="20"/>
        </w:rPr>
        <w:t xml:space="preserve">n officer </w:t>
      </w:r>
      <w:r w:rsidR="008C774B" w:rsidRPr="002569F4">
        <w:rPr>
          <w:rFonts w:ascii="FBNCKF+TimesNewRoman" w:hAnsi="FBNCKF+TimesNewRoman" w:cs="FBNCKF+TimesNewRoman"/>
          <w:color w:val="000000"/>
          <w:sz w:val="20"/>
          <w:szCs w:val="20"/>
        </w:rPr>
        <w:t xml:space="preserve">position </w:t>
      </w:r>
      <w:r w:rsidR="00C50CA3" w:rsidRPr="002569F4">
        <w:rPr>
          <w:rFonts w:ascii="FBNCKF+TimesNewRoman" w:hAnsi="FBNCKF+TimesNewRoman" w:cs="FBNCKF+TimesNewRoman"/>
          <w:color w:val="000000"/>
          <w:sz w:val="20"/>
          <w:szCs w:val="20"/>
        </w:rPr>
        <w:t>or committee position with a student organization</w:t>
      </w:r>
      <w:r w:rsidR="00BD69DF" w:rsidRPr="002569F4">
        <w:rPr>
          <w:rFonts w:ascii="FBNCKF+TimesNewRoman" w:hAnsi="FBNCKF+TimesNewRoman" w:cs="FBNCKF+TimesNewRoman"/>
          <w:color w:val="000000"/>
          <w:sz w:val="20"/>
          <w:szCs w:val="20"/>
        </w:rPr>
        <w:t>.</w:t>
      </w:r>
      <w:r w:rsidR="00913B2B" w:rsidRPr="002569F4">
        <w:rPr>
          <w:rFonts w:ascii="FBNCKF+TimesNewRoman" w:hAnsi="FBNCKF+TimesNewRoman" w:cs="FBNCKF+TimesNewRoman"/>
          <w:color w:val="000000"/>
          <w:sz w:val="20"/>
          <w:szCs w:val="20"/>
        </w:rPr>
        <w:t xml:space="preserve"> </w:t>
      </w:r>
    </w:p>
    <w:p w14:paraId="496B6B49" w14:textId="431D5695" w:rsidR="00931572" w:rsidRPr="002569F4" w:rsidRDefault="00FA05EA" w:rsidP="003A75DC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2569F4">
        <w:rPr>
          <w:rFonts w:ascii="FBNCKF+TimesNewRoman" w:hAnsi="FBNCKF+TimesNewRoman" w:cs="FBNCKF+TimesNewRoman"/>
          <w:color w:val="000000"/>
          <w:sz w:val="20"/>
          <w:szCs w:val="20"/>
        </w:rPr>
        <w:t>F</w:t>
      </w:r>
      <w:r w:rsidR="00931572" w:rsidRPr="002569F4">
        <w:rPr>
          <w:rFonts w:ascii="FBNCKF+TimesNewRoman" w:hAnsi="FBNCKF+TimesNewRoman" w:cs="FBNCKF+TimesNewRoman"/>
          <w:color w:val="000000"/>
          <w:sz w:val="20"/>
          <w:szCs w:val="20"/>
        </w:rPr>
        <w:t>. Have signified his/her intentio</w:t>
      </w:r>
      <w:r w:rsidR="00101763" w:rsidRPr="002569F4">
        <w:rPr>
          <w:rFonts w:ascii="FBNCKF+TimesNewRoman" w:hAnsi="FBNCKF+TimesNewRoman" w:cs="FBNCKF+TimesNewRoman"/>
          <w:color w:val="000000"/>
          <w:sz w:val="20"/>
          <w:szCs w:val="20"/>
        </w:rPr>
        <w:t>n to continue academic work as a full-time</w:t>
      </w:r>
      <w:r w:rsidR="00931572" w:rsidRPr="002569F4">
        <w:rPr>
          <w:rFonts w:ascii="FBNCKF+TimesNewRoman" w:hAnsi="FBNCKF+TimesNewRoman" w:cs="FBNCKF+TimesNewRoman"/>
          <w:color w:val="000000"/>
          <w:sz w:val="20"/>
          <w:szCs w:val="20"/>
        </w:rPr>
        <w:t xml:space="preserve"> </w:t>
      </w:r>
      <w:r w:rsidR="0009429E" w:rsidRPr="002569F4">
        <w:rPr>
          <w:rFonts w:ascii="FBNCKF+TimesNewRoman" w:hAnsi="FBNCKF+TimesNewRoman" w:cs="FBNCKF+TimesNewRoman"/>
          <w:color w:val="000000"/>
          <w:sz w:val="20"/>
          <w:szCs w:val="20"/>
        </w:rPr>
        <w:t>student and</w:t>
      </w:r>
      <w:r w:rsidR="00931572" w:rsidRPr="002569F4">
        <w:rPr>
          <w:rFonts w:ascii="FBNCKF+TimesNewRoman" w:hAnsi="FBNCKF+TimesNewRoman" w:cs="FBNCKF+TimesNewRoman"/>
          <w:color w:val="000000"/>
          <w:sz w:val="20"/>
          <w:szCs w:val="20"/>
        </w:rPr>
        <w:t xml:space="preserve"> have been judged capable of this study by the Dean of the College or the Head of the Department in which he/she is enrolled. </w:t>
      </w:r>
    </w:p>
    <w:p w14:paraId="38FFB606" w14:textId="77777777" w:rsidR="00931572" w:rsidRDefault="00FA05EA" w:rsidP="00E17947">
      <w:pPr>
        <w:autoSpaceDE w:val="0"/>
        <w:autoSpaceDN w:val="0"/>
        <w:adjustRightInd w:val="0"/>
        <w:spacing w:after="0" w:line="240" w:lineRule="auto"/>
        <w:ind w:firstLine="720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2569F4">
        <w:rPr>
          <w:rFonts w:ascii="FBNCKF+TimesNewRoman" w:hAnsi="FBNCKF+TimesNewRoman" w:cs="FBNCKF+TimesNewRoman"/>
          <w:color w:val="000000"/>
          <w:sz w:val="20"/>
          <w:szCs w:val="20"/>
        </w:rPr>
        <w:t>G</w:t>
      </w:r>
      <w:r w:rsidR="00931572" w:rsidRPr="002569F4">
        <w:rPr>
          <w:rFonts w:ascii="FBNCKF+TimesNewRoman" w:hAnsi="FBNCKF+TimesNewRoman" w:cs="FBNCKF+TimesNewRoman"/>
          <w:color w:val="000000"/>
          <w:sz w:val="20"/>
          <w:szCs w:val="20"/>
        </w:rPr>
        <w:t>. Intend to pursue the profession of athletic training as the primary means of livelihood.</w:t>
      </w:r>
      <w:r w:rsidR="00931572" w:rsidRPr="008A6CF9">
        <w:rPr>
          <w:rFonts w:ascii="FBNCKF+TimesNewRoman" w:hAnsi="FBNCKF+TimesNewRoman" w:cs="FBNCKF+TimesNewRoman"/>
          <w:color w:val="000000"/>
          <w:sz w:val="20"/>
          <w:szCs w:val="20"/>
        </w:rPr>
        <w:t xml:space="preserve"> </w:t>
      </w:r>
    </w:p>
    <w:p w14:paraId="44F6CA3D" w14:textId="77777777" w:rsidR="00931572" w:rsidRPr="008A6CF9" w:rsidRDefault="00931572" w:rsidP="00E17947">
      <w:pPr>
        <w:autoSpaceDE w:val="0"/>
        <w:autoSpaceDN w:val="0"/>
        <w:adjustRightInd w:val="0"/>
        <w:spacing w:after="0" w:line="240" w:lineRule="auto"/>
        <w:ind w:firstLine="720"/>
        <w:rPr>
          <w:rFonts w:ascii="FBNCKF+TimesNewRoman" w:hAnsi="FBNCKF+TimesNewRoman" w:cs="FBNCKF+TimesNewRoman"/>
          <w:color w:val="000000"/>
          <w:sz w:val="20"/>
          <w:szCs w:val="20"/>
        </w:rPr>
      </w:pPr>
    </w:p>
    <w:p w14:paraId="4AB959A1" w14:textId="77777777" w:rsidR="00931572" w:rsidRDefault="00931572" w:rsidP="003A75DC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 xml:space="preserve">II. After satisfying the above requirements, consideration shall be given to the applicant’s participation in campus and community activities other than academic and athletic training, in which he/she has had the opportunity to demonstrate qualities of leadership and fellowship. </w:t>
      </w:r>
    </w:p>
    <w:p w14:paraId="43B05CAA" w14:textId="77777777" w:rsidR="00931572" w:rsidRPr="008A6CF9" w:rsidRDefault="00931572" w:rsidP="008A6CF9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  <w:sz w:val="20"/>
          <w:szCs w:val="20"/>
        </w:rPr>
      </w:pPr>
    </w:p>
    <w:p w14:paraId="5FDFC42A" w14:textId="77777777" w:rsidR="00931572" w:rsidRPr="008A6CF9" w:rsidRDefault="00931572" w:rsidP="003A75D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>III. Once a scholarship has been awarded to an individual, that i</w:t>
      </w:r>
      <w:r w:rsidR="00FF2A5C">
        <w:rPr>
          <w:rFonts w:ascii="FBNCKF+TimesNewRoman" w:hAnsi="FBNCKF+TimesNewRoman" w:cs="FBNCKF+TimesNewRoman"/>
          <w:color w:val="000000"/>
          <w:sz w:val="20"/>
          <w:szCs w:val="20"/>
        </w:rPr>
        <w:t>ndividual is no longer eligible</w:t>
      </w:r>
      <w:r w:rsidR="00B252A3">
        <w:rPr>
          <w:rFonts w:ascii="FBNCKF+TimesNewRoman" w:hAnsi="FBNCKF+TimesNewRoman" w:cs="FBNCKF+TimesNewRoman"/>
          <w:color w:val="000000"/>
          <w:sz w:val="20"/>
          <w:szCs w:val="20"/>
        </w:rPr>
        <w:t xml:space="preserve"> </w:t>
      </w: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>f</w:t>
      </w:r>
      <w:r w:rsidR="00281CEB">
        <w:rPr>
          <w:rFonts w:ascii="FBNCKF+TimesNewRoman" w:hAnsi="FBNCKF+TimesNewRoman" w:cs="FBNCKF+TimesNewRoman"/>
          <w:color w:val="000000"/>
          <w:sz w:val="20"/>
          <w:szCs w:val="20"/>
        </w:rPr>
        <w:t>or this scholarship</w:t>
      </w: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 xml:space="preserve">. </w:t>
      </w:r>
    </w:p>
    <w:p w14:paraId="26757A5E" w14:textId="77777777" w:rsidR="00931572" w:rsidRDefault="00931572" w:rsidP="008A6CF9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  <w:sz w:val="20"/>
          <w:szCs w:val="20"/>
        </w:rPr>
      </w:pPr>
    </w:p>
    <w:p w14:paraId="03E42C56" w14:textId="77777777" w:rsidR="00931572" w:rsidRPr="008A6CF9" w:rsidRDefault="00931572" w:rsidP="008A6CF9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color w:val="000000"/>
          <w:sz w:val="20"/>
          <w:szCs w:val="20"/>
        </w:rPr>
      </w:pPr>
      <w:r w:rsidRPr="008A6CF9">
        <w:rPr>
          <w:rFonts w:ascii="FBNCEI+TimesNewRoman,Bold" w:hAnsi="FBNCEI+TimesNewRoman,Bold" w:cs="FBNCEI+TimesNewRoman,Bold"/>
          <w:b/>
          <w:bCs/>
          <w:color w:val="000000"/>
          <w:sz w:val="20"/>
          <w:szCs w:val="20"/>
        </w:rPr>
        <w:t xml:space="preserve">APPLICATION INSTRUCTIONS </w:t>
      </w:r>
    </w:p>
    <w:p w14:paraId="63859DF5" w14:textId="39F01A90" w:rsidR="00931572" w:rsidRPr="00E17947" w:rsidRDefault="00931572" w:rsidP="003A75DC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FBNCKF+TimesNewRoman" w:hAnsi="FBNCKF+TimesNewRoman" w:cs="FBNCKF+TimesNewRoman"/>
          <w:color w:val="000000"/>
          <w:sz w:val="20"/>
          <w:szCs w:val="20"/>
        </w:rPr>
      </w:pPr>
      <w:r>
        <w:rPr>
          <w:rFonts w:ascii="FBNCKF+TimesNewRoman" w:hAnsi="FBNCKF+TimesNewRoman" w:cs="FBNCKF+TimesNewRoman"/>
          <w:color w:val="000000"/>
          <w:sz w:val="20"/>
          <w:szCs w:val="20"/>
        </w:rPr>
        <w:t>I.</w:t>
      </w:r>
      <w:r w:rsidR="003A75DC">
        <w:rPr>
          <w:rFonts w:ascii="FBNCKF+TimesNewRoman" w:hAnsi="FBNCKF+TimesNewRoman" w:cs="FBNCKF+TimesNewRoman"/>
          <w:color w:val="000000"/>
          <w:sz w:val="20"/>
          <w:szCs w:val="20"/>
        </w:rPr>
        <w:t xml:space="preserve"> </w:t>
      </w:r>
      <w:r w:rsidRPr="00E17947">
        <w:rPr>
          <w:rFonts w:ascii="FBNCKF+TimesNewRoman" w:hAnsi="FBNCKF+TimesNewRoman" w:cs="FBNCKF+TimesNewRoman"/>
          <w:color w:val="000000"/>
          <w:sz w:val="20"/>
          <w:szCs w:val="20"/>
        </w:rPr>
        <w:t xml:space="preserve">Nominations shall be restricted to athletic training students who become NATA members prior to </w:t>
      </w:r>
      <w:r w:rsidR="00524F45">
        <w:rPr>
          <w:rFonts w:ascii="FBNCKF+TimesNewRoman" w:hAnsi="FBNCKF+TimesNewRoman" w:cs="FBNCKF+TimesNewRoman"/>
          <w:color w:val="000000"/>
          <w:sz w:val="20"/>
          <w:szCs w:val="20"/>
        </w:rPr>
        <w:t>March</w:t>
      </w:r>
      <w:r w:rsidRPr="00E17947">
        <w:rPr>
          <w:rFonts w:ascii="FBNCKF+TimesNewRoman" w:hAnsi="FBNCKF+TimesNewRoman" w:cs="FBNCKF+TimesNewRoman"/>
          <w:color w:val="000000"/>
          <w:sz w:val="20"/>
          <w:szCs w:val="20"/>
        </w:rPr>
        <w:t xml:space="preserve"> 1</w:t>
      </w:r>
      <w:r w:rsidRPr="00E17947">
        <w:rPr>
          <w:rFonts w:ascii="FBNCKF+TimesNewRoman" w:hAnsi="FBNCKF+TimesNewRoman" w:cs="FBNCKF+TimesNewRoman"/>
          <w:color w:val="000000"/>
          <w:sz w:val="20"/>
          <w:szCs w:val="20"/>
          <w:vertAlign w:val="superscript"/>
        </w:rPr>
        <w:t>st</w:t>
      </w:r>
      <w:r w:rsidRPr="00E17947">
        <w:rPr>
          <w:rFonts w:ascii="FBNCKF+TimesNewRoman" w:hAnsi="FBNCKF+TimesNewRoman" w:cs="FBNCKF+TimesNewRoman"/>
          <w:color w:val="000000"/>
          <w:sz w:val="20"/>
          <w:szCs w:val="20"/>
        </w:rPr>
        <w:t xml:space="preserve">. </w:t>
      </w:r>
    </w:p>
    <w:p w14:paraId="18099B1F" w14:textId="77777777" w:rsidR="00931572" w:rsidRDefault="00931572" w:rsidP="008A6CF9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  <w:sz w:val="20"/>
          <w:szCs w:val="20"/>
        </w:rPr>
      </w:pPr>
    </w:p>
    <w:p w14:paraId="4390A2F1" w14:textId="77777777" w:rsidR="00931572" w:rsidRPr="008A6CF9" w:rsidRDefault="00931572" w:rsidP="008A6CF9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 xml:space="preserve">II. There are </w:t>
      </w:r>
      <w:r w:rsidRPr="008A6CF9">
        <w:rPr>
          <w:rFonts w:ascii="FBNCEI+TimesNewRoman,Bold" w:hAnsi="FBNCEI+TimesNewRoman,Bold" w:cs="FBNCEI+TimesNewRoman,Bold"/>
          <w:b/>
          <w:bCs/>
          <w:color w:val="000000"/>
          <w:sz w:val="20"/>
          <w:szCs w:val="20"/>
          <w:u w:val="single"/>
        </w:rPr>
        <w:t xml:space="preserve">five </w:t>
      </w: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 xml:space="preserve">sections of the Scholarship Application to be completed: </w:t>
      </w:r>
    </w:p>
    <w:p w14:paraId="1EC7D79C" w14:textId="77777777" w:rsidR="00931572" w:rsidRPr="008A6CF9" w:rsidRDefault="00931572" w:rsidP="003A75DC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 xml:space="preserve">A. An application to be completed by the candidate and signed by the candidate and the nominating Licensed Athletic Trainer. </w:t>
      </w:r>
    </w:p>
    <w:p w14:paraId="73A75043" w14:textId="77777777" w:rsidR="00931572" w:rsidRPr="008A6CF9" w:rsidRDefault="00931572" w:rsidP="00E17947">
      <w:pPr>
        <w:autoSpaceDE w:val="0"/>
        <w:autoSpaceDN w:val="0"/>
        <w:adjustRightInd w:val="0"/>
        <w:spacing w:after="0" w:line="240" w:lineRule="auto"/>
        <w:ind w:firstLine="720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 xml:space="preserve">B. An evaluation form to be completed and signed by the supervising Licensed Athletic Trainer. </w:t>
      </w:r>
    </w:p>
    <w:p w14:paraId="74BF1D50" w14:textId="77777777" w:rsidR="00931572" w:rsidRPr="008A6CF9" w:rsidRDefault="00931572" w:rsidP="00E17947">
      <w:pPr>
        <w:autoSpaceDE w:val="0"/>
        <w:autoSpaceDN w:val="0"/>
        <w:adjustRightInd w:val="0"/>
        <w:spacing w:after="0" w:line="240" w:lineRule="auto"/>
        <w:ind w:firstLine="720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 xml:space="preserve">C. An essay to be written by the candidate and signed by the candidate and nominating Licensed Athletic Trainer. </w:t>
      </w:r>
    </w:p>
    <w:p w14:paraId="62D47362" w14:textId="77777777" w:rsidR="00931572" w:rsidRPr="008A6CF9" w:rsidRDefault="00931572" w:rsidP="003A75DC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 xml:space="preserve">D. An endorsement to be completed and signed by the Dean of the College or the Head of the Department </w:t>
      </w:r>
      <w:r w:rsidRPr="00566FC5">
        <w:rPr>
          <w:rFonts w:ascii="FBNCKF+TimesNewRoman" w:hAnsi="FBNCKF+TimesNewRoman" w:cs="FBNCKF+TimesNewRoman"/>
          <w:color w:val="000000"/>
          <w:sz w:val="20"/>
          <w:szCs w:val="20"/>
        </w:rPr>
        <w:t>responsible for the nominee’s academic program.</w:t>
      </w: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 xml:space="preserve"> </w:t>
      </w:r>
    </w:p>
    <w:p w14:paraId="0B5B510B" w14:textId="77777777" w:rsidR="00931572" w:rsidRPr="007F4C55" w:rsidRDefault="00931572" w:rsidP="00E17947">
      <w:pPr>
        <w:autoSpaceDE w:val="0"/>
        <w:autoSpaceDN w:val="0"/>
        <w:adjustRightInd w:val="0"/>
        <w:spacing w:after="0" w:line="240" w:lineRule="auto"/>
        <w:ind w:firstLine="720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>E</w:t>
      </w:r>
      <w:r w:rsidRPr="007F4C55">
        <w:rPr>
          <w:rFonts w:ascii="FBNCKF+TimesNewRoman" w:hAnsi="FBNCKF+TimesNewRoman" w:cs="FBNCKF+TimesNewRoman"/>
          <w:color w:val="000000"/>
          <w:sz w:val="20"/>
          <w:szCs w:val="20"/>
        </w:rPr>
        <w:t xml:space="preserve">. An official transcript must be submitted from all academic institutions the candidate has attended. </w:t>
      </w:r>
    </w:p>
    <w:p w14:paraId="4940CFB0" w14:textId="77777777" w:rsidR="00931572" w:rsidRPr="007F4C55" w:rsidRDefault="00931572" w:rsidP="008A6CF9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  <w:sz w:val="20"/>
          <w:szCs w:val="20"/>
        </w:rPr>
      </w:pPr>
    </w:p>
    <w:p w14:paraId="566C71B9" w14:textId="495B4841" w:rsidR="00931572" w:rsidRPr="008A6CF9" w:rsidRDefault="00931572" w:rsidP="003A75D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7F4C55">
        <w:rPr>
          <w:rFonts w:ascii="FBNCKF+TimesNewRoman" w:hAnsi="FBNCKF+TimesNewRoman" w:cs="FBNCKF+TimesNewRoman"/>
          <w:color w:val="000000"/>
          <w:sz w:val="20"/>
          <w:szCs w:val="20"/>
        </w:rPr>
        <w:t xml:space="preserve">III. The nominating Licensed Athletic Trainer </w:t>
      </w:r>
      <w:r w:rsidR="00A15245" w:rsidRPr="007F4C55">
        <w:rPr>
          <w:rFonts w:ascii="FBNCKF+TimesNewRoman" w:hAnsi="FBNCKF+TimesNewRoman" w:cs="FBNCKF+TimesNewRoman"/>
          <w:color w:val="000000"/>
          <w:sz w:val="20"/>
          <w:szCs w:val="20"/>
        </w:rPr>
        <w:t xml:space="preserve">is </w:t>
      </w:r>
      <w:r w:rsidRPr="007F4C55">
        <w:rPr>
          <w:rFonts w:ascii="FBNCKF+TimesNewRoman" w:hAnsi="FBNCKF+TimesNewRoman" w:cs="FBNCKF+TimesNewRoman"/>
          <w:color w:val="000000"/>
          <w:sz w:val="20"/>
          <w:szCs w:val="20"/>
        </w:rPr>
        <w:t xml:space="preserve">responsible for </w:t>
      </w:r>
      <w:r w:rsidR="00897255" w:rsidRPr="007F4C55">
        <w:rPr>
          <w:rFonts w:ascii="FBNCKF+TimesNewRoman" w:hAnsi="FBNCKF+TimesNewRoman" w:cs="FBNCKF+TimesNewRoman"/>
          <w:color w:val="000000"/>
          <w:sz w:val="20"/>
          <w:szCs w:val="20"/>
        </w:rPr>
        <w:t>reviewing</w:t>
      </w:r>
      <w:r w:rsidRPr="007F4C55">
        <w:rPr>
          <w:rFonts w:ascii="FBNCKF+TimesNewRoman" w:hAnsi="FBNCKF+TimesNewRoman" w:cs="FBNCKF+TimesNewRoman"/>
          <w:color w:val="000000"/>
          <w:sz w:val="20"/>
          <w:szCs w:val="20"/>
        </w:rPr>
        <w:t xml:space="preserve"> all </w:t>
      </w:r>
      <w:r w:rsidR="00897255" w:rsidRPr="007F4C55">
        <w:rPr>
          <w:rFonts w:ascii="FBNCKF+TimesNewRoman" w:hAnsi="FBNCKF+TimesNewRoman" w:cs="FBNCKF+TimesNewRoman"/>
          <w:color w:val="000000"/>
          <w:sz w:val="20"/>
          <w:szCs w:val="20"/>
        </w:rPr>
        <w:t>pages of the</w:t>
      </w:r>
      <w:r w:rsidRPr="007F4C55">
        <w:rPr>
          <w:rFonts w:ascii="FBNCKF+TimesNewRoman" w:hAnsi="FBNCKF+TimesNewRoman" w:cs="FBNCKF+TimesNewRoman"/>
          <w:color w:val="000000"/>
          <w:sz w:val="20"/>
          <w:szCs w:val="20"/>
        </w:rPr>
        <w:t xml:space="preserve"> </w:t>
      </w:r>
      <w:r w:rsidR="00CD6C03" w:rsidRPr="007F4C55">
        <w:rPr>
          <w:rFonts w:ascii="FBNCKF+TimesNewRoman" w:hAnsi="FBNCKF+TimesNewRoman" w:cs="FBNCKF+TimesNewRoman"/>
          <w:color w:val="000000"/>
          <w:sz w:val="20"/>
          <w:szCs w:val="20"/>
        </w:rPr>
        <w:t>application</w:t>
      </w:r>
      <w:r w:rsidR="0009429E" w:rsidRPr="007F4C55">
        <w:rPr>
          <w:rFonts w:ascii="FBNCKF+TimesNewRoman" w:hAnsi="FBNCKF+TimesNewRoman" w:cs="FBNCKF+TimesNewRoman"/>
          <w:color w:val="000000"/>
          <w:sz w:val="20"/>
          <w:szCs w:val="20"/>
        </w:rPr>
        <w:t xml:space="preserve"> before it is sent for consideration</w:t>
      </w:r>
      <w:r w:rsidR="009813F7" w:rsidRPr="007F4C55">
        <w:rPr>
          <w:rFonts w:ascii="FBNCKF+TimesNewRoman" w:hAnsi="FBNCKF+TimesNewRoman" w:cs="FBNCKF+TimesNewRoman"/>
          <w:color w:val="000000"/>
          <w:sz w:val="20"/>
          <w:szCs w:val="20"/>
        </w:rPr>
        <w:t xml:space="preserve">. Please do not endorse applicates who have not shown the </w:t>
      </w:r>
      <w:r w:rsidR="006D4296" w:rsidRPr="007F4C55">
        <w:rPr>
          <w:rFonts w:ascii="FBNCKF+TimesNewRoman" w:hAnsi="FBNCKF+TimesNewRoman" w:cs="FBNCKF+TimesNewRoman"/>
          <w:color w:val="000000"/>
          <w:sz w:val="20"/>
          <w:szCs w:val="20"/>
        </w:rPr>
        <w:t>qualifications</w:t>
      </w:r>
      <w:r w:rsidR="009813F7" w:rsidRPr="007F4C55">
        <w:rPr>
          <w:rFonts w:ascii="FBNCKF+TimesNewRoman" w:hAnsi="FBNCKF+TimesNewRoman" w:cs="FBNCKF+TimesNewRoman"/>
          <w:color w:val="000000"/>
          <w:sz w:val="20"/>
          <w:szCs w:val="20"/>
        </w:rPr>
        <w:t xml:space="preserve"> we wish to award for a student athletic trainer.</w:t>
      </w:r>
      <w:r w:rsidR="00CD6C03" w:rsidRPr="00566FC5">
        <w:rPr>
          <w:rFonts w:ascii="FBNCKF+TimesNewRoman" w:hAnsi="FBNCKF+TimesNewRoman" w:cs="FBNCKF+TimesNewRoman"/>
          <w:color w:val="000000"/>
          <w:sz w:val="20"/>
          <w:szCs w:val="20"/>
        </w:rPr>
        <w:t xml:space="preserve"> </w:t>
      </w:r>
      <w:r w:rsidRPr="00566FC5">
        <w:rPr>
          <w:rFonts w:ascii="FBNCKF+TimesNewRoman" w:hAnsi="FBNCKF+TimesNewRoman" w:cs="FBNCKF+TimesNewRoman"/>
          <w:color w:val="000000"/>
          <w:sz w:val="20"/>
          <w:szCs w:val="20"/>
        </w:rPr>
        <w:t xml:space="preserve">All completed applications, including official transcripts, must be postmarked by </w:t>
      </w:r>
      <w:r w:rsidR="00D818B0" w:rsidRPr="00566FC5">
        <w:rPr>
          <w:rFonts w:ascii="FBNCEI+TimesNewRoman,Bold" w:hAnsi="FBNCEI+TimesNewRoman,Bold" w:cs="FBNCEI+TimesNewRoman,Bold"/>
          <w:b/>
          <w:bCs/>
          <w:color w:val="000000"/>
          <w:sz w:val="20"/>
          <w:szCs w:val="20"/>
        </w:rPr>
        <w:t>June</w:t>
      </w:r>
      <w:r w:rsidR="00691C6F" w:rsidRPr="00566FC5">
        <w:rPr>
          <w:rFonts w:ascii="FBNCEI+TimesNewRoman,Bold" w:hAnsi="FBNCEI+TimesNewRoman,Bold" w:cs="FBNCEI+TimesNewRoman,Bold"/>
          <w:b/>
          <w:bCs/>
          <w:color w:val="000000"/>
          <w:sz w:val="20"/>
          <w:szCs w:val="20"/>
        </w:rPr>
        <w:t xml:space="preserve"> 1 or </w:t>
      </w:r>
      <w:r w:rsidR="00CD6C03">
        <w:rPr>
          <w:rFonts w:ascii="FBNCEI+TimesNewRoman,Bold" w:hAnsi="FBNCEI+TimesNewRoman,Bold" w:cs="FBNCEI+TimesNewRoman,Bold"/>
          <w:b/>
          <w:bCs/>
          <w:color w:val="000000"/>
          <w:sz w:val="20"/>
          <w:szCs w:val="20"/>
        </w:rPr>
        <w:t>r</w:t>
      </w:r>
      <w:r w:rsidR="00691C6F" w:rsidRPr="00566FC5">
        <w:rPr>
          <w:rFonts w:ascii="FBNCEI+TimesNewRoman,Bold" w:hAnsi="FBNCEI+TimesNewRoman,Bold" w:cs="FBNCEI+TimesNewRoman,Bold"/>
          <w:b/>
          <w:bCs/>
          <w:color w:val="000000"/>
          <w:sz w:val="20"/>
          <w:szCs w:val="20"/>
        </w:rPr>
        <w:t>eceived via email by 11:59pm June 1</w:t>
      </w:r>
      <w:r w:rsidRPr="00566FC5">
        <w:rPr>
          <w:rFonts w:ascii="FBNCKF+TimesNewRoman" w:hAnsi="FBNCKF+TimesNewRoman" w:cs="FBNCKF+TimesNewRoman"/>
          <w:color w:val="000000"/>
          <w:sz w:val="20"/>
          <w:szCs w:val="20"/>
        </w:rPr>
        <w:t>. There is no limit to the n</w:t>
      </w:r>
      <w:r w:rsidR="00FF2A5C" w:rsidRPr="00566FC5">
        <w:rPr>
          <w:rFonts w:ascii="FBNCKF+TimesNewRoman" w:hAnsi="FBNCKF+TimesNewRoman" w:cs="FBNCKF+TimesNewRoman"/>
          <w:color w:val="000000"/>
          <w:sz w:val="20"/>
          <w:szCs w:val="20"/>
        </w:rPr>
        <w:t>umber of applicants a Licensed Athletic T</w:t>
      </w:r>
      <w:r w:rsidRPr="00566FC5">
        <w:rPr>
          <w:rFonts w:ascii="FBNCKF+TimesNewRoman" w:hAnsi="FBNCKF+TimesNewRoman" w:cs="FBNCKF+TimesNewRoman"/>
          <w:color w:val="000000"/>
          <w:sz w:val="20"/>
          <w:szCs w:val="20"/>
        </w:rPr>
        <w:t>rainer can nominate</w:t>
      </w: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 xml:space="preserve">. </w:t>
      </w:r>
    </w:p>
    <w:p w14:paraId="1953976F" w14:textId="77777777" w:rsidR="00931572" w:rsidRDefault="00931572" w:rsidP="008A6CF9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  <w:sz w:val="20"/>
          <w:szCs w:val="20"/>
        </w:rPr>
      </w:pPr>
    </w:p>
    <w:p w14:paraId="36E52CE8" w14:textId="77777777" w:rsidR="00931572" w:rsidRPr="008A6CF9" w:rsidRDefault="00931572" w:rsidP="008A6CF9">
      <w:pPr>
        <w:autoSpaceDE w:val="0"/>
        <w:autoSpaceDN w:val="0"/>
        <w:adjustRightInd w:val="0"/>
        <w:spacing w:after="0" w:line="240" w:lineRule="auto"/>
        <w:rPr>
          <w:rFonts w:ascii="FBNDLH+TimesNewRoman,BoldItalic" w:hAnsi="FBNDLH+TimesNewRoman,BoldItalic" w:cs="FBNDLH+TimesNewRoman,BoldItalic"/>
          <w:color w:val="000000"/>
          <w:sz w:val="20"/>
          <w:szCs w:val="20"/>
        </w:rPr>
      </w:pP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 xml:space="preserve">IV. </w:t>
      </w:r>
      <w:r w:rsidRPr="008A6CF9">
        <w:rPr>
          <w:rFonts w:ascii="FBNDLH+TimesNewRoman,BoldItalic" w:hAnsi="FBNDLH+TimesNewRoman,BoldItalic" w:cs="FBNDLH+TimesNewRoman,BoldItalic"/>
          <w:b/>
          <w:bCs/>
          <w:color w:val="000000"/>
          <w:sz w:val="20"/>
          <w:szCs w:val="20"/>
        </w:rPr>
        <w:t xml:space="preserve">ALL PAGES OF THE SCHOLARSHIP APPLICATION MUST BE </w:t>
      </w:r>
      <w:r w:rsidRPr="008A6CF9">
        <w:rPr>
          <w:rFonts w:ascii="FBNCEI+TimesNewRoman,Bold" w:hAnsi="FBNCEI+TimesNewRoman,Bold" w:cs="FBNCEI+TimesNewRoman,Bold"/>
          <w:b/>
          <w:bCs/>
          <w:color w:val="000000"/>
          <w:sz w:val="20"/>
          <w:szCs w:val="20"/>
          <w:u w:val="single"/>
        </w:rPr>
        <w:t>TYPED</w:t>
      </w:r>
      <w:r w:rsidRPr="008A6CF9">
        <w:rPr>
          <w:rFonts w:ascii="FBNDLH+TimesNewRoman,BoldItalic" w:hAnsi="FBNDLH+TimesNewRoman,BoldItalic" w:cs="FBNDLH+TimesNewRoman,BoldItalic"/>
          <w:b/>
          <w:bCs/>
          <w:color w:val="000000"/>
          <w:sz w:val="20"/>
          <w:szCs w:val="20"/>
        </w:rPr>
        <w:t xml:space="preserve">. </w:t>
      </w:r>
    </w:p>
    <w:p w14:paraId="10F880DF" w14:textId="77777777" w:rsidR="00931572" w:rsidRDefault="00931572" w:rsidP="008A6CF9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  <w:sz w:val="20"/>
          <w:szCs w:val="20"/>
        </w:rPr>
      </w:pPr>
    </w:p>
    <w:p w14:paraId="71E6AF2D" w14:textId="77777777" w:rsidR="001277F3" w:rsidRDefault="00931572" w:rsidP="003A75D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>V. The scholarship will be in the amount of $500 for one yea</w:t>
      </w:r>
      <w:r w:rsidR="00E46543">
        <w:rPr>
          <w:rFonts w:ascii="FBNCKF+TimesNewRoman" w:hAnsi="FBNCKF+TimesNewRoman" w:cs="FBNCKF+TimesNewRoman"/>
          <w:color w:val="000000"/>
          <w:sz w:val="20"/>
          <w:szCs w:val="20"/>
        </w:rPr>
        <w:t>r only. Only one s</w:t>
      </w: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>cholarship is granted per year by the IATA.</w:t>
      </w:r>
    </w:p>
    <w:p w14:paraId="1281FA2B" w14:textId="77777777" w:rsidR="0071371E" w:rsidRDefault="0071371E" w:rsidP="003A75D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FBNCKF+TimesNewRoman" w:hAnsi="FBNCKF+TimesNewRoman" w:cs="FBNCKF+TimesNewRoman"/>
          <w:color w:val="000000"/>
          <w:sz w:val="20"/>
          <w:szCs w:val="20"/>
        </w:rPr>
      </w:pPr>
    </w:p>
    <w:p w14:paraId="2874B485" w14:textId="6563CDBE" w:rsidR="00931572" w:rsidRDefault="0071371E" w:rsidP="003A75D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FBNCKF+TimesNewRoman" w:hAnsi="FBNCKF+TimesNewRoman" w:cs="FBNCKF+TimesNewRoman"/>
          <w:color w:val="000000"/>
          <w:sz w:val="20"/>
          <w:szCs w:val="20"/>
        </w:rPr>
      </w:pPr>
      <w:r>
        <w:rPr>
          <w:rFonts w:ascii="FBNCKF+TimesNewRoman" w:hAnsi="FBNCKF+TimesNewRoman" w:cs="FBNCKF+TimesNewRoman"/>
          <w:color w:val="000000"/>
          <w:sz w:val="20"/>
          <w:szCs w:val="20"/>
        </w:rPr>
        <w:t xml:space="preserve">VI. </w:t>
      </w:r>
      <w:r>
        <w:rPr>
          <w:rFonts w:ascii="FBNCKF+TimesNewRoman" w:hAnsi="FBNCKF+TimesNewRoman" w:cs="FBNCKF+TimesNewRoman"/>
          <w:b/>
          <w:bCs/>
          <w:color w:val="000000"/>
          <w:sz w:val="20"/>
          <w:szCs w:val="20"/>
        </w:rPr>
        <w:t>Application Checklist</w:t>
      </w:r>
    </w:p>
    <w:p w14:paraId="5C01AE5B" w14:textId="478ABD16" w:rsidR="00811212" w:rsidRDefault="00811212" w:rsidP="003A75D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FBNCKF+TimesNewRoman" w:hAnsi="FBNCKF+TimesNewRoman" w:cs="FBNCKF+TimesNewRoman"/>
          <w:color w:val="000000"/>
          <w:sz w:val="20"/>
          <w:szCs w:val="20"/>
        </w:rPr>
      </w:pPr>
    </w:p>
    <w:p w14:paraId="3084E1A4" w14:textId="4409920F" w:rsidR="00811212" w:rsidRDefault="007571BF" w:rsidP="009E3724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FBNCKF+TimesNewRoman" w:hAnsi="FBNCKF+TimesNewRoman" w:cs="FBNCKF+TimesNewRoman"/>
          <w:color w:val="000000"/>
          <w:sz w:val="20"/>
          <w:szCs w:val="20"/>
        </w:rPr>
      </w:pPr>
      <w:r>
        <w:rPr>
          <w:rFonts w:ascii="FBNCKF+TimesNewRoman" w:hAnsi="FBNCKF+TimesNewRoman" w:cs="FBNCKF+TimesNewRoman"/>
          <w:color w:val="000000"/>
          <w:sz w:val="20"/>
          <w:szCs w:val="20"/>
        </w:rPr>
        <w:t>Scholarship Application</w:t>
      </w:r>
      <w:r w:rsidR="00081FFF">
        <w:rPr>
          <w:rFonts w:ascii="FBNCKF+TimesNewRoman" w:hAnsi="FBNCKF+TimesNewRoman" w:cs="FBNCKF+TimesNewRoman"/>
          <w:color w:val="000000"/>
          <w:sz w:val="20"/>
          <w:szCs w:val="20"/>
        </w:rPr>
        <w:t xml:space="preserve"> completed by both applicant and nominating athletic trainer.</w:t>
      </w:r>
    </w:p>
    <w:p w14:paraId="66F2CB26" w14:textId="4EB92163" w:rsidR="009E3724" w:rsidRDefault="00485144" w:rsidP="004101F3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FBNCKF+TimesNewRoman" w:hAnsi="FBNCKF+TimesNewRoman" w:cs="FBNCKF+TimesNewRoman"/>
          <w:color w:val="000000"/>
          <w:sz w:val="20"/>
          <w:szCs w:val="20"/>
        </w:rPr>
      </w:pPr>
      <w:r>
        <w:rPr>
          <w:rFonts w:ascii="FBNCKF+TimesNewRoman" w:hAnsi="FBNCKF+TimesNewRoman" w:cs="FBNCKF+TimesNewRoman"/>
          <w:color w:val="000000"/>
          <w:sz w:val="20"/>
          <w:szCs w:val="20"/>
        </w:rPr>
        <w:t xml:space="preserve">Nominating athletic trainer </w:t>
      </w:r>
      <w:r w:rsidR="004101F3">
        <w:rPr>
          <w:rFonts w:ascii="FBNCKF+TimesNewRoman" w:hAnsi="FBNCKF+TimesNewRoman" w:cs="FBNCKF+TimesNewRoman"/>
          <w:color w:val="000000"/>
          <w:sz w:val="20"/>
          <w:szCs w:val="20"/>
        </w:rPr>
        <w:t>Evaluation of nominee</w:t>
      </w:r>
      <w:r w:rsidR="00081FFF">
        <w:rPr>
          <w:rFonts w:ascii="FBNCKF+TimesNewRoman" w:hAnsi="FBNCKF+TimesNewRoman" w:cs="FBNCKF+TimesNewRoman"/>
          <w:color w:val="000000"/>
          <w:sz w:val="20"/>
          <w:szCs w:val="20"/>
        </w:rPr>
        <w:t xml:space="preserve"> completed by nominating athletic trainer.</w:t>
      </w:r>
    </w:p>
    <w:p w14:paraId="7B2904AA" w14:textId="274077DF" w:rsidR="004101F3" w:rsidRDefault="00AC5BF2" w:rsidP="003E0E34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FBNCKF+TimesNewRoman" w:hAnsi="FBNCKF+TimesNewRoman" w:cs="FBNCKF+TimesNewRoman"/>
          <w:color w:val="000000"/>
          <w:sz w:val="20"/>
          <w:szCs w:val="20"/>
        </w:rPr>
      </w:pPr>
      <w:r>
        <w:rPr>
          <w:rFonts w:ascii="FBNCKF+TimesNewRoman" w:hAnsi="FBNCKF+TimesNewRoman" w:cs="FBNCKF+TimesNewRoman"/>
          <w:color w:val="000000"/>
          <w:sz w:val="20"/>
          <w:szCs w:val="20"/>
        </w:rPr>
        <w:t>Applicant Essay</w:t>
      </w:r>
      <w:r w:rsidR="003E0E34">
        <w:rPr>
          <w:rFonts w:ascii="FBNCKF+TimesNewRoman" w:hAnsi="FBNCKF+TimesNewRoman" w:cs="FBNCKF+TimesNewRoman"/>
          <w:color w:val="000000"/>
          <w:sz w:val="20"/>
          <w:szCs w:val="20"/>
        </w:rPr>
        <w:t xml:space="preserve"> completed by applicant student athletic trainer.</w:t>
      </w:r>
    </w:p>
    <w:p w14:paraId="6F4363D3" w14:textId="63A40A6B" w:rsidR="00605370" w:rsidRDefault="00605370" w:rsidP="003E0E34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FBNCKF+TimesNewRoman" w:hAnsi="FBNCKF+TimesNewRoman" w:cs="FBNCKF+TimesNewRoman"/>
          <w:color w:val="000000"/>
          <w:sz w:val="20"/>
          <w:szCs w:val="20"/>
        </w:rPr>
      </w:pPr>
      <w:r>
        <w:rPr>
          <w:rFonts w:ascii="FBNCKF+TimesNewRoman" w:hAnsi="FBNCKF+TimesNewRoman" w:cs="FBNCKF+TimesNewRoman"/>
          <w:color w:val="000000"/>
          <w:sz w:val="20"/>
          <w:szCs w:val="20"/>
        </w:rPr>
        <w:t>Academic Institution Representative Endorsement completed by Dean of College or Head of Department.</w:t>
      </w:r>
    </w:p>
    <w:p w14:paraId="2730A156" w14:textId="1759117E" w:rsidR="00BF1D26" w:rsidRDefault="00361042" w:rsidP="003E0E34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FBNCKF+TimesNewRoman" w:hAnsi="FBNCKF+TimesNewRoman" w:cs="FBNCKF+TimesNewRoman"/>
          <w:color w:val="000000"/>
          <w:sz w:val="20"/>
          <w:szCs w:val="20"/>
        </w:rPr>
      </w:pPr>
      <w:r>
        <w:rPr>
          <w:rFonts w:ascii="FBNCKF+TimesNewRoman" w:hAnsi="FBNCKF+TimesNewRoman" w:cs="FBNCKF+TimesNewRoman"/>
          <w:color w:val="000000"/>
          <w:sz w:val="20"/>
          <w:szCs w:val="20"/>
        </w:rPr>
        <w:t>Entire application postmarked by June 1 or received via email by 11:59pm June 1.</w:t>
      </w:r>
    </w:p>
    <w:p w14:paraId="203E0D10" w14:textId="6638F15B" w:rsidR="00931572" w:rsidRPr="00605370" w:rsidRDefault="00074F8E" w:rsidP="00605370">
      <w:pPr>
        <w:pageBreakBefore/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  <w:sz w:val="36"/>
          <w:szCs w:val="36"/>
        </w:rPr>
      </w:pPr>
      <w:r>
        <w:rPr>
          <w:rFonts w:ascii="FBNCKF+TimesNewRoman" w:hAnsi="FBNCKF+TimesNewRoman" w:cs="FBNCKF+TimesNewRoman"/>
          <w:b/>
          <w:bCs/>
          <w:noProof/>
          <w:color w:val="000000"/>
          <w:sz w:val="36"/>
          <w:szCs w:val="36"/>
        </w:rPr>
        <w:lastRenderedPageBreak/>
        <w:pict w14:anchorId="7FE2D6CC">
          <v:shape id="_x0000_s1037" type="#_x0000_t75" alt="New IdahoATA Logo_edited.png" style="position:absolute;margin-left:414.15pt;margin-top:-.75pt;width:104.15pt;height:54.3pt;z-index:251656704;mso-position-horizontal-relative:text;mso-position-vertical-relative:text">
            <v:imagedata r:id="rId6" o:title="New IdahoATA Logo_edited"/>
            <w10:wrap type="square"/>
          </v:shape>
        </w:pict>
      </w:r>
      <w:r w:rsidR="00931572" w:rsidRPr="00605370">
        <w:rPr>
          <w:rFonts w:ascii="FBNCKF+TimesNewRoman" w:hAnsi="FBNCKF+TimesNewRoman" w:cs="FBNCKF+TimesNewRoman"/>
          <w:b/>
          <w:bCs/>
          <w:color w:val="000000"/>
          <w:sz w:val="36"/>
          <w:szCs w:val="36"/>
        </w:rPr>
        <w:t xml:space="preserve">IDAHO ATHLETIC TRAINERS’ ASSOCIATION </w:t>
      </w:r>
    </w:p>
    <w:p w14:paraId="0787E1E1" w14:textId="77777777" w:rsidR="00931572" w:rsidRPr="008A6CF9" w:rsidRDefault="00931572" w:rsidP="003F15C2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  <w:sz w:val="32"/>
          <w:szCs w:val="32"/>
        </w:rPr>
      </w:pPr>
      <w:r w:rsidRPr="008A6CF9">
        <w:rPr>
          <w:rFonts w:ascii="FBNCKF+TimesNewRoman" w:hAnsi="FBNCKF+TimesNewRoman" w:cs="FBNCKF+TimesNewRoman"/>
          <w:b/>
          <w:bCs/>
          <w:color w:val="000000"/>
          <w:sz w:val="32"/>
          <w:szCs w:val="32"/>
        </w:rPr>
        <w:t xml:space="preserve">Scholarship Application </w:t>
      </w:r>
    </w:p>
    <w:p w14:paraId="7625543B" w14:textId="5288F075" w:rsidR="00931572" w:rsidRPr="00BB17EC" w:rsidRDefault="00931572" w:rsidP="003F15C2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 xml:space="preserve">To be completed by athletic training student </w:t>
      </w:r>
      <w:r w:rsidRPr="003F15C2">
        <w:rPr>
          <w:rFonts w:ascii="FBNCKF+TimesNewRoman" w:hAnsi="FBNCKF+TimesNewRoman" w:cs="FBNCKF+TimesNewRoman"/>
          <w:i/>
          <w:iCs/>
          <w:color w:val="000000"/>
          <w:sz w:val="20"/>
          <w:szCs w:val="20"/>
        </w:rPr>
        <w:t>(</w:t>
      </w:r>
      <w:r w:rsidR="00792D44" w:rsidRPr="003F15C2">
        <w:rPr>
          <w:rFonts w:ascii="FBNCKF+TimesNewRoman" w:hAnsi="FBNCKF+TimesNewRoman" w:cs="FBNCKF+TimesNewRoman"/>
          <w:i/>
          <w:iCs/>
          <w:color w:val="000000"/>
          <w:sz w:val="20"/>
          <w:szCs w:val="20"/>
        </w:rPr>
        <w:t>Must</w:t>
      </w:r>
      <w:r w:rsidRPr="003F15C2">
        <w:rPr>
          <w:rFonts w:ascii="FBNCKF+TimesNewRoman" w:hAnsi="FBNCKF+TimesNewRoman" w:cs="FBNCKF+TimesNewRoman"/>
          <w:i/>
          <w:iCs/>
          <w:color w:val="000000"/>
          <w:sz w:val="20"/>
          <w:szCs w:val="20"/>
        </w:rPr>
        <w:t xml:space="preserve"> be typed)</w:t>
      </w: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 xml:space="preserve"> </w:t>
      </w:r>
    </w:p>
    <w:p w14:paraId="111D513A" w14:textId="160F7953" w:rsidR="00931572" w:rsidRPr="008A6CF9" w:rsidRDefault="00931572" w:rsidP="00BB17EC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  <w:r w:rsidRPr="008A6CF9">
        <w:rPr>
          <w:rFonts w:ascii="FBNCKF+TimesNewRoman" w:hAnsi="FBNCKF+TimesNewRoman" w:cs="FBNCKF+TimesNewRoman"/>
          <w:color w:val="000000"/>
        </w:rPr>
        <w:t>Name:</w:t>
      </w:r>
      <w:r w:rsidR="00E0057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E00577">
        <w:rPr>
          <w:rFonts w:ascii="FBNCKF+TimesNewRoman" w:hAnsi="FBNCKF+TimesNewRoman" w:cs="FBNCKF+TimesNewRoman"/>
          <w:color w:val="000000"/>
          <w:u w:val="single"/>
        </w:rPr>
        <w:tab/>
      </w:r>
      <w:r w:rsidR="00E00577">
        <w:rPr>
          <w:rFonts w:ascii="FBNCKF+TimesNewRoman" w:hAnsi="FBNCKF+TimesNewRoman" w:cs="FBNCKF+TimesNewRoman"/>
          <w:color w:val="000000"/>
          <w:u w:val="single"/>
        </w:rPr>
        <w:tab/>
      </w:r>
      <w:r w:rsidR="00E00577">
        <w:rPr>
          <w:rFonts w:ascii="FBNCKF+TimesNewRoman" w:hAnsi="FBNCKF+TimesNewRoman" w:cs="FBNCKF+TimesNewRoman"/>
          <w:color w:val="000000"/>
          <w:u w:val="single"/>
        </w:rPr>
        <w:tab/>
      </w:r>
      <w:r w:rsidR="00E00577">
        <w:rPr>
          <w:rFonts w:ascii="FBNCKF+TimesNewRoman" w:hAnsi="FBNCKF+TimesNewRoman" w:cs="FBNCKF+TimesNewRoman"/>
          <w:color w:val="000000"/>
          <w:u w:val="single"/>
        </w:rPr>
        <w:tab/>
      </w:r>
      <w:r w:rsidR="00E00577">
        <w:rPr>
          <w:rFonts w:ascii="FBNCKF+TimesNewRoman" w:hAnsi="FBNCKF+TimesNewRoman" w:cs="FBNCKF+TimesNewRoman"/>
          <w:color w:val="000000"/>
          <w:u w:val="single"/>
        </w:rPr>
        <w:tab/>
      </w:r>
      <w:r w:rsidR="00E00577">
        <w:rPr>
          <w:rFonts w:ascii="FBNCKF+TimesNewRoman" w:hAnsi="FBNCKF+TimesNewRoman" w:cs="FBNCKF+TimesNewRoman"/>
          <w:color w:val="000000"/>
          <w:u w:val="single"/>
        </w:rPr>
        <w:tab/>
      </w:r>
      <w:r w:rsidR="00E00577">
        <w:rPr>
          <w:rFonts w:ascii="FBNCKF+TimesNewRoman" w:hAnsi="FBNCKF+TimesNewRoman" w:cs="FBNCKF+TimesNewRoman"/>
          <w:color w:val="000000"/>
          <w:u w:val="single"/>
        </w:rPr>
        <w:tab/>
      </w:r>
      <w:r w:rsidR="00E00577">
        <w:rPr>
          <w:rFonts w:ascii="FBNCKF+TimesNewRoman" w:hAnsi="FBNCKF+TimesNewRoman" w:cs="FBNCKF+TimesNewRoman"/>
          <w:color w:val="000000"/>
          <w:u w:val="single"/>
        </w:rPr>
        <w:tab/>
      </w:r>
      <w:r w:rsidR="00E00577">
        <w:rPr>
          <w:rFonts w:ascii="FBNCKF+TimesNewRoman" w:hAnsi="FBNCKF+TimesNewRoman" w:cs="FBNCKF+TimesNewRoman"/>
          <w:color w:val="000000"/>
          <w:u w:val="single"/>
        </w:rPr>
        <w:tab/>
      </w:r>
      <w:r w:rsidR="005D2CAB">
        <w:rPr>
          <w:rFonts w:ascii="FBNCKF+TimesNewRoman" w:hAnsi="FBNCKF+TimesNewRoman" w:cs="FBNCKF+TimesNewRoman"/>
          <w:color w:val="000000"/>
          <w:u w:val="single"/>
        </w:rPr>
        <w:t>______________</w:t>
      </w:r>
    </w:p>
    <w:p w14:paraId="2CC1D6F1" w14:textId="7C2038D1" w:rsidR="00931572" w:rsidRPr="008A6CF9" w:rsidRDefault="003A75DC" w:rsidP="00BB17EC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FBNCKF+TimesNewRoman" w:hAnsi="FBNCKF+TimesNewRoman" w:cs="FBNCKF+TimesNewRoman"/>
          <w:color w:val="000000"/>
          <w:sz w:val="16"/>
          <w:szCs w:val="16"/>
        </w:rPr>
      </w:pPr>
      <w:r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 w:rsidR="00931572" w:rsidRPr="008A6CF9">
        <w:rPr>
          <w:rFonts w:ascii="FBNCKF+TimesNewRoman" w:hAnsi="FBNCKF+TimesNewRoman" w:cs="FBNCKF+TimesNewRoman"/>
          <w:color w:val="000000"/>
          <w:sz w:val="16"/>
          <w:szCs w:val="16"/>
        </w:rPr>
        <w:t xml:space="preserve">Last </w:t>
      </w:r>
      <w:r w:rsidR="00931572"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 w:rsidR="00931572"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 w:rsidR="00931572"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 w:rsidR="00931572"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 w:rsidR="00931572" w:rsidRPr="008A6CF9">
        <w:rPr>
          <w:rFonts w:ascii="FBNCKF+TimesNewRoman" w:hAnsi="FBNCKF+TimesNewRoman" w:cs="FBNCKF+TimesNewRoman"/>
          <w:color w:val="000000"/>
          <w:sz w:val="16"/>
          <w:szCs w:val="16"/>
        </w:rPr>
        <w:t xml:space="preserve">First </w:t>
      </w:r>
      <w:r w:rsidR="00931572"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 w:rsidR="00931572"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 w:rsidR="00931572"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 w:rsidR="00931572"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 w:rsidR="00931572" w:rsidRPr="008A6CF9">
        <w:rPr>
          <w:rFonts w:ascii="FBNCKF+TimesNewRoman" w:hAnsi="FBNCKF+TimesNewRoman" w:cs="FBNCKF+TimesNewRoman"/>
          <w:color w:val="000000"/>
          <w:sz w:val="16"/>
          <w:szCs w:val="16"/>
        </w:rPr>
        <w:t xml:space="preserve">Middle </w:t>
      </w:r>
    </w:p>
    <w:p w14:paraId="235FB039" w14:textId="420929B5" w:rsidR="00931572" w:rsidRPr="009A0BD4" w:rsidRDefault="00931572" w:rsidP="00BB17EC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  <w:r w:rsidRPr="008A6CF9">
        <w:rPr>
          <w:rFonts w:ascii="FBNCKF+TimesNewRoman" w:hAnsi="FBNCKF+TimesNewRoman" w:cs="FBNCKF+TimesNewRoman"/>
          <w:color w:val="000000"/>
        </w:rPr>
        <w:t>Date of Birth:</w:t>
      </w:r>
      <w:r w:rsidR="00E0057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E00577">
        <w:rPr>
          <w:rFonts w:ascii="FBNCKF+TimesNewRoman" w:hAnsi="FBNCKF+TimesNewRoman" w:cs="FBNCKF+TimesNewRoman"/>
          <w:color w:val="000000"/>
          <w:u w:val="single"/>
        </w:rPr>
        <w:tab/>
      </w:r>
      <w:r w:rsidR="00E00577">
        <w:rPr>
          <w:rFonts w:ascii="FBNCKF+TimesNewRoman" w:hAnsi="FBNCKF+TimesNewRoman" w:cs="FBNCKF+TimesNewRoman"/>
          <w:color w:val="000000"/>
          <w:u w:val="single"/>
        </w:rPr>
        <w:tab/>
      </w:r>
      <w:r w:rsidR="00E00577">
        <w:rPr>
          <w:rFonts w:ascii="FBNCKF+TimesNewRoman" w:hAnsi="FBNCKF+TimesNewRoman" w:cs="FBNCKF+TimesNewRoman"/>
          <w:color w:val="000000"/>
          <w:u w:val="single"/>
        </w:rPr>
        <w:tab/>
      </w:r>
      <w:r w:rsidR="00E00577">
        <w:rPr>
          <w:rFonts w:ascii="FBNCKF+TimesNewRoman" w:hAnsi="FBNCKF+TimesNewRoman" w:cs="FBNCKF+TimesNewRoman"/>
          <w:color w:val="000000"/>
          <w:u w:val="single"/>
        </w:rPr>
        <w:tab/>
      </w:r>
      <w:r w:rsidR="00E00577">
        <w:rPr>
          <w:rFonts w:ascii="FBNCKF+TimesNewRoman" w:hAnsi="FBNCKF+TimesNewRoman" w:cs="FBNCKF+TimesNewRoman"/>
          <w:color w:val="000000"/>
          <w:u w:val="single"/>
        </w:rPr>
        <w:tab/>
      </w:r>
      <w:r w:rsidR="00E00577">
        <w:rPr>
          <w:rFonts w:ascii="FBNCKF+TimesNewRoman" w:hAnsi="FBNCKF+TimesNewRoman" w:cs="FBNCKF+TimesNewRoman"/>
          <w:color w:val="000000"/>
          <w:u w:val="single"/>
        </w:rPr>
        <w:tab/>
      </w:r>
      <w:r w:rsidR="00B262EE">
        <w:rPr>
          <w:rFonts w:ascii="FBNCKF+TimesNewRoman" w:hAnsi="FBNCKF+TimesNewRoman" w:cs="FBNCKF+TimesNewRoman"/>
          <w:color w:val="000000"/>
        </w:rPr>
        <w:t xml:space="preserve"> </w:t>
      </w:r>
      <w:r w:rsidR="00CD6C03">
        <w:rPr>
          <w:rFonts w:ascii="FBNCKF+TimesNewRoman" w:hAnsi="FBNCKF+TimesNewRoman" w:cs="FBNCKF+TimesNewRoman"/>
          <w:color w:val="000000"/>
        </w:rPr>
        <w:tab/>
      </w:r>
      <w:r w:rsidR="00B262EE" w:rsidRPr="009A0BD4">
        <w:rPr>
          <w:rFonts w:ascii="FBNCKF+TimesNewRoman" w:hAnsi="FBNCKF+TimesNewRoman" w:cs="FBNCKF+TimesNewRoman"/>
          <w:color w:val="000000"/>
        </w:rPr>
        <w:t>N</w:t>
      </w:r>
      <w:r w:rsidRPr="009A0BD4">
        <w:rPr>
          <w:rFonts w:ascii="FBNCKF+TimesNewRoman" w:hAnsi="FBNCKF+TimesNewRoman" w:cs="FBNCKF+TimesNewRoman"/>
          <w:color w:val="000000"/>
        </w:rPr>
        <w:t>ATA Member</w:t>
      </w:r>
      <w:r w:rsidR="003F15C2" w:rsidRPr="009A0BD4">
        <w:rPr>
          <w:rFonts w:ascii="FBNCKF+TimesNewRoman" w:hAnsi="FBNCKF+TimesNewRoman" w:cs="FBNCKF+TimesNewRoman"/>
          <w:color w:val="000000"/>
        </w:rPr>
        <w:t xml:space="preserve">:   </w:t>
      </w:r>
      <w:r w:rsidR="003F15C2" w:rsidRPr="009A0BD4">
        <w:rPr>
          <w:rFonts w:ascii="FBNCKF+TimesNewRoman" w:hAnsi="FBNCKF+TimesNewRoman" w:cs="FBNCKF+TimesNewRoman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15C2" w:rsidRPr="009A0BD4">
        <w:rPr>
          <w:rFonts w:ascii="FBNCKF+TimesNewRoman" w:hAnsi="FBNCKF+TimesNewRoman" w:cs="FBNCKF+TimesNewRoman"/>
          <w:color w:val="000000"/>
        </w:rPr>
        <w:instrText xml:space="preserve"> FORMCHECKBOX </w:instrText>
      </w:r>
      <w:r w:rsidR="00074F8E" w:rsidRPr="009A0BD4">
        <w:rPr>
          <w:rFonts w:ascii="FBNCKF+TimesNewRoman" w:hAnsi="FBNCKF+TimesNewRoman" w:cs="FBNCKF+TimesNewRoman"/>
          <w:color w:val="000000"/>
        </w:rPr>
      </w:r>
      <w:r w:rsidR="00074F8E" w:rsidRPr="009A0BD4">
        <w:rPr>
          <w:rFonts w:ascii="FBNCKF+TimesNewRoman" w:hAnsi="FBNCKF+TimesNewRoman" w:cs="FBNCKF+TimesNewRoman"/>
          <w:color w:val="000000"/>
        </w:rPr>
        <w:fldChar w:fldCharType="separate"/>
      </w:r>
      <w:r w:rsidR="003F15C2" w:rsidRPr="009A0BD4">
        <w:rPr>
          <w:rFonts w:ascii="FBNCKF+TimesNewRoman" w:hAnsi="FBNCKF+TimesNewRoman" w:cs="FBNCKF+TimesNewRoman"/>
          <w:color w:val="000000"/>
        </w:rPr>
        <w:fldChar w:fldCharType="end"/>
      </w:r>
      <w:r w:rsidR="003F15C2" w:rsidRPr="009A0BD4">
        <w:rPr>
          <w:rFonts w:ascii="FBNCKF+TimesNewRoman" w:hAnsi="FBNCKF+TimesNewRoman" w:cs="FBNCKF+TimesNewRoman"/>
          <w:color w:val="000000"/>
        </w:rPr>
        <w:t xml:space="preserve">   Yes    </w:t>
      </w:r>
      <w:r w:rsidR="003F15C2" w:rsidRPr="009A0BD4">
        <w:rPr>
          <w:rFonts w:ascii="FBNCKF+TimesNewRoman" w:hAnsi="FBNCKF+TimesNewRoman" w:cs="FBNCKF+TimesNewRoman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15C2" w:rsidRPr="009A0BD4">
        <w:rPr>
          <w:rFonts w:ascii="FBNCKF+TimesNewRoman" w:hAnsi="FBNCKF+TimesNewRoman" w:cs="FBNCKF+TimesNewRoman"/>
          <w:color w:val="000000"/>
        </w:rPr>
        <w:instrText xml:space="preserve"> FORMCHECKBOX </w:instrText>
      </w:r>
      <w:r w:rsidR="00074F8E" w:rsidRPr="009A0BD4">
        <w:rPr>
          <w:rFonts w:ascii="FBNCKF+TimesNewRoman" w:hAnsi="FBNCKF+TimesNewRoman" w:cs="FBNCKF+TimesNewRoman"/>
          <w:color w:val="000000"/>
        </w:rPr>
      </w:r>
      <w:r w:rsidR="00074F8E" w:rsidRPr="009A0BD4">
        <w:rPr>
          <w:rFonts w:ascii="FBNCKF+TimesNewRoman" w:hAnsi="FBNCKF+TimesNewRoman" w:cs="FBNCKF+TimesNewRoman"/>
          <w:color w:val="000000"/>
        </w:rPr>
        <w:fldChar w:fldCharType="separate"/>
      </w:r>
      <w:r w:rsidR="003F15C2" w:rsidRPr="009A0BD4">
        <w:rPr>
          <w:rFonts w:ascii="FBNCKF+TimesNewRoman" w:hAnsi="FBNCKF+TimesNewRoman" w:cs="FBNCKF+TimesNewRoman"/>
          <w:color w:val="000000"/>
        </w:rPr>
        <w:fldChar w:fldCharType="end"/>
      </w:r>
      <w:r w:rsidR="003F15C2" w:rsidRPr="009A0BD4">
        <w:rPr>
          <w:rFonts w:ascii="FBNCKF+TimesNewRoman" w:hAnsi="FBNCKF+TimesNewRoman" w:cs="FBNCKF+TimesNewRoman"/>
          <w:color w:val="000000"/>
        </w:rPr>
        <w:t xml:space="preserve">  </w:t>
      </w:r>
      <w:r w:rsidRPr="009A0BD4">
        <w:rPr>
          <w:rFonts w:ascii="FBNCKF+TimesNewRoman" w:hAnsi="FBNCKF+TimesNewRoman" w:cs="FBNCKF+TimesNewRoman"/>
          <w:color w:val="000000"/>
        </w:rPr>
        <w:t xml:space="preserve">No </w:t>
      </w:r>
    </w:p>
    <w:p w14:paraId="13369417" w14:textId="3C86928C" w:rsidR="00C46B2E" w:rsidRPr="009A0BD4" w:rsidRDefault="003941F6" w:rsidP="00BB17EC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  <w:r w:rsidRPr="009A0BD4">
        <w:rPr>
          <w:rFonts w:ascii="FBNCKF+TimesNewRoman" w:hAnsi="FBNCKF+TimesNewRoman" w:cs="FBNCKF+TimesNewRoman"/>
          <w:color w:val="000000"/>
        </w:rPr>
        <w:t>Email: _____________________________________ Phone Number: ____________________________________</w:t>
      </w:r>
    </w:p>
    <w:p w14:paraId="28F837ED" w14:textId="5D9ABFA9" w:rsidR="00931572" w:rsidRPr="009A0BD4" w:rsidRDefault="008C2AA8" w:rsidP="00BB17EC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  <w:r w:rsidRPr="009A0BD4">
        <w:rPr>
          <w:rFonts w:ascii="FBNCKF+TimesNewRoman" w:hAnsi="FBNCKF+TimesNewRoman" w:cs="FBNCKF+TimesNewRoman"/>
          <w:color w:val="000000"/>
        </w:rPr>
        <w:t xml:space="preserve">Undergraduate </w:t>
      </w:r>
      <w:r w:rsidR="00931572" w:rsidRPr="009A0BD4">
        <w:rPr>
          <w:rFonts w:ascii="FBNCKF+TimesNewRoman" w:hAnsi="FBNCKF+TimesNewRoman" w:cs="FBNCKF+TimesNewRoman"/>
          <w:color w:val="000000"/>
        </w:rPr>
        <w:t>College/University:</w:t>
      </w:r>
      <w:r w:rsidR="00E00577" w:rsidRPr="009A0BD4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E00577" w:rsidRPr="009A0BD4">
        <w:rPr>
          <w:rFonts w:ascii="FBNCKF+TimesNewRoman" w:hAnsi="FBNCKF+TimesNewRoman" w:cs="FBNCKF+TimesNewRoman"/>
          <w:color w:val="000000"/>
          <w:u w:val="single"/>
        </w:rPr>
        <w:tab/>
      </w:r>
      <w:r w:rsidR="00E00577" w:rsidRPr="009A0BD4">
        <w:rPr>
          <w:rFonts w:ascii="FBNCKF+TimesNewRoman" w:hAnsi="FBNCKF+TimesNewRoman" w:cs="FBNCKF+TimesNewRoman"/>
          <w:color w:val="000000"/>
          <w:u w:val="single"/>
        </w:rPr>
        <w:tab/>
      </w:r>
      <w:r w:rsidR="00E00577" w:rsidRPr="009A0BD4">
        <w:rPr>
          <w:rFonts w:ascii="FBNCKF+TimesNewRoman" w:hAnsi="FBNCKF+TimesNewRoman" w:cs="FBNCKF+TimesNewRoman"/>
          <w:color w:val="000000"/>
          <w:u w:val="single"/>
        </w:rPr>
        <w:tab/>
      </w:r>
      <w:r w:rsidR="00E00577" w:rsidRPr="009A0BD4">
        <w:rPr>
          <w:rFonts w:ascii="FBNCKF+TimesNewRoman" w:hAnsi="FBNCKF+TimesNewRoman" w:cs="FBNCKF+TimesNewRoman"/>
          <w:color w:val="000000"/>
          <w:u w:val="single"/>
        </w:rPr>
        <w:tab/>
      </w:r>
      <w:r w:rsidR="00E00577" w:rsidRPr="009A0BD4">
        <w:rPr>
          <w:rFonts w:ascii="FBNCKF+TimesNewRoman" w:hAnsi="FBNCKF+TimesNewRoman" w:cs="FBNCKF+TimesNewRoman"/>
          <w:color w:val="000000"/>
          <w:u w:val="single"/>
        </w:rPr>
        <w:tab/>
      </w:r>
      <w:r w:rsidRPr="009A0BD4">
        <w:rPr>
          <w:rFonts w:ascii="FBNCKF+TimesNewRoman" w:hAnsi="FBNCKF+TimesNewRoman" w:cs="FBNCKF+TimesNewRoman"/>
          <w:color w:val="000000"/>
          <w:u w:val="single"/>
        </w:rPr>
        <w:t>____________________</w:t>
      </w:r>
    </w:p>
    <w:p w14:paraId="789894E0" w14:textId="2520D1B2" w:rsidR="00672FBF" w:rsidRPr="009A0BD4" w:rsidRDefault="00672FBF" w:rsidP="00BB17EC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  <w:r w:rsidRPr="009A0BD4">
        <w:rPr>
          <w:rFonts w:ascii="FBNCKF+TimesNewRoman" w:hAnsi="FBNCKF+TimesNewRoman" w:cs="FBNCKF+TimesNewRoman"/>
          <w:color w:val="000000"/>
        </w:rPr>
        <w:t xml:space="preserve">Undergraduate </w:t>
      </w:r>
      <w:r w:rsidR="003212AA" w:rsidRPr="009A0BD4">
        <w:rPr>
          <w:rFonts w:ascii="FBNCKF+TimesNewRoman" w:hAnsi="FBNCKF+TimesNewRoman" w:cs="FBNCKF+TimesNewRoman"/>
          <w:color w:val="000000"/>
        </w:rPr>
        <w:t>Major:</w:t>
      </w:r>
      <w:r w:rsidRPr="009A0BD4">
        <w:rPr>
          <w:rFonts w:ascii="FBNCKF+TimesNewRoman" w:hAnsi="FBNCKF+TimesNewRoman" w:cs="FBNCKF+TimesNewRoman"/>
          <w:color w:val="000000"/>
        </w:rPr>
        <w:t xml:space="preserve"> ____________</w:t>
      </w:r>
      <w:r w:rsidR="003212AA" w:rsidRPr="009A0BD4">
        <w:rPr>
          <w:rFonts w:ascii="FBNCKF+TimesNewRoman" w:hAnsi="FBNCKF+TimesNewRoman" w:cs="FBNCKF+TimesNewRoman"/>
          <w:color w:val="000000"/>
        </w:rPr>
        <w:t>__________________</w:t>
      </w:r>
      <w:r w:rsidRPr="009A0BD4">
        <w:rPr>
          <w:rFonts w:ascii="FBNCKF+TimesNewRoman" w:hAnsi="FBNCKF+TimesNewRoman" w:cs="FBNCKF+TimesNewRoman"/>
          <w:color w:val="000000"/>
        </w:rPr>
        <w:t>___</w:t>
      </w:r>
      <w:r w:rsidR="003212AA" w:rsidRPr="009A0BD4">
        <w:rPr>
          <w:rFonts w:ascii="FBNCKF+TimesNewRoman" w:hAnsi="FBNCKF+TimesNewRoman" w:cs="FBNCKF+TimesNewRoman"/>
          <w:color w:val="000000"/>
        </w:rPr>
        <w:t xml:space="preserve"> Minor (if applicable): _______________________</w:t>
      </w:r>
    </w:p>
    <w:p w14:paraId="448D2EC9" w14:textId="214420E4" w:rsidR="00F82DA9" w:rsidRPr="009A0BD4" w:rsidRDefault="008150C6" w:rsidP="00BB17EC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  <w:r w:rsidRPr="009A0BD4">
        <w:rPr>
          <w:rFonts w:ascii="FBNCKF+TimesNewRoman" w:hAnsi="FBNCKF+TimesNewRoman" w:cs="FBNCKF+TimesNewRoman"/>
          <w:color w:val="000000"/>
        </w:rPr>
        <w:t>Level</w:t>
      </w:r>
      <w:r w:rsidR="00931572" w:rsidRPr="009A0BD4">
        <w:rPr>
          <w:rFonts w:ascii="FBNCKF+TimesNewRoman" w:hAnsi="FBNCKF+TimesNewRoman" w:cs="FBNCKF+TimesNewRoman"/>
          <w:color w:val="000000"/>
        </w:rPr>
        <w:t>:</w:t>
      </w:r>
      <w:r w:rsidR="00696AEF" w:rsidRPr="009A0BD4">
        <w:rPr>
          <w:rFonts w:ascii="FBNCKF+TimesNewRoman" w:hAnsi="FBNCKF+TimesNewRoman" w:cs="FBNCKF+TimesNewRoman"/>
          <w:color w:val="000000"/>
        </w:rPr>
        <w:tab/>
      </w:r>
      <w:bookmarkStart w:id="0" w:name="_Hlk100592298"/>
      <w:r w:rsidR="00931572" w:rsidRPr="009A0BD4">
        <w:rPr>
          <w:rFonts w:ascii="FBNCKF+TimesNewRoman" w:hAnsi="FBNCKF+TimesNewRoman" w:cs="FBNCKF+TimesNewRoman"/>
          <w:color w:val="000000"/>
        </w:rPr>
        <w:t xml:space="preserve"> </w:t>
      </w:r>
      <w:r w:rsidR="00696AEF" w:rsidRPr="009A0BD4">
        <w:rPr>
          <w:rFonts w:ascii="FBNCKF+TimesNewRoman" w:hAnsi="FBNCKF+TimesNewRoman" w:cs="FBNCKF+TimesNewRoman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6AEF" w:rsidRPr="009A0BD4">
        <w:rPr>
          <w:rFonts w:ascii="FBNCKF+TimesNewRoman" w:hAnsi="FBNCKF+TimesNewRoman" w:cs="FBNCKF+TimesNewRoman"/>
          <w:color w:val="000000"/>
        </w:rPr>
        <w:instrText xml:space="preserve"> FORMCHECKBOX </w:instrText>
      </w:r>
      <w:r w:rsidR="00074F8E" w:rsidRPr="009A0BD4">
        <w:rPr>
          <w:rFonts w:ascii="FBNCKF+TimesNewRoman" w:hAnsi="FBNCKF+TimesNewRoman" w:cs="FBNCKF+TimesNewRoman"/>
          <w:color w:val="000000"/>
        </w:rPr>
      </w:r>
      <w:r w:rsidR="00074F8E" w:rsidRPr="009A0BD4">
        <w:rPr>
          <w:rFonts w:ascii="FBNCKF+TimesNewRoman" w:hAnsi="FBNCKF+TimesNewRoman" w:cs="FBNCKF+TimesNewRoman"/>
          <w:color w:val="000000"/>
        </w:rPr>
        <w:fldChar w:fldCharType="separate"/>
      </w:r>
      <w:r w:rsidR="00696AEF" w:rsidRPr="009A0BD4">
        <w:rPr>
          <w:rFonts w:ascii="FBNCKF+TimesNewRoman" w:hAnsi="FBNCKF+TimesNewRoman" w:cs="FBNCKF+TimesNewRoman"/>
          <w:color w:val="000000"/>
        </w:rPr>
        <w:fldChar w:fldCharType="end"/>
      </w:r>
      <w:r w:rsidR="00696AEF" w:rsidRPr="009A0BD4">
        <w:rPr>
          <w:rFonts w:ascii="FBNCKF+TimesNewRoman" w:hAnsi="FBNCKF+TimesNewRoman" w:cs="FBNCKF+TimesNewRoman"/>
          <w:color w:val="000000"/>
        </w:rPr>
        <w:t xml:space="preserve"> </w:t>
      </w:r>
      <w:r w:rsidR="00566FC5" w:rsidRPr="009A0BD4">
        <w:rPr>
          <w:rFonts w:ascii="FBNCKF+TimesNewRoman" w:hAnsi="FBNCKF+TimesNewRoman" w:cs="FBNCKF+TimesNewRoman"/>
          <w:color w:val="000000"/>
        </w:rPr>
        <w:t xml:space="preserve"> </w:t>
      </w:r>
      <w:bookmarkEnd w:id="0"/>
      <w:r w:rsidR="00F82DA9" w:rsidRPr="009A0BD4">
        <w:rPr>
          <w:rFonts w:ascii="FBNCKF+TimesNewRoman" w:hAnsi="FBNCKF+TimesNewRoman" w:cs="FBNCKF+TimesNewRoman"/>
          <w:color w:val="000000"/>
        </w:rPr>
        <w:t>Masters (</w:t>
      </w:r>
      <w:r w:rsidR="002A6A46" w:rsidRPr="009A0BD4">
        <w:rPr>
          <w:rFonts w:ascii="FBNCKF+TimesNewRoman" w:hAnsi="FBNCKF+TimesNewRoman" w:cs="FBNCKF+TimesNewRoman"/>
          <w:color w:val="000000"/>
        </w:rPr>
        <w:t xml:space="preserve">Professional)  </w:t>
      </w:r>
      <w:r w:rsidR="00696AEF" w:rsidRPr="009A0BD4">
        <w:rPr>
          <w:rFonts w:ascii="FBNCKF+TimesNewRoman" w:hAnsi="FBNCKF+TimesNewRoman" w:cs="FBNCKF+TimesNew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96AEF" w:rsidRPr="009A0BD4">
        <w:rPr>
          <w:rFonts w:ascii="FBNCKF+TimesNewRoman" w:hAnsi="FBNCKF+TimesNewRoman" w:cs="FBNCKF+TimesNewRoman"/>
          <w:color w:val="000000"/>
        </w:rPr>
        <w:instrText xml:space="preserve"> FORMCHECKBOX </w:instrText>
      </w:r>
      <w:r w:rsidR="00074F8E" w:rsidRPr="009A0BD4">
        <w:rPr>
          <w:rFonts w:ascii="FBNCKF+TimesNewRoman" w:hAnsi="FBNCKF+TimesNewRoman" w:cs="FBNCKF+TimesNewRoman"/>
          <w:color w:val="000000"/>
        </w:rPr>
      </w:r>
      <w:r w:rsidR="00074F8E" w:rsidRPr="009A0BD4">
        <w:rPr>
          <w:rFonts w:ascii="FBNCKF+TimesNewRoman" w:hAnsi="FBNCKF+TimesNewRoman" w:cs="FBNCKF+TimesNewRoman"/>
          <w:color w:val="000000"/>
        </w:rPr>
        <w:fldChar w:fldCharType="separate"/>
      </w:r>
      <w:r w:rsidR="00696AEF" w:rsidRPr="009A0BD4">
        <w:rPr>
          <w:rFonts w:ascii="FBNCKF+TimesNewRoman" w:hAnsi="FBNCKF+TimesNewRoman" w:cs="FBNCKF+TimesNewRoman"/>
          <w:color w:val="000000"/>
        </w:rPr>
        <w:fldChar w:fldCharType="end"/>
      </w:r>
      <w:r w:rsidR="00696AEF" w:rsidRPr="009A0BD4">
        <w:rPr>
          <w:rFonts w:ascii="FBNCKF+TimesNewRoman" w:hAnsi="FBNCKF+TimesNewRoman" w:cs="FBNCKF+TimesNewRoman"/>
          <w:color w:val="000000"/>
        </w:rPr>
        <w:t xml:space="preserve"> </w:t>
      </w:r>
      <w:r w:rsidR="00F82DA9" w:rsidRPr="009A0BD4">
        <w:rPr>
          <w:rFonts w:ascii="FBNCKF+TimesNewRoman" w:hAnsi="FBNCKF+TimesNewRoman" w:cs="FBNCKF+TimesNewRoman"/>
          <w:color w:val="000000"/>
        </w:rPr>
        <w:t>Doctorate (Post Professional)</w:t>
      </w:r>
    </w:p>
    <w:p w14:paraId="7B91FE26" w14:textId="1A041955" w:rsidR="001E3135" w:rsidRPr="009A0BD4" w:rsidRDefault="00086A20" w:rsidP="00BB17EC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  <w:r w:rsidRPr="009A0BD4">
        <w:rPr>
          <w:rFonts w:ascii="FBNCKF+TimesNewRoman" w:hAnsi="FBNCKF+TimesNewRoman" w:cs="FBNCKF+TimesNewRoman"/>
          <w:color w:val="000000"/>
        </w:rPr>
        <w:t>Graduate College/University: ________________________________________</w:t>
      </w:r>
    </w:p>
    <w:p w14:paraId="3D37900C" w14:textId="3FA9DE90" w:rsidR="00086A20" w:rsidRPr="009A0BD4" w:rsidRDefault="00086A20" w:rsidP="00BB17EC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  <w:r w:rsidRPr="009A0BD4">
        <w:rPr>
          <w:rFonts w:ascii="FBNCKF+TimesNewRoman" w:hAnsi="FBNCKF+TimesNewRoman" w:cs="FBNCKF+TimesNewRoman"/>
          <w:color w:val="000000"/>
        </w:rPr>
        <w:t>Overall cumulative grade point average:</w:t>
      </w:r>
      <w:r w:rsidRPr="009A0BD4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Pr="009A0BD4">
        <w:rPr>
          <w:rFonts w:ascii="FBNCKF+TimesNewRoman" w:hAnsi="FBNCKF+TimesNewRoman" w:cs="FBNCKF+TimesNewRoman"/>
          <w:color w:val="000000"/>
          <w:u w:val="single"/>
        </w:rPr>
        <w:tab/>
      </w:r>
      <w:r w:rsidRPr="009A0BD4">
        <w:rPr>
          <w:rFonts w:ascii="FBNCKF+TimesNewRoman" w:hAnsi="FBNCKF+TimesNewRoman" w:cs="FBNCKF+TimesNewRoman"/>
          <w:color w:val="000000"/>
          <w:u w:val="single"/>
        </w:rPr>
        <w:tab/>
      </w:r>
      <w:r w:rsidRPr="009A0BD4">
        <w:rPr>
          <w:rFonts w:ascii="FBNCKF+TimesNewRoman" w:hAnsi="FBNCKF+TimesNewRoman" w:cs="FBNCKF+TimesNewRoman"/>
          <w:color w:val="000000"/>
        </w:rPr>
        <w:t xml:space="preserve"> </w:t>
      </w:r>
      <w:r w:rsidRPr="009A0BD4">
        <w:rPr>
          <w:rFonts w:ascii="FBNCKF+TimesNewRoman" w:hAnsi="FBNCKF+TimesNewRoman" w:cs="FBNCKF+TimesNewRoman"/>
          <w:color w:val="000000"/>
          <w:sz w:val="16"/>
          <w:szCs w:val="16"/>
        </w:rPr>
        <w:t xml:space="preserve">(Based on a 4.0 maximum) </w:t>
      </w:r>
    </w:p>
    <w:p w14:paraId="2E173698" w14:textId="77777777" w:rsidR="00303C25" w:rsidRDefault="00303C25" w:rsidP="00303C25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  <w:r w:rsidRPr="009A0BD4">
        <w:rPr>
          <w:rFonts w:ascii="FBNCKF+TimesNewRoman" w:hAnsi="FBNCKF+TimesNewRoman" w:cs="FBNCKF+TimesNewRoman"/>
          <w:color w:val="000000"/>
        </w:rPr>
        <w:t>Do you plan to make athletic training your primary</w:t>
      </w:r>
      <w:r w:rsidRPr="008A6CF9">
        <w:rPr>
          <w:rFonts w:ascii="FBNCKF+TimesNewRoman" w:hAnsi="FBNCKF+TimesNewRoman" w:cs="FBNCKF+TimesNewRoman"/>
          <w:color w:val="000000"/>
        </w:rPr>
        <w:t xml:space="preserve"> field of professional endeavor after </w:t>
      </w:r>
      <w:r>
        <w:rPr>
          <w:rFonts w:ascii="FBNCKF+TimesNewRoman" w:hAnsi="FBNCKF+TimesNewRoman" w:cs="FBNCKF+TimesNewRoman"/>
          <w:color w:val="000000"/>
        </w:rPr>
        <w:t>you complete your athletic training education program?</w:t>
      </w:r>
      <w:r w:rsidRPr="008A6CF9">
        <w:rPr>
          <w:rFonts w:ascii="FBNCKF+TimesNewRoman" w:hAnsi="FBNCKF+TimesNewRoman" w:cs="FBNCKF+TimesNewRoman"/>
          <w:color w:val="000000"/>
        </w:rPr>
        <w:t xml:space="preserve"> </w:t>
      </w:r>
    </w:p>
    <w:p w14:paraId="0E49538E" w14:textId="721210DD" w:rsidR="00303C25" w:rsidRDefault="00303C25" w:rsidP="00BB17EC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  <w:r>
        <w:rPr>
          <w:rFonts w:ascii="FBNCKF+TimesNewRoman" w:hAnsi="FBNCKF+TimesNewRoman" w:cs="FBNCKF+TimesNewRoman"/>
          <w:color w:val="000000"/>
        </w:rPr>
        <w:tab/>
      </w:r>
      <w:r>
        <w:rPr>
          <w:rFonts w:ascii="FBNCKF+TimesNewRoman" w:hAnsi="FBNCKF+TimesNewRoman" w:cs="FBNCKF+TimesNewRoman"/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>
        <w:rPr>
          <w:rFonts w:ascii="FBNCKF+TimesNewRoman" w:hAnsi="FBNCKF+TimesNewRoman" w:cs="FBNCKF+TimesNewRoman"/>
          <w:color w:val="000000"/>
        </w:rPr>
        <w:instrText xml:space="preserve"> FORMCHECKBOX </w:instrText>
      </w:r>
      <w:r w:rsidR="00074F8E">
        <w:rPr>
          <w:rFonts w:ascii="FBNCKF+TimesNewRoman" w:hAnsi="FBNCKF+TimesNewRoman" w:cs="FBNCKF+TimesNewRoman"/>
          <w:color w:val="000000"/>
        </w:rPr>
      </w:r>
      <w:r w:rsidR="00074F8E">
        <w:rPr>
          <w:rFonts w:ascii="FBNCKF+TimesNewRoman" w:hAnsi="FBNCKF+TimesNewRoman" w:cs="FBNCKF+TimesNewRoman"/>
          <w:color w:val="000000"/>
        </w:rPr>
        <w:fldChar w:fldCharType="separate"/>
      </w:r>
      <w:r>
        <w:rPr>
          <w:rFonts w:ascii="FBNCKF+TimesNewRoman" w:hAnsi="FBNCKF+TimesNewRoman" w:cs="FBNCKF+TimesNewRoman"/>
          <w:color w:val="000000"/>
        </w:rPr>
        <w:fldChar w:fldCharType="end"/>
      </w:r>
      <w:bookmarkEnd w:id="1"/>
      <w:r w:rsidRPr="008A6CF9">
        <w:rPr>
          <w:rFonts w:ascii="FBNCKF+TimesNewRoman" w:hAnsi="FBNCKF+TimesNewRoman" w:cs="FBNCKF+TimesNewRoman"/>
          <w:color w:val="000000"/>
        </w:rPr>
        <w:t>Yes</w:t>
      </w:r>
      <w:r>
        <w:rPr>
          <w:rFonts w:ascii="FBNCKF+TimesNewRoman" w:hAnsi="FBNCKF+TimesNewRoman" w:cs="FBNCKF+TimesNewRoman"/>
          <w:color w:val="000000"/>
        </w:rPr>
        <w:t xml:space="preserve"> </w:t>
      </w:r>
      <w:r>
        <w:rPr>
          <w:rFonts w:ascii="FBNCKF+TimesNewRoman" w:hAnsi="FBNCKF+TimesNewRoman" w:cs="FBNCKF+TimesNewRoman"/>
          <w:color w:val="000000"/>
        </w:rPr>
        <w:tab/>
        <w:t xml:space="preserve">     </w:t>
      </w:r>
      <w:r>
        <w:rPr>
          <w:rFonts w:ascii="FBNCKF+TimesNewRoman" w:hAnsi="FBNCKF+TimesNewRoman" w:cs="FBNCKF+TimesNewRoman"/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>
        <w:rPr>
          <w:rFonts w:ascii="FBNCKF+TimesNewRoman" w:hAnsi="FBNCKF+TimesNewRoman" w:cs="FBNCKF+TimesNewRoman"/>
          <w:color w:val="000000"/>
        </w:rPr>
        <w:instrText xml:space="preserve"> FORMCHECKBOX </w:instrText>
      </w:r>
      <w:r w:rsidR="00074F8E">
        <w:rPr>
          <w:rFonts w:ascii="FBNCKF+TimesNewRoman" w:hAnsi="FBNCKF+TimesNewRoman" w:cs="FBNCKF+TimesNewRoman"/>
          <w:color w:val="000000"/>
        </w:rPr>
      </w:r>
      <w:r w:rsidR="00074F8E">
        <w:rPr>
          <w:rFonts w:ascii="FBNCKF+TimesNewRoman" w:hAnsi="FBNCKF+TimesNewRoman" w:cs="FBNCKF+TimesNewRoman"/>
          <w:color w:val="000000"/>
        </w:rPr>
        <w:fldChar w:fldCharType="separate"/>
      </w:r>
      <w:r>
        <w:rPr>
          <w:rFonts w:ascii="FBNCKF+TimesNewRoman" w:hAnsi="FBNCKF+TimesNewRoman" w:cs="FBNCKF+TimesNewRoman"/>
          <w:color w:val="000000"/>
        </w:rPr>
        <w:fldChar w:fldCharType="end"/>
      </w:r>
      <w:bookmarkEnd w:id="2"/>
      <w:r w:rsidRPr="008A6CF9">
        <w:rPr>
          <w:rFonts w:ascii="FBNCKF+TimesNewRoman" w:hAnsi="FBNCKF+TimesNewRoman" w:cs="FBNCKF+TimesNewRoman"/>
          <w:color w:val="000000"/>
        </w:rPr>
        <w:t xml:space="preserve">No </w:t>
      </w:r>
    </w:p>
    <w:p w14:paraId="7748B227" w14:textId="14A80EB8" w:rsidR="00931572" w:rsidRPr="008A6CF9" w:rsidRDefault="00931572" w:rsidP="00BB17EC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  <w:r w:rsidRPr="008A6CF9">
        <w:rPr>
          <w:rFonts w:ascii="FBNCKF+TimesNewRoman" w:hAnsi="FBNCKF+TimesNewRoman" w:cs="FBNCKF+TimesNewRoman"/>
          <w:color w:val="000000"/>
        </w:rPr>
        <w:t xml:space="preserve">In which athletic training setting do you plan to practice? </w:t>
      </w:r>
    </w:p>
    <w:bookmarkStart w:id="3" w:name="_Hlk100235379"/>
    <w:bookmarkStart w:id="4" w:name="_Hlk100235838"/>
    <w:p w14:paraId="3AE779E7" w14:textId="7746F9B3" w:rsidR="00870C47" w:rsidRDefault="00870C47" w:rsidP="00BB17EC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  <w:r>
        <w:rPr>
          <w:rFonts w:ascii="FBNCKF+TimesNewRoman" w:hAnsi="FBNCKF+TimesNewRoman" w:cs="FBNCKF+TimesNew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FBNCKF+TimesNewRoman" w:hAnsi="FBNCKF+TimesNewRoman" w:cs="FBNCKF+TimesNewRoman"/>
          <w:color w:val="000000"/>
        </w:rPr>
        <w:instrText xml:space="preserve"> FORMCHECKBOX </w:instrText>
      </w:r>
      <w:r w:rsidR="00074F8E">
        <w:rPr>
          <w:rFonts w:ascii="FBNCKF+TimesNewRoman" w:hAnsi="FBNCKF+TimesNewRoman" w:cs="FBNCKF+TimesNewRoman"/>
          <w:color w:val="000000"/>
        </w:rPr>
      </w:r>
      <w:r w:rsidR="00074F8E">
        <w:rPr>
          <w:rFonts w:ascii="FBNCKF+TimesNewRoman" w:hAnsi="FBNCKF+TimesNewRoman" w:cs="FBNCKF+TimesNewRoman"/>
          <w:color w:val="000000"/>
        </w:rPr>
        <w:fldChar w:fldCharType="separate"/>
      </w:r>
      <w:r>
        <w:rPr>
          <w:rFonts w:ascii="FBNCKF+TimesNewRoman" w:hAnsi="FBNCKF+TimesNewRoman" w:cs="FBNCKF+TimesNewRoman"/>
          <w:color w:val="000000"/>
        </w:rPr>
        <w:fldChar w:fldCharType="end"/>
      </w:r>
      <w:bookmarkEnd w:id="3"/>
      <w:bookmarkEnd w:id="5"/>
      <w:r>
        <w:rPr>
          <w:rFonts w:ascii="FBNCKF+TimesNewRoman" w:hAnsi="FBNCKF+TimesNewRoman" w:cs="FBNCKF+TimesNewRoman"/>
          <w:color w:val="000000"/>
        </w:rPr>
        <w:t xml:space="preserve"> </w:t>
      </w:r>
      <w:r w:rsidR="00931572" w:rsidRPr="008A6CF9">
        <w:rPr>
          <w:rFonts w:ascii="FBNCKF+TimesNewRoman" w:hAnsi="FBNCKF+TimesNewRoman" w:cs="FBNCKF+TimesNewRoman"/>
          <w:color w:val="000000"/>
        </w:rPr>
        <w:t>High School</w:t>
      </w:r>
      <w:r>
        <w:rPr>
          <w:rFonts w:ascii="FBNCKF+TimesNewRoman" w:hAnsi="FBNCKF+TimesNewRoman" w:cs="FBNCKF+TimesNewRoman"/>
          <w:color w:val="000000"/>
        </w:rPr>
        <w:tab/>
      </w:r>
      <w:bookmarkEnd w:id="4"/>
      <w:r w:rsidR="00931572" w:rsidRPr="008A6CF9">
        <w:rPr>
          <w:rFonts w:ascii="FBNCKF+TimesNewRoman" w:hAnsi="FBNCKF+TimesNewRoman" w:cs="FBNCKF+TimesNewRoman"/>
          <w:color w:val="000000"/>
        </w:rPr>
        <w:t xml:space="preserve"> </w:t>
      </w:r>
      <w:r>
        <w:rPr>
          <w:rFonts w:ascii="FBNCKF+TimesNewRoman" w:hAnsi="FBNCKF+TimesNewRoman" w:cs="FBNCKF+TimesNewRoman"/>
          <w:color w:val="000000"/>
        </w:rPr>
        <w:t xml:space="preserve">        </w:t>
      </w:r>
      <w:r>
        <w:rPr>
          <w:rFonts w:ascii="FBNCKF+TimesNewRoman" w:hAnsi="FBNCKF+TimesNewRoman" w:cs="FBNCKF+TimesNewRoman"/>
          <w:color w:val="000000"/>
        </w:rPr>
        <w:tab/>
      </w:r>
      <w:r>
        <w:rPr>
          <w:rFonts w:ascii="FBNCKF+TimesNewRoman" w:hAnsi="FBNCKF+TimesNewRoman" w:cs="FBNCKF+TimesNewRoman"/>
          <w:color w:val="000000"/>
        </w:rPr>
        <w:tab/>
      </w:r>
      <w:r>
        <w:rPr>
          <w:rFonts w:ascii="FBNCKF+TimesNewRoman" w:hAnsi="FBNCKF+TimesNewRoman" w:cs="FBNCKF+TimesNewRoman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FBNCKF+TimesNewRoman" w:hAnsi="FBNCKF+TimesNewRoman" w:cs="FBNCKF+TimesNewRoman"/>
          <w:color w:val="000000"/>
        </w:rPr>
        <w:instrText xml:space="preserve"> FORMCHECKBOX </w:instrText>
      </w:r>
      <w:r w:rsidR="00074F8E">
        <w:rPr>
          <w:rFonts w:ascii="FBNCKF+TimesNewRoman" w:hAnsi="FBNCKF+TimesNewRoman" w:cs="FBNCKF+TimesNewRoman"/>
          <w:color w:val="000000"/>
        </w:rPr>
      </w:r>
      <w:r w:rsidR="00074F8E">
        <w:rPr>
          <w:rFonts w:ascii="FBNCKF+TimesNewRoman" w:hAnsi="FBNCKF+TimesNewRoman" w:cs="FBNCKF+TimesNewRoman"/>
          <w:color w:val="000000"/>
        </w:rPr>
        <w:fldChar w:fldCharType="separate"/>
      </w:r>
      <w:r>
        <w:rPr>
          <w:rFonts w:ascii="FBNCKF+TimesNewRoman" w:hAnsi="FBNCKF+TimesNewRoman" w:cs="FBNCKF+TimesNewRoman"/>
          <w:color w:val="000000"/>
        </w:rPr>
        <w:fldChar w:fldCharType="end"/>
      </w:r>
      <w:bookmarkEnd w:id="6"/>
      <w:r>
        <w:rPr>
          <w:rFonts w:ascii="FBNCKF+TimesNewRoman" w:hAnsi="FBNCKF+TimesNewRoman" w:cs="FBNCKF+TimesNewRoman"/>
          <w:color w:val="000000"/>
        </w:rPr>
        <w:t xml:space="preserve"> </w:t>
      </w:r>
      <w:r w:rsidR="00931572" w:rsidRPr="008A6CF9">
        <w:rPr>
          <w:rFonts w:ascii="FBNCKF+TimesNewRoman" w:hAnsi="FBNCKF+TimesNewRoman" w:cs="FBNCKF+TimesNewRoman"/>
          <w:color w:val="000000"/>
        </w:rPr>
        <w:t>College/</w:t>
      </w:r>
      <w:r w:rsidR="003F15C2" w:rsidRPr="008A6CF9">
        <w:rPr>
          <w:rFonts w:ascii="FBNCKF+TimesNewRoman" w:hAnsi="FBNCKF+TimesNewRoman" w:cs="FBNCKF+TimesNewRoman"/>
          <w:color w:val="000000"/>
        </w:rPr>
        <w:t xml:space="preserve">University </w:t>
      </w:r>
      <w:r w:rsidR="003F15C2">
        <w:rPr>
          <w:rFonts w:ascii="FBNCKF+TimesNewRoman" w:hAnsi="FBNCKF+TimesNewRoman" w:cs="FBNCKF+TimesNewRoman"/>
          <w:color w:val="000000"/>
        </w:rPr>
        <w:tab/>
      </w:r>
      <w:r>
        <w:rPr>
          <w:rFonts w:ascii="FBNCKF+TimesNewRoman" w:hAnsi="FBNCKF+TimesNewRoman" w:cs="FBNCKF+TimesNewRoman"/>
          <w:color w:val="000000"/>
        </w:rPr>
        <w:tab/>
      </w:r>
      <w:r>
        <w:rPr>
          <w:rFonts w:ascii="FBNCKF+TimesNewRoman" w:hAnsi="FBNCKF+TimesNewRoman" w:cs="FBNCKF+TimesNewRoman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FBNCKF+TimesNewRoman" w:hAnsi="FBNCKF+TimesNewRoman" w:cs="FBNCKF+TimesNewRoman"/>
          <w:color w:val="000000"/>
        </w:rPr>
        <w:instrText xml:space="preserve"> FORMCHECKBOX </w:instrText>
      </w:r>
      <w:r w:rsidR="00074F8E">
        <w:rPr>
          <w:rFonts w:ascii="FBNCKF+TimesNewRoman" w:hAnsi="FBNCKF+TimesNewRoman" w:cs="FBNCKF+TimesNewRoman"/>
          <w:color w:val="000000"/>
        </w:rPr>
      </w:r>
      <w:r w:rsidR="00074F8E">
        <w:rPr>
          <w:rFonts w:ascii="FBNCKF+TimesNewRoman" w:hAnsi="FBNCKF+TimesNewRoman" w:cs="FBNCKF+TimesNewRoman"/>
          <w:color w:val="000000"/>
        </w:rPr>
        <w:fldChar w:fldCharType="separate"/>
      </w:r>
      <w:r>
        <w:rPr>
          <w:rFonts w:ascii="FBNCKF+TimesNewRoman" w:hAnsi="FBNCKF+TimesNewRoman" w:cs="FBNCKF+TimesNewRoman"/>
          <w:color w:val="000000"/>
        </w:rPr>
        <w:fldChar w:fldCharType="end"/>
      </w:r>
      <w:bookmarkEnd w:id="7"/>
      <w:r w:rsidR="00931572" w:rsidRPr="008A6CF9">
        <w:rPr>
          <w:rFonts w:ascii="FBNCKF+TimesNewRoman" w:hAnsi="FBNCKF+TimesNewRoman" w:cs="FBNCKF+TimesNewRoman"/>
          <w:color w:val="000000"/>
        </w:rPr>
        <w:t xml:space="preserve">Clinical/Industrial/Corporate </w:t>
      </w:r>
      <w:r>
        <w:rPr>
          <w:rFonts w:ascii="FBNCKF+TimesNewRoman" w:hAnsi="FBNCKF+TimesNewRoman" w:cs="FBNCKF+TimesNewRoman"/>
          <w:color w:val="000000"/>
        </w:rPr>
        <w:tab/>
      </w:r>
      <w:r>
        <w:rPr>
          <w:rFonts w:ascii="FBNCKF+TimesNewRoman" w:hAnsi="FBNCKF+TimesNewRoman" w:cs="FBNCKF+TimesNewRoman"/>
          <w:color w:val="000000"/>
        </w:rPr>
        <w:tab/>
        <w:t xml:space="preserve"> </w:t>
      </w:r>
    </w:p>
    <w:p w14:paraId="5D3C76F2" w14:textId="77777777" w:rsidR="00931572" w:rsidRDefault="00870C47" w:rsidP="00BB17EC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  <w:r>
        <w:rPr>
          <w:rFonts w:ascii="FBNCKF+TimesNewRoman" w:hAnsi="FBNCKF+TimesNewRoman" w:cs="FBNCKF+TimesNewRoman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="FBNCKF+TimesNewRoman" w:hAnsi="FBNCKF+TimesNewRoman" w:cs="FBNCKF+TimesNewRoman"/>
          <w:color w:val="000000"/>
        </w:rPr>
        <w:instrText xml:space="preserve"> FORMCHECKBOX </w:instrText>
      </w:r>
      <w:r w:rsidR="00074F8E">
        <w:rPr>
          <w:rFonts w:ascii="FBNCKF+TimesNewRoman" w:hAnsi="FBNCKF+TimesNewRoman" w:cs="FBNCKF+TimesNewRoman"/>
          <w:color w:val="000000"/>
        </w:rPr>
      </w:r>
      <w:r w:rsidR="00074F8E">
        <w:rPr>
          <w:rFonts w:ascii="FBNCKF+TimesNewRoman" w:hAnsi="FBNCKF+TimesNewRoman" w:cs="FBNCKF+TimesNewRoman"/>
          <w:color w:val="000000"/>
        </w:rPr>
        <w:fldChar w:fldCharType="separate"/>
      </w:r>
      <w:r>
        <w:rPr>
          <w:rFonts w:ascii="FBNCKF+TimesNewRoman" w:hAnsi="FBNCKF+TimesNewRoman" w:cs="FBNCKF+TimesNewRoman"/>
          <w:color w:val="000000"/>
        </w:rPr>
        <w:fldChar w:fldCharType="end"/>
      </w:r>
      <w:bookmarkEnd w:id="8"/>
      <w:r w:rsidR="00F82DA9">
        <w:rPr>
          <w:rFonts w:ascii="FBNCKF+TimesNewRoman" w:hAnsi="FBNCKF+TimesNewRoman" w:cs="FBNCKF+TimesNewRoman"/>
          <w:color w:val="000000"/>
        </w:rPr>
        <w:t xml:space="preserve"> </w:t>
      </w:r>
      <w:r w:rsidR="00931572" w:rsidRPr="008A6CF9">
        <w:rPr>
          <w:rFonts w:ascii="FBNCKF+TimesNewRoman" w:hAnsi="FBNCKF+TimesNewRoman" w:cs="FBNCKF+TimesNewRoman"/>
          <w:color w:val="000000"/>
        </w:rPr>
        <w:t xml:space="preserve">Professional Sports </w:t>
      </w:r>
      <w:r>
        <w:rPr>
          <w:rFonts w:ascii="FBNCKF+TimesNewRoman" w:hAnsi="FBNCKF+TimesNewRoman" w:cs="FBNCKF+TimesNewRoman"/>
          <w:color w:val="000000"/>
        </w:rPr>
        <w:tab/>
      </w:r>
      <w:r>
        <w:rPr>
          <w:rFonts w:ascii="FBNCKF+TimesNewRoman" w:hAnsi="FBNCKF+TimesNewRoman" w:cs="FBNCKF+TimesNewRoman"/>
          <w:color w:val="000000"/>
        </w:rPr>
        <w:tab/>
      </w:r>
      <w:r>
        <w:rPr>
          <w:rFonts w:ascii="FBNCKF+TimesNewRoman" w:hAnsi="FBNCKF+TimesNewRoman" w:cs="FBNCKF+TimesNewRoman"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FBNCKF+TimesNewRoman" w:hAnsi="FBNCKF+TimesNewRoman" w:cs="FBNCKF+TimesNewRoman"/>
          <w:color w:val="000000"/>
        </w:rPr>
        <w:instrText xml:space="preserve"> FORMCHECKBOX </w:instrText>
      </w:r>
      <w:r w:rsidR="00074F8E">
        <w:rPr>
          <w:rFonts w:ascii="FBNCKF+TimesNewRoman" w:hAnsi="FBNCKF+TimesNewRoman" w:cs="FBNCKF+TimesNewRoman"/>
          <w:color w:val="000000"/>
        </w:rPr>
      </w:r>
      <w:r w:rsidR="00074F8E">
        <w:rPr>
          <w:rFonts w:ascii="FBNCKF+TimesNewRoman" w:hAnsi="FBNCKF+TimesNewRoman" w:cs="FBNCKF+TimesNewRoman"/>
          <w:color w:val="000000"/>
        </w:rPr>
        <w:fldChar w:fldCharType="separate"/>
      </w:r>
      <w:r>
        <w:rPr>
          <w:rFonts w:ascii="FBNCKF+TimesNewRoman" w:hAnsi="FBNCKF+TimesNewRoman" w:cs="FBNCKF+TimesNewRoman"/>
          <w:color w:val="000000"/>
        </w:rPr>
        <w:fldChar w:fldCharType="end"/>
      </w:r>
      <w:bookmarkEnd w:id="9"/>
      <w:r w:rsidR="00F82DA9">
        <w:rPr>
          <w:rFonts w:ascii="FBNCKF+TimesNewRoman" w:hAnsi="FBNCKF+TimesNewRoman" w:cs="FBNCKF+TimesNewRoman"/>
          <w:color w:val="000000"/>
        </w:rPr>
        <w:t xml:space="preserve"> Tactical/Military</w:t>
      </w:r>
      <w:r w:rsidR="00931572" w:rsidRPr="008A6CF9">
        <w:rPr>
          <w:rFonts w:ascii="FBNCKF+TimesNewRoman" w:hAnsi="FBNCKF+TimesNewRoman" w:cs="FBNCKF+TimesNewRoman"/>
          <w:color w:val="000000"/>
        </w:rPr>
        <w:t xml:space="preserve"> </w:t>
      </w:r>
      <w:r w:rsidR="00F82DA9">
        <w:rPr>
          <w:rFonts w:ascii="FBNCKF+TimesNewRoman" w:hAnsi="FBNCKF+TimesNewRoman" w:cs="FBNCKF+TimesNewRoman"/>
          <w:color w:val="000000"/>
        </w:rPr>
        <w:tab/>
      </w:r>
      <w:r w:rsidR="00F82DA9">
        <w:rPr>
          <w:rFonts w:ascii="FBNCKF+TimesNewRoman" w:hAnsi="FBNCKF+TimesNewRoman" w:cs="FBNCKF+TimesNewRoman"/>
          <w:color w:val="000000"/>
        </w:rPr>
        <w:tab/>
      </w:r>
      <w:r w:rsidR="00F82DA9">
        <w:rPr>
          <w:rFonts w:ascii="FBNCKF+TimesNewRoman" w:hAnsi="FBNCKF+TimesNewRoman" w:cs="FBNCKF+TimesNew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82DA9">
        <w:rPr>
          <w:rFonts w:ascii="FBNCKF+TimesNewRoman" w:hAnsi="FBNCKF+TimesNewRoman" w:cs="FBNCKF+TimesNewRoman"/>
          <w:color w:val="000000"/>
        </w:rPr>
        <w:instrText xml:space="preserve"> FORMCHECKBOX </w:instrText>
      </w:r>
      <w:r w:rsidR="00074F8E">
        <w:rPr>
          <w:rFonts w:ascii="FBNCKF+TimesNewRoman" w:hAnsi="FBNCKF+TimesNewRoman" w:cs="FBNCKF+TimesNewRoman"/>
          <w:color w:val="000000"/>
        </w:rPr>
      </w:r>
      <w:r w:rsidR="00074F8E">
        <w:rPr>
          <w:rFonts w:ascii="FBNCKF+TimesNewRoman" w:hAnsi="FBNCKF+TimesNewRoman" w:cs="FBNCKF+TimesNewRoman"/>
          <w:color w:val="000000"/>
        </w:rPr>
        <w:fldChar w:fldCharType="separate"/>
      </w:r>
      <w:r w:rsidR="00F82DA9">
        <w:rPr>
          <w:rFonts w:ascii="FBNCKF+TimesNewRoman" w:hAnsi="FBNCKF+TimesNewRoman" w:cs="FBNCKF+TimesNewRoman"/>
          <w:color w:val="000000"/>
        </w:rPr>
        <w:fldChar w:fldCharType="end"/>
      </w:r>
      <w:r w:rsidR="00F82DA9">
        <w:rPr>
          <w:rFonts w:ascii="FBNCKF+TimesNewRoman" w:hAnsi="FBNCKF+TimesNewRoman" w:cs="FBNCKF+TimesNewRoman"/>
          <w:color w:val="000000"/>
        </w:rPr>
        <w:t xml:space="preserve"> Performing Arts/Entertainment</w:t>
      </w:r>
    </w:p>
    <w:p w14:paraId="73AC0E8F" w14:textId="77777777" w:rsidR="00F82DA9" w:rsidRDefault="00F82DA9" w:rsidP="00BB17EC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  <w:r>
        <w:rPr>
          <w:rFonts w:ascii="FBNCKF+TimesNewRoman" w:hAnsi="FBNCKF+TimesNewRoman" w:cs="FBNCKF+TimesNew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BNCKF+TimesNewRoman" w:hAnsi="FBNCKF+TimesNewRoman" w:cs="FBNCKF+TimesNewRoman"/>
          <w:color w:val="000000"/>
        </w:rPr>
        <w:instrText xml:space="preserve"> FORMCHECKBOX </w:instrText>
      </w:r>
      <w:r w:rsidR="00074F8E">
        <w:rPr>
          <w:rFonts w:ascii="FBNCKF+TimesNewRoman" w:hAnsi="FBNCKF+TimesNewRoman" w:cs="FBNCKF+TimesNewRoman"/>
          <w:color w:val="000000"/>
        </w:rPr>
      </w:r>
      <w:r w:rsidR="00074F8E">
        <w:rPr>
          <w:rFonts w:ascii="FBNCKF+TimesNewRoman" w:hAnsi="FBNCKF+TimesNewRoman" w:cs="FBNCKF+TimesNewRoman"/>
          <w:color w:val="000000"/>
        </w:rPr>
        <w:fldChar w:fldCharType="separate"/>
      </w:r>
      <w:r>
        <w:rPr>
          <w:rFonts w:ascii="FBNCKF+TimesNewRoman" w:hAnsi="FBNCKF+TimesNewRoman" w:cs="FBNCKF+TimesNewRoman"/>
          <w:color w:val="000000"/>
        </w:rPr>
        <w:fldChar w:fldCharType="end"/>
      </w:r>
      <w:r>
        <w:rPr>
          <w:rFonts w:ascii="FBNCKF+TimesNewRoman" w:hAnsi="FBNCKF+TimesNewRoman" w:cs="FBNCKF+TimesNewRoman"/>
          <w:color w:val="000000"/>
        </w:rPr>
        <w:t xml:space="preserve">  International</w:t>
      </w:r>
      <w:r>
        <w:rPr>
          <w:rFonts w:ascii="FBNCKF+TimesNewRoman" w:hAnsi="FBNCKF+TimesNewRoman" w:cs="FBNCKF+TimesNewRoman"/>
          <w:color w:val="000000"/>
        </w:rPr>
        <w:tab/>
      </w:r>
      <w:r>
        <w:rPr>
          <w:rFonts w:ascii="FBNCKF+TimesNewRoman" w:hAnsi="FBNCKF+TimesNewRoman" w:cs="FBNCKF+TimesNewRoman"/>
          <w:color w:val="000000"/>
        </w:rPr>
        <w:tab/>
      </w:r>
      <w:r>
        <w:rPr>
          <w:rFonts w:ascii="FBNCKF+TimesNewRoman" w:hAnsi="FBNCKF+TimesNewRoman" w:cs="FBNCKF+TimesNew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BNCKF+TimesNewRoman" w:hAnsi="FBNCKF+TimesNewRoman" w:cs="FBNCKF+TimesNewRoman"/>
          <w:color w:val="000000"/>
        </w:rPr>
        <w:instrText xml:space="preserve"> FORMCHECKBOX </w:instrText>
      </w:r>
      <w:r w:rsidR="00074F8E">
        <w:rPr>
          <w:rFonts w:ascii="FBNCKF+TimesNewRoman" w:hAnsi="FBNCKF+TimesNewRoman" w:cs="FBNCKF+TimesNewRoman"/>
          <w:color w:val="000000"/>
        </w:rPr>
      </w:r>
      <w:r w:rsidR="00074F8E">
        <w:rPr>
          <w:rFonts w:ascii="FBNCKF+TimesNewRoman" w:hAnsi="FBNCKF+TimesNewRoman" w:cs="FBNCKF+TimesNewRoman"/>
          <w:color w:val="000000"/>
        </w:rPr>
        <w:fldChar w:fldCharType="separate"/>
      </w:r>
      <w:r>
        <w:rPr>
          <w:rFonts w:ascii="FBNCKF+TimesNewRoman" w:hAnsi="FBNCKF+TimesNewRoman" w:cs="FBNCKF+TimesNewRoman"/>
          <w:color w:val="000000"/>
        </w:rPr>
        <w:fldChar w:fldCharType="end"/>
      </w:r>
      <w:r>
        <w:rPr>
          <w:rFonts w:ascii="FBNCKF+TimesNewRoman" w:hAnsi="FBNCKF+TimesNewRoman" w:cs="FBNCKF+TimesNewRoman"/>
          <w:color w:val="000000"/>
        </w:rPr>
        <w:t xml:space="preserve">  Education</w:t>
      </w:r>
      <w:r>
        <w:rPr>
          <w:rFonts w:ascii="FBNCKF+TimesNewRoman" w:hAnsi="FBNCKF+TimesNewRoman" w:cs="FBNCKF+TimesNewRoman"/>
          <w:color w:val="000000"/>
        </w:rPr>
        <w:tab/>
      </w:r>
      <w:r>
        <w:rPr>
          <w:rFonts w:ascii="FBNCKF+TimesNewRoman" w:hAnsi="FBNCKF+TimesNewRoman" w:cs="FBNCKF+TimesNewRoman"/>
          <w:color w:val="000000"/>
        </w:rPr>
        <w:tab/>
      </w:r>
      <w:r>
        <w:rPr>
          <w:rFonts w:ascii="FBNCKF+TimesNewRoman" w:hAnsi="FBNCKF+TimesNewRoman" w:cs="FBNCKF+TimesNewRoman"/>
          <w:color w:val="000000"/>
        </w:rPr>
        <w:tab/>
      </w:r>
      <w:r>
        <w:rPr>
          <w:rFonts w:ascii="FBNCKF+TimesNewRoman" w:hAnsi="FBNCKF+TimesNewRoman" w:cs="FBNCKF+TimesNew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BNCKF+TimesNewRoman" w:hAnsi="FBNCKF+TimesNewRoman" w:cs="FBNCKF+TimesNewRoman"/>
          <w:color w:val="000000"/>
        </w:rPr>
        <w:instrText xml:space="preserve"> FORMCHECKBOX </w:instrText>
      </w:r>
      <w:r w:rsidR="00074F8E">
        <w:rPr>
          <w:rFonts w:ascii="FBNCKF+TimesNewRoman" w:hAnsi="FBNCKF+TimesNewRoman" w:cs="FBNCKF+TimesNewRoman"/>
          <w:color w:val="000000"/>
        </w:rPr>
      </w:r>
      <w:r w:rsidR="00074F8E">
        <w:rPr>
          <w:rFonts w:ascii="FBNCKF+TimesNewRoman" w:hAnsi="FBNCKF+TimesNewRoman" w:cs="FBNCKF+TimesNewRoman"/>
          <w:color w:val="000000"/>
        </w:rPr>
        <w:fldChar w:fldCharType="separate"/>
      </w:r>
      <w:r>
        <w:rPr>
          <w:rFonts w:ascii="FBNCKF+TimesNewRoman" w:hAnsi="FBNCKF+TimesNewRoman" w:cs="FBNCKF+TimesNewRoman"/>
          <w:color w:val="000000"/>
        </w:rPr>
        <w:fldChar w:fldCharType="end"/>
      </w:r>
      <w:r>
        <w:rPr>
          <w:rFonts w:ascii="FBNCKF+TimesNewRoman" w:hAnsi="FBNCKF+TimesNewRoman" w:cs="FBNCKF+TimesNewRoman"/>
          <w:color w:val="000000"/>
        </w:rPr>
        <w:t xml:space="preserve"> Other</w:t>
      </w:r>
    </w:p>
    <w:p w14:paraId="2AB76C53" w14:textId="77777777" w:rsidR="00F82DA9" w:rsidRPr="008A6CF9" w:rsidRDefault="00F82DA9" w:rsidP="00BB17EC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</w:p>
    <w:p w14:paraId="20A111C6" w14:textId="77777777" w:rsidR="00931572" w:rsidRPr="00870C47" w:rsidRDefault="00931572" w:rsidP="00870C47">
      <w:pPr>
        <w:autoSpaceDE w:val="0"/>
        <w:autoSpaceDN w:val="0"/>
        <w:adjustRightInd w:val="0"/>
        <w:spacing w:before="120" w:after="0" w:line="360" w:lineRule="auto"/>
        <w:rPr>
          <w:rFonts w:ascii="FBNCKF+TimesNewRoman" w:hAnsi="FBNCKF+TimesNewRoman" w:cs="FBNCKF+TimesNewRoman"/>
          <w:color w:val="000000"/>
          <w:u w:val="single"/>
        </w:rPr>
      </w:pPr>
      <w:r w:rsidRPr="008A6CF9">
        <w:rPr>
          <w:rFonts w:ascii="FBNCKF+TimesNewRoman" w:hAnsi="FBNCKF+TimesNewRoman" w:cs="FBNCKF+TimesNewRoman"/>
          <w:color w:val="000000"/>
        </w:rPr>
        <w:t>Athletic training experience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</w:p>
    <w:p w14:paraId="5E33AC66" w14:textId="5A00BFBE" w:rsidR="00931572" w:rsidRPr="00836D8D" w:rsidRDefault="00931572" w:rsidP="00870C47">
      <w:pPr>
        <w:autoSpaceDE w:val="0"/>
        <w:autoSpaceDN w:val="0"/>
        <w:adjustRightInd w:val="0"/>
        <w:spacing w:before="120" w:after="0" w:line="360" w:lineRule="auto"/>
        <w:rPr>
          <w:rFonts w:ascii="FBNCKF+TimesNewRoman" w:hAnsi="FBNCKF+TimesNewRoman" w:cs="FBNCKF+TimesNewRoman"/>
          <w:color w:val="000000"/>
          <w:u w:val="single"/>
        </w:rPr>
      </w:pPr>
      <w:r w:rsidRPr="00836D8D">
        <w:rPr>
          <w:rFonts w:ascii="FBNCKF+TimesNewRoman" w:hAnsi="FBNCKF+TimesNewRoman" w:cs="FBNCKF+TimesNewRoman"/>
          <w:color w:val="000000"/>
        </w:rPr>
        <w:t>Awards/Recognitions</w:t>
      </w:r>
      <w:r w:rsidR="00DF5830" w:rsidRPr="00836D8D">
        <w:rPr>
          <w:rFonts w:ascii="FBNCKF+TimesNewRoman" w:hAnsi="FBNCKF+TimesNewRoman" w:cs="FBNCKF+TimesNewRoman"/>
          <w:color w:val="000000"/>
        </w:rPr>
        <w:t xml:space="preserve"> </w:t>
      </w:r>
      <w:r w:rsidR="00B17C15" w:rsidRPr="00836D8D">
        <w:rPr>
          <w:rFonts w:ascii="FBNCKF+TimesNewRoman" w:hAnsi="FBNCKF+TimesNewRoman" w:cs="FBNCKF+TimesNewRoman"/>
          <w:color w:val="000000"/>
        </w:rPr>
        <w:t>(specific</w:t>
      </w:r>
      <w:r w:rsidR="0017270E" w:rsidRPr="00836D8D">
        <w:rPr>
          <w:rFonts w:ascii="FBNCKF+TimesNewRoman" w:hAnsi="FBNCKF+TimesNewRoman" w:cs="FBNCKF+TimesNewRoman"/>
          <w:color w:val="000000"/>
        </w:rPr>
        <w:t xml:space="preserve"> </w:t>
      </w:r>
      <w:r w:rsidR="00B17C15" w:rsidRPr="00836D8D">
        <w:rPr>
          <w:rFonts w:ascii="FBNCKF+TimesNewRoman" w:hAnsi="FBNCKF+TimesNewRoman" w:cs="FBNCKF+TimesNewRoman"/>
          <w:color w:val="000000"/>
        </w:rPr>
        <w:t>to Athletic Training</w:t>
      </w:r>
      <w:r w:rsidR="0017270E" w:rsidRPr="00836D8D">
        <w:rPr>
          <w:rFonts w:ascii="FBNCKF+TimesNewRoman" w:hAnsi="FBNCKF+TimesNewRoman" w:cs="FBNCKF+TimesNewRoman"/>
          <w:color w:val="000000"/>
        </w:rPr>
        <w:t xml:space="preserve"> or not</w:t>
      </w:r>
      <w:r w:rsidR="00B17C15" w:rsidRPr="00836D8D">
        <w:rPr>
          <w:rFonts w:ascii="FBNCKF+TimesNewRoman" w:hAnsi="FBNCKF+TimesNewRoman" w:cs="FBNCKF+TimesNewRoman"/>
          <w:color w:val="000000"/>
        </w:rPr>
        <w:t>)</w:t>
      </w:r>
      <w:r w:rsidRPr="00836D8D">
        <w:rPr>
          <w:rFonts w:ascii="FBNCKF+TimesNewRoman" w:hAnsi="FBNCKF+TimesNewRoman" w:cs="FBNCKF+TimesNewRoman"/>
          <w:color w:val="000000"/>
        </w:rPr>
        <w:t>:</w:t>
      </w:r>
      <w:r w:rsidR="00870C47" w:rsidRPr="00836D8D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 w:rsidRPr="00836D8D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836D8D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836D8D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836D8D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836D8D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836D8D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836D8D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836D8D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836D8D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836D8D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836D8D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836D8D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836D8D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836D8D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836D8D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836D8D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836D8D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836D8D">
        <w:rPr>
          <w:rFonts w:ascii="FBNCKF+TimesNewRoman" w:hAnsi="FBNCKF+TimesNewRoman" w:cs="FBNCKF+TimesNewRoman"/>
          <w:color w:val="000000"/>
          <w:u w:val="single"/>
        </w:rPr>
        <w:tab/>
      </w:r>
      <w:r w:rsidR="00B17C15" w:rsidRPr="00836D8D">
        <w:rPr>
          <w:rFonts w:ascii="FBNCKF+TimesNewRoman" w:hAnsi="FBNCKF+TimesNewRoman" w:cs="FBNCKF+TimesNewRoman"/>
          <w:color w:val="000000"/>
          <w:u w:val="single"/>
        </w:rPr>
        <w:t>_____________</w:t>
      </w:r>
    </w:p>
    <w:p w14:paraId="7F69AC3A" w14:textId="6E8BA366" w:rsidR="00931572" w:rsidRPr="00870C47" w:rsidRDefault="00931572" w:rsidP="00870C47">
      <w:pPr>
        <w:autoSpaceDE w:val="0"/>
        <w:autoSpaceDN w:val="0"/>
        <w:adjustRightInd w:val="0"/>
        <w:spacing w:before="120" w:after="0" w:line="360" w:lineRule="auto"/>
        <w:rPr>
          <w:rFonts w:ascii="FBNCKF+TimesNewRoman" w:hAnsi="FBNCKF+TimesNewRoman" w:cs="FBNCKF+TimesNewRoman"/>
          <w:color w:val="000000"/>
          <w:u w:val="single"/>
        </w:rPr>
      </w:pPr>
      <w:r w:rsidRPr="00836D8D">
        <w:rPr>
          <w:rFonts w:ascii="FBNCKF+TimesNewRoman" w:hAnsi="FBNCKF+TimesNewRoman" w:cs="FBNCKF+TimesNewRoman"/>
          <w:color w:val="000000"/>
        </w:rPr>
        <w:t>Organizations/Activities/Affiliations</w:t>
      </w:r>
      <w:r w:rsidR="00B17C15" w:rsidRPr="00836D8D">
        <w:rPr>
          <w:rFonts w:ascii="FBNCKF+TimesNewRoman" w:hAnsi="FBNCKF+TimesNewRoman" w:cs="FBNCKF+TimesNewRoman"/>
          <w:color w:val="000000"/>
        </w:rPr>
        <w:t xml:space="preserve"> (specific </w:t>
      </w:r>
      <w:r w:rsidR="0017270E" w:rsidRPr="00836D8D">
        <w:rPr>
          <w:rFonts w:ascii="FBNCKF+TimesNewRoman" w:hAnsi="FBNCKF+TimesNewRoman" w:cs="FBNCKF+TimesNewRoman"/>
          <w:color w:val="000000"/>
        </w:rPr>
        <w:t>to Athletic Training or not)</w:t>
      </w:r>
      <w:r w:rsidRPr="00836D8D">
        <w:rPr>
          <w:rFonts w:ascii="FBNCKF+TimesNewRoman" w:hAnsi="FBNCKF+TimesNewRoman" w:cs="FBNCKF+TimesNewRoman"/>
          <w:color w:val="000000"/>
        </w:rPr>
        <w:t>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</w:p>
    <w:p w14:paraId="140131D9" w14:textId="77777777" w:rsidR="00931572" w:rsidRPr="00870C47" w:rsidRDefault="00931572" w:rsidP="00870C47">
      <w:pPr>
        <w:autoSpaceDE w:val="0"/>
        <w:autoSpaceDN w:val="0"/>
        <w:adjustRightInd w:val="0"/>
        <w:spacing w:before="120" w:after="0" w:line="360" w:lineRule="auto"/>
        <w:rPr>
          <w:rFonts w:ascii="FBNCKF+TimesNewRoman" w:hAnsi="FBNCKF+TimesNewRoman" w:cs="FBNCKF+TimesNewRoman"/>
          <w:color w:val="000000"/>
          <w:u w:val="single"/>
        </w:rPr>
      </w:pPr>
      <w:r w:rsidRPr="008A6CF9">
        <w:rPr>
          <w:rFonts w:ascii="FBNCKF+TimesNewRoman" w:hAnsi="FBNCKF+TimesNewRoman" w:cs="FBNCKF+TimesNewRoman"/>
          <w:color w:val="000000"/>
        </w:rPr>
        <w:t>Offices/Positions held (class, civic, religious, etc.)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</w:p>
    <w:p w14:paraId="0CE20037" w14:textId="77777777" w:rsidR="00931572" w:rsidRPr="008A6CF9" w:rsidRDefault="00931572" w:rsidP="00BB17EC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  <w:r w:rsidRPr="008A6CF9">
        <w:rPr>
          <w:rFonts w:ascii="FBNCKF+TimesNewRoman" w:hAnsi="FBNCKF+TimesNewRoman" w:cs="FBNCKF+TimesNewRoman"/>
          <w:color w:val="000000"/>
        </w:rPr>
        <w:t>Signature of applicant: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Pr="008A6CF9">
        <w:rPr>
          <w:rFonts w:ascii="FBNCKF+TimesNewRoman" w:hAnsi="FBNCKF+TimesNewRoman" w:cs="FBNCKF+TimesNewRoman"/>
          <w:color w:val="000000"/>
        </w:rPr>
        <w:t xml:space="preserve"> Date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</w:p>
    <w:p w14:paraId="552F022A" w14:textId="77777777" w:rsidR="00931572" w:rsidRPr="008A6CF9" w:rsidRDefault="00931572" w:rsidP="00BB17EC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  <w:r w:rsidRPr="008A6CF9">
        <w:rPr>
          <w:rFonts w:ascii="FBNCKF+TimesNewRoman" w:hAnsi="FBNCKF+TimesNewRoman" w:cs="FBNCKF+TimesNewRoman"/>
          <w:color w:val="000000"/>
        </w:rPr>
        <w:t>******************************************************************</w:t>
      </w:r>
      <w:r>
        <w:rPr>
          <w:rFonts w:ascii="FBNCKF+TimesNewRoman" w:hAnsi="FBNCKF+TimesNewRoman" w:cs="FBNCKF+TimesNewRoman"/>
          <w:color w:val="000000"/>
        </w:rPr>
        <w:t>*******************</w:t>
      </w:r>
    </w:p>
    <w:p w14:paraId="0772EA57" w14:textId="77777777" w:rsidR="00931572" w:rsidRPr="008A6CF9" w:rsidRDefault="00931572" w:rsidP="00BB17EC">
      <w:pPr>
        <w:autoSpaceDE w:val="0"/>
        <w:autoSpaceDN w:val="0"/>
        <w:adjustRightInd w:val="0"/>
        <w:spacing w:before="120" w:after="0" w:line="240" w:lineRule="auto"/>
        <w:rPr>
          <w:rFonts w:ascii="FBNCEI+TimesNewRoman,Bold" w:hAnsi="FBNCEI+TimesNewRoman,Bold" w:cs="FBNCEI+TimesNewRoman,Bold"/>
          <w:color w:val="000000"/>
        </w:rPr>
      </w:pPr>
      <w:r w:rsidRPr="008A6CF9">
        <w:rPr>
          <w:rFonts w:ascii="FBNCEI+TimesNewRoman,Bold" w:hAnsi="FBNCEI+TimesNewRoman,Bold" w:cs="FBNCEI+TimesNewRoman,Bold"/>
          <w:b/>
          <w:bCs/>
          <w:color w:val="000000"/>
        </w:rPr>
        <w:t xml:space="preserve">Nominating State Licensed Athletic Trainer: </w:t>
      </w:r>
    </w:p>
    <w:p w14:paraId="5E94C05A" w14:textId="77777777" w:rsidR="00931572" w:rsidRPr="008A6CF9" w:rsidRDefault="00931572" w:rsidP="00BB17EC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  <w:r w:rsidRPr="008A6CF9">
        <w:rPr>
          <w:rFonts w:ascii="FBNCKF+TimesNewRoman" w:hAnsi="FBNCKF+TimesNewRoman" w:cs="FBNCKF+TimesNewRoman"/>
          <w:color w:val="000000"/>
        </w:rPr>
        <w:t>Name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Pr="008A6CF9">
        <w:rPr>
          <w:rFonts w:ascii="FBNCKF+TimesNewRoman" w:hAnsi="FBNCKF+TimesNewRoman" w:cs="FBNCKF+TimesNewRoman"/>
          <w:color w:val="000000"/>
        </w:rPr>
        <w:t xml:space="preserve"> Signature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</w:p>
    <w:p w14:paraId="0BA4381B" w14:textId="77777777" w:rsidR="00931572" w:rsidRPr="008A6CF9" w:rsidRDefault="00931572" w:rsidP="00BB17EC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FBNCKF+TimesNewRoman" w:hAnsi="FBNCKF+TimesNewRoman" w:cs="FBNCKF+TimesNewRoman"/>
          <w:color w:val="000000"/>
          <w:sz w:val="16"/>
          <w:szCs w:val="16"/>
        </w:rPr>
      </w:pPr>
      <w:r w:rsidRPr="008A6CF9">
        <w:rPr>
          <w:rFonts w:ascii="FBNCKF+TimesNewRoman" w:hAnsi="FBNCKF+TimesNewRoman" w:cs="FBNCKF+TimesNewRoman"/>
          <w:color w:val="000000"/>
          <w:sz w:val="16"/>
          <w:szCs w:val="16"/>
        </w:rPr>
        <w:t xml:space="preserve">(print or type) </w:t>
      </w:r>
    </w:p>
    <w:p w14:paraId="36091D81" w14:textId="162F6E72" w:rsidR="00931572" w:rsidRPr="008A6CF9" w:rsidRDefault="008150C6" w:rsidP="00BB17EC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  <w:r>
        <w:rPr>
          <w:rFonts w:ascii="FBNCKF+TimesNewRoman" w:hAnsi="FBNCKF+TimesNewRoman" w:cs="FBNCKF+TimesNewRoman"/>
          <w:color w:val="000000"/>
        </w:rPr>
        <w:t>N</w:t>
      </w:r>
      <w:r w:rsidR="00931572" w:rsidRPr="008A6CF9">
        <w:rPr>
          <w:rFonts w:ascii="FBNCKF+TimesNewRoman" w:hAnsi="FBNCKF+TimesNewRoman" w:cs="FBNCKF+TimesNewRoman"/>
          <w:color w:val="000000"/>
        </w:rPr>
        <w:t>ATA Member</w:t>
      </w:r>
      <w:r w:rsidR="00CD6C03">
        <w:rPr>
          <w:rFonts w:ascii="FBNCKF+TimesNewRoman" w:hAnsi="FBNCKF+TimesNewRoman" w:cs="FBNCKF+TimesNewRoman"/>
          <w:color w:val="000000"/>
        </w:rPr>
        <w:t xml:space="preserve">:     </w:t>
      </w:r>
      <w:r w:rsidR="00931572" w:rsidRPr="008A6CF9">
        <w:rPr>
          <w:rFonts w:ascii="FBNCKF+TimesNewRoman" w:hAnsi="FBNCKF+TimesNewRoman" w:cs="FBNCKF+TimesNewRoman"/>
          <w:color w:val="000000"/>
        </w:rPr>
        <w:t xml:space="preserve"> </w:t>
      </w:r>
      <w:r w:rsidR="007B5A17">
        <w:rPr>
          <w:rFonts w:ascii="FBNCKF+TimesNewRoman" w:hAnsi="FBNCKF+TimesNewRoman" w:cs="FBNCKF+TimesNewRoman"/>
          <w:color w:val="000000"/>
        </w:rPr>
        <w:t xml:space="preserve"> </w:t>
      </w:r>
      <w:r w:rsidR="00870C47">
        <w:rPr>
          <w:rFonts w:ascii="FBNCKF+TimesNewRoman" w:hAnsi="FBNCKF+TimesNewRoman" w:cs="FBNCKF+TimesNewRoman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870C47">
        <w:rPr>
          <w:rFonts w:ascii="FBNCKF+TimesNewRoman" w:hAnsi="FBNCKF+TimesNewRoman" w:cs="FBNCKF+TimesNewRoman"/>
          <w:color w:val="000000"/>
        </w:rPr>
        <w:instrText xml:space="preserve"> FORMCHECKBOX </w:instrText>
      </w:r>
      <w:r w:rsidR="00074F8E">
        <w:rPr>
          <w:rFonts w:ascii="FBNCKF+TimesNewRoman" w:hAnsi="FBNCKF+TimesNewRoman" w:cs="FBNCKF+TimesNewRoman"/>
          <w:color w:val="000000"/>
        </w:rPr>
      </w:r>
      <w:r w:rsidR="00074F8E">
        <w:rPr>
          <w:rFonts w:ascii="FBNCKF+TimesNewRoman" w:hAnsi="FBNCKF+TimesNewRoman" w:cs="FBNCKF+TimesNewRoman"/>
          <w:color w:val="000000"/>
        </w:rPr>
        <w:fldChar w:fldCharType="separate"/>
      </w:r>
      <w:r w:rsidR="00870C47">
        <w:rPr>
          <w:rFonts w:ascii="FBNCKF+TimesNewRoman" w:hAnsi="FBNCKF+TimesNewRoman" w:cs="FBNCKF+TimesNewRoman"/>
          <w:color w:val="000000"/>
        </w:rPr>
        <w:fldChar w:fldCharType="end"/>
      </w:r>
      <w:bookmarkEnd w:id="10"/>
      <w:r w:rsidR="00870C47">
        <w:rPr>
          <w:rFonts w:ascii="FBNCKF+TimesNewRoman" w:hAnsi="FBNCKF+TimesNewRoman" w:cs="FBNCKF+TimesNewRoman"/>
          <w:color w:val="000000"/>
        </w:rPr>
        <w:t xml:space="preserve"> </w:t>
      </w:r>
      <w:r w:rsidR="00931572" w:rsidRPr="008A6CF9">
        <w:rPr>
          <w:rFonts w:ascii="FBNCKF+TimesNewRoman" w:hAnsi="FBNCKF+TimesNewRoman" w:cs="FBNCKF+TimesNewRoman"/>
          <w:color w:val="000000"/>
        </w:rPr>
        <w:t xml:space="preserve">Yes </w:t>
      </w:r>
      <w:r w:rsidR="00870C47">
        <w:rPr>
          <w:rFonts w:ascii="FBNCKF+TimesNewRoman" w:hAnsi="FBNCKF+TimesNewRoman" w:cs="FBNCKF+TimesNewRoman"/>
          <w:color w:val="000000"/>
        </w:rPr>
        <w:tab/>
        <w:t xml:space="preserve">  </w:t>
      </w:r>
      <w:r w:rsidR="00870C47">
        <w:rPr>
          <w:rFonts w:ascii="FBNCKF+TimesNewRoman" w:hAnsi="FBNCKF+TimesNewRoman" w:cs="FBNCKF+TimesNewRoman"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="00870C47">
        <w:rPr>
          <w:rFonts w:ascii="FBNCKF+TimesNewRoman" w:hAnsi="FBNCKF+TimesNewRoman" w:cs="FBNCKF+TimesNewRoman"/>
          <w:color w:val="000000"/>
        </w:rPr>
        <w:instrText xml:space="preserve"> FORMCHECKBOX </w:instrText>
      </w:r>
      <w:r w:rsidR="00074F8E">
        <w:rPr>
          <w:rFonts w:ascii="FBNCKF+TimesNewRoman" w:hAnsi="FBNCKF+TimesNewRoman" w:cs="FBNCKF+TimesNewRoman"/>
          <w:color w:val="000000"/>
        </w:rPr>
      </w:r>
      <w:r w:rsidR="00074F8E">
        <w:rPr>
          <w:rFonts w:ascii="FBNCKF+TimesNewRoman" w:hAnsi="FBNCKF+TimesNewRoman" w:cs="FBNCKF+TimesNewRoman"/>
          <w:color w:val="000000"/>
        </w:rPr>
        <w:fldChar w:fldCharType="separate"/>
      </w:r>
      <w:r w:rsidR="00870C47">
        <w:rPr>
          <w:rFonts w:ascii="FBNCKF+TimesNewRoman" w:hAnsi="FBNCKF+TimesNewRoman" w:cs="FBNCKF+TimesNewRoman"/>
          <w:color w:val="000000"/>
        </w:rPr>
        <w:fldChar w:fldCharType="end"/>
      </w:r>
      <w:bookmarkEnd w:id="11"/>
      <w:r w:rsidR="007B5A17">
        <w:rPr>
          <w:rFonts w:ascii="FBNCKF+TimesNewRoman" w:hAnsi="FBNCKF+TimesNewRoman" w:cs="FBNCKF+TimesNewRoman"/>
          <w:color w:val="000000"/>
        </w:rPr>
        <w:t xml:space="preserve"> </w:t>
      </w:r>
      <w:r w:rsidR="00931572" w:rsidRPr="008A6CF9">
        <w:rPr>
          <w:rFonts w:ascii="FBNCKF+TimesNewRoman" w:hAnsi="FBNCKF+TimesNewRoman" w:cs="FBNCKF+TimesNewRoman"/>
          <w:color w:val="000000"/>
        </w:rPr>
        <w:t xml:space="preserve">No </w:t>
      </w:r>
      <w:r w:rsidR="00870C47">
        <w:rPr>
          <w:rFonts w:ascii="FBNCKF+TimesNewRoman" w:hAnsi="FBNCKF+TimesNewRoman" w:cs="FBNCKF+TimesNewRoman"/>
          <w:color w:val="000000"/>
        </w:rPr>
        <w:t xml:space="preserve">       </w:t>
      </w:r>
      <w:r w:rsidR="000F1F27">
        <w:rPr>
          <w:rFonts w:ascii="FBNCKF+TimesNewRoman" w:hAnsi="FBNCKF+TimesNewRoman" w:cs="FBNCKF+TimesNewRoman"/>
          <w:color w:val="000000"/>
        </w:rPr>
        <w:tab/>
      </w:r>
      <w:r>
        <w:rPr>
          <w:rFonts w:ascii="FBNCKF+TimesNewRoman" w:hAnsi="FBNCKF+TimesNewRoman" w:cs="FBNCKF+TimesNewRoman"/>
          <w:color w:val="000000"/>
        </w:rPr>
        <w:t xml:space="preserve">State </w:t>
      </w:r>
      <w:r w:rsidR="00931572" w:rsidRPr="008A6CF9">
        <w:rPr>
          <w:rFonts w:ascii="FBNCKF+TimesNewRoman" w:hAnsi="FBNCKF+TimesNewRoman" w:cs="FBNCKF+TimesNewRoman"/>
          <w:color w:val="000000"/>
        </w:rPr>
        <w:t>Licensure #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</w:p>
    <w:p w14:paraId="16BDB276" w14:textId="77777777" w:rsidR="00870C47" w:rsidRDefault="00931572" w:rsidP="00870C47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  <w:u w:val="single"/>
        </w:rPr>
      </w:pPr>
      <w:r w:rsidRPr="008A6CF9">
        <w:rPr>
          <w:rFonts w:ascii="FBNCKF+TimesNewRoman" w:hAnsi="FBNCKF+TimesNewRoman" w:cs="FBNCKF+TimesNewRoman"/>
          <w:color w:val="000000"/>
        </w:rPr>
        <w:t>Date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</w:p>
    <w:p w14:paraId="06740F1E" w14:textId="63F34317" w:rsidR="00931572" w:rsidRPr="009D5063" w:rsidRDefault="00074F8E" w:rsidP="003F15C2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  <w:sz w:val="36"/>
          <w:szCs w:val="36"/>
        </w:rPr>
      </w:pPr>
      <w:r>
        <w:rPr>
          <w:rFonts w:ascii="FBNCKF+TimesNewRoman" w:hAnsi="FBNCKF+TimesNewRoman" w:cs="FBNCKF+TimesNewRoman"/>
          <w:b/>
          <w:bCs/>
          <w:noProof/>
          <w:color w:val="000000"/>
          <w:sz w:val="36"/>
          <w:szCs w:val="36"/>
        </w:rPr>
        <w:lastRenderedPageBreak/>
        <w:pict w14:anchorId="7FE2D6CC">
          <v:shape id="_x0000_s1038" type="#_x0000_t75" alt="New IdahoATA Logo_edited.png" style="position:absolute;margin-left:415.55pt;margin-top:-.75pt;width:102.75pt;height:53.55pt;z-index:251657728;mso-position-horizontal-relative:text;mso-position-vertical-relative:text">
            <v:imagedata r:id="rId6" o:title="New IdahoATA Logo_edited"/>
            <w10:wrap type="square"/>
          </v:shape>
        </w:pict>
      </w:r>
      <w:r w:rsidR="00931572" w:rsidRPr="008A6CF9">
        <w:rPr>
          <w:rFonts w:ascii="FBNCKF+TimesNewRoman" w:hAnsi="FBNCKF+TimesNewRoman" w:cs="FBNCKF+TimesNewRoman"/>
          <w:b/>
          <w:bCs/>
          <w:color w:val="000000"/>
          <w:sz w:val="36"/>
          <w:szCs w:val="36"/>
        </w:rPr>
        <w:t xml:space="preserve">IDAHO ATHLETIC </w:t>
      </w:r>
      <w:r w:rsidR="00931572" w:rsidRPr="009D5063">
        <w:rPr>
          <w:rFonts w:ascii="FBNCKF+TimesNewRoman" w:hAnsi="FBNCKF+TimesNewRoman" w:cs="FBNCKF+TimesNewRoman"/>
          <w:b/>
          <w:bCs/>
          <w:color w:val="000000"/>
          <w:sz w:val="36"/>
          <w:szCs w:val="36"/>
        </w:rPr>
        <w:t>TRAINERS’ ASSOCIATION</w:t>
      </w:r>
    </w:p>
    <w:p w14:paraId="2D74B8DB" w14:textId="77777777" w:rsidR="00931572" w:rsidRPr="009D5063" w:rsidRDefault="00931572" w:rsidP="004B290C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  <w:sz w:val="32"/>
          <w:szCs w:val="32"/>
        </w:rPr>
      </w:pPr>
      <w:r w:rsidRPr="009D5063">
        <w:rPr>
          <w:rFonts w:ascii="FBNCKF+TimesNewRoman" w:hAnsi="FBNCKF+TimesNewRoman" w:cs="FBNCKF+TimesNewRoman"/>
          <w:b/>
          <w:bCs/>
          <w:color w:val="000000"/>
          <w:sz w:val="32"/>
          <w:szCs w:val="32"/>
        </w:rPr>
        <w:t xml:space="preserve">Licensed Athletic Trainer Evaluation of Nominee </w:t>
      </w:r>
    </w:p>
    <w:p w14:paraId="66A5D0D2" w14:textId="09075CDD" w:rsidR="00931572" w:rsidRPr="008A6CF9" w:rsidRDefault="00931572" w:rsidP="004B290C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9D5063">
        <w:rPr>
          <w:rFonts w:ascii="FBNCKF+TimesNewRoman" w:hAnsi="FBNCKF+TimesNewRoman" w:cs="FBNCKF+TimesNewRoman"/>
          <w:color w:val="000000"/>
          <w:sz w:val="20"/>
          <w:szCs w:val="20"/>
        </w:rPr>
        <w:t xml:space="preserve">To be completed by supervising Licensed athletic trainer </w:t>
      </w:r>
      <w:r w:rsidRPr="009D5063">
        <w:rPr>
          <w:rFonts w:ascii="FBNCKF+TimesNewRoman" w:hAnsi="FBNCKF+TimesNewRoman" w:cs="FBNCKF+TimesNewRoman"/>
          <w:i/>
          <w:iCs/>
          <w:color w:val="000000"/>
          <w:sz w:val="20"/>
          <w:szCs w:val="20"/>
        </w:rPr>
        <w:t>(</w:t>
      </w:r>
      <w:r w:rsidR="00792D44" w:rsidRPr="009D5063">
        <w:rPr>
          <w:rFonts w:ascii="FBNCKF+TimesNewRoman" w:hAnsi="FBNCKF+TimesNewRoman" w:cs="FBNCKF+TimesNewRoman"/>
          <w:i/>
          <w:iCs/>
          <w:color w:val="000000"/>
          <w:sz w:val="20"/>
          <w:szCs w:val="20"/>
        </w:rPr>
        <w:t>Must</w:t>
      </w:r>
      <w:r w:rsidRPr="009D5063">
        <w:rPr>
          <w:rFonts w:ascii="FBNCKF+TimesNewRoman" w:hAnsi="FBNCKF+TimesNewRoman" w:cs="FBNCKF+TimesNewRoman"/>
          <w:i/>
          <w:iCs/>
          <w:color w:val="000000"/>
          <w:sz w:val="20"/>
          <w:szCs w:val="20"/>
        </w:rPr>
        <w:t xml:space="preserve"> be typed)</w:t>
      </w:r>
      <w:r w:rsidRPr="008A6CF9">
        <w:rPr>
          <w:rFonts w:ascii="FBNCKF+TimesNewRoman" w:hAnsi="FBNCKF+TimesNewRoman" w:cs="FBNCKF+TimesNewRoman"/>
          <w:color w:val="000000"/>
          <w:sz w:val="20"/>
          <w:szCs w:val="20"/>
        </w:rPr>
        <w:t xml:space="preserve"> </w:t>
      </w:r>
    </w:p>
    <w:p w14:paraId="7026A36B" w14:textId="77777777" w:rsidR="004B290C" w:rsidRDefault="004B290C" w:rsidP="00BB17EC">
      <w:pPr>
        <w:autoSpaceDE w:val="0"/>
        <w:autoSpaceDN w:val="0"/>
        <w:adjustRightInd w:val="0"/>
        <w:spacing w:before="120" w:after="120" w:line="240" w:lineRule="auto"/>
        <w:rPr>
          <w:rFonts w:ascii="FBNCKF+TimesNewRoman" w:hAnsi="FBNCKF+TimesNewRoman" w:cs="FBNCKF+TimesNewRoman"/>
          <w:color w:val="000000"/>
        </w:rPr>
      </w:pPr>
    </w:p>
    <w:p w14:paraId="0248EB46" w14:textId="7A82348B" w:rsidR="00931572" w:rsidRPr="008A6CF9" w:rsidRDefault="00931572" w:rsidP="00BB17EC">
      <w:pPr>
        <w:autoSpaceDE w:val="0"/>
        <w:autoSpaceDN w:val="0"/>
        <w:adjustRightInd w:val="0"/>
        <w:spacing w:before="120" w:after="120" w:line="240" w:lineRule="auto"/>
        <w:rPr>
          <w:rFonts w:ascii="FBNCKF+TimesNewRoman" w:hAnsi="FBNCKF+TimesNewRoman" w:cs="FBNCKF+TimesNewRoman"/>
          <w:color w:val="000000"/>
        </w:rPr>
      </w:pPr>
      <w:r>
        <w:rPr>
          <w:rFonts w:ascii="FBNCKF+TimesNewRoman" w:hAnsi="FBNCKF+TimesNewRoman" w:cs="FBNCKF+TimesNewRoman"/>
          <w:color w:val="000000"/>
        </w:rPr>
        <w:t xml:space="preserve">Athletic Training Student’s </w:t>
      </w:r>
      <w:r w:rsidRPr="008A6CF9">
        <w:rPr>
          <w:rFonts w:ascii="FBNCKF+TimesNewRoman" w:hAnsi="FBNCKF+TimesNewRoman" w:cs="FBNCKF+TimesNewRoman"/>
          <w:color w:val="000000"/>
        </w:rPr>
        <w:t>Name: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</w:p>
    <w:p w14:paraId="42768DE2" w14:textId="77777777" w:rsidR="00931572" w:rsidRPr="008A6CF9" w:rsidRDefault="00931572" w:rsidP="00237753">
      <w:pPr>
        <w:autoSpaceDE w:val="0"/>
        <w:autoSpaceDN w:val="0"/>
        <w:adjustRightInd w:val="0"/>
        <w:spacing w:before="120" w:after="120" w:line="240" w:lineRule="auto"/>
        <w:ind w:left="2880" w:firstLine="720"/>
        <w:rPr>
          <w:rFonts w:ascii="FBNCKF+TimesNewRoman" w:hAnsi="FBNCKF+TimesNewRoman" w:cs="FBNCKF+TimesNewRoman"/>
          <w:color w:val="000000"/>
          <w:sz w:val="16"/>
          <w:szCs w:val="16"/>
        </w:rPr>
      </w:pPr>
      <w:r w:rsidRPr="008A6CF9">
        <w:rPr>
          <w:rFonts w:ascii="FBNCKF+TimesNewRoman" w:hAnsi="FBNCKF+TimesNewRoman" w:cs="FBNCKF+TimesNewRoman"/>
          <w:color w:val="000000"/>
          <w:sz w:val="16"/>
          <w:szCs w:val="16"/>
        </w:rPr>
        <w:t>Last</w:t>
      </w:r>
      <w:r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 w:rsidRPr="008A6CF9">
        <w:rPr>
          <w:rFonts w:ascii="FBNCKF+TimesNewRoman" w:hAnsi="FBNCKF+TimesNewRoman" w:cs="FBNCKF+TimesNewRoman"/>
          <w:color w:val="000000"/>
          <w:sz w:val="16"/>
          <w:szCs w:val="16"/>
        </w:rPr>
        <w:t xml:space="preserve"> </w:t>
      </w:r>
      <w:r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 w:rsidRPr="008A6CF9">
        <w:rPr>
          <w:rFonts w:ascii="FBNCKF+TimesNewRoman" w:hAnsi="FBNCKF+TimesNewRoman" w:cs="FBNCKF+TimesNewRoman"/>
          <w:color w:val="000000"/>
          <w:sz w:val="16"/>
          <w:szCs w:val="16"/>
        </w:rPr>
        <w:t>First</w:t>
      </w:r>
      <w:r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 w:rsidRPr="008A6CF9">
        <w:rPr>
          <w:rFonts w:ascii="FBNCKF+TimesNewRoman" w:hAnsi="FBNCKF+TimesNewRoman" w:cs="FBNCKF+TimesNewRoman"/>
          <w:color w:val="000000"/>
          <w:sz w:val="16"/>
          <w:szCs w:val="16"/>
        </w:rPr>
        <w:t xml:space="preserve">Middle </w:t>
      </w:r>
    </w:p>
    <w:tbl>
      <w:tblPr>
        <w:tblW w:w="11789" w:type="dxa"/>
        <w:tblLayout w:type="fixed"/>
        <w:tblLook w:val="0000" w:firstRow="0" w:lastRow="0" w:firstColumn="0" w:lastColumn="0" w:noHBand="0" w:noVBand="0"/>
      </w:tblPr>
      <w:tblGrid>
        <w:gridCol w:w="11789"/>
      </w:tblGrid>
      <w:tr w:rsidR="00931572" w:rsidRPr="0011663B" w14:paraId="6E7005CD" w14:textId="77777777">
        <w:trPr>
          <w:trHeight w:val="144"/>
        </w:trPr>
        <w:tc>
          <w:tcPr>
            <w:tcW w:w="11789" w:type="dxa"/>
          </w:tcPr>
          <w:tbl>
            <w:tblPr>
              <w:tblW w:w="9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325"/>
              <w:gridCol w:w="1440"/>
              <w:gridCol w:w="1260"/>
              <w:gridCol w:w="1260"/>
              <w:gridCol w:w="2070"/>
            </w:tblGrid>
            <w:tr w:rsidR="00931572" w:rsidRPr="0011663B" w14:paraId="0A3156BD" w14:textId="77777777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2DEC72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b/>
                      <w:color w:val="000000"/>
                    </w:rPr>
                  </w:pPr>
                  <w:r w:rsidRPr="0011663B">
                    <w:rPr>
                      <w:rFonts w:ascii="FBNCKF+TimesNewRoman" w:hAnsi="FBNCKF+TimesNewRoman" w:cs="FBNCKF+TimesNewRoman"/>
                      <w:b/>
                      <w:color w:val="000000"/>
                    </w:rPr>
                    <w:t>Rating: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D4BDFC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b/>
                      <w:color w:val="000000"/>
                    </w:rPr>
                  </w:pPr>
                  <w:r w:rsidRPr="0011663B">
                    <w:rPr>
                      <w:rFonts w:ascii="FBNCKF+TimesNewRoman" w:hAnsi="FBNCKF+TimesNewRoman" w:cs="FBNCKF+TimesNewRoman"/>
                      <w:b/>
                      <w:color w:val="000000"/>
                    </w:rPr>
                    <w:t>Outstanding</w:t>
                  </w:r>
                </w:p>
                <w:p w14:paraId="69894DF4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b/>
                      <w:color w:val="000000"/>
                    </w:rPr>
                  </w:pPr>
                  <w:r w:rsidRPr="0011663B">
                    <w:rPr>
                      <w:rFonts w:ascii="FBNCKF+TimesNewRoman" w:hAnsi="FBNCKF+TimesNewRoman" w:cs="FBNCKF+TimesNewRoman"/>
                      <w:b/>
                      <w:color w:val="000000"/>
                    </w:rPr>
                    <w:t>(Top 10%)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806893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b/>
                      <w:color w:val="000000"/>
                    </w:rPr>
                  </w:pPr>
                  <w:r w:rsidRPr="0011663B">
                    <w:rPr>
                      <w:rFonts w:ascii="FBNCKF+TimesNewRoman" w:hAnsi="FBNCKF+TimesNewRoman" w:cs="FBNCKF+TimesNewRoman"/>
                      <w:b/>
                      <w:color w:val="000000"/>
                    </w:rPr>
                    <w:t>Excellent</w:t>
                  </w:r>
                </w:p>
                <w:p w14:paraId="0038AE91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b/>
                      <w:color w:val="000000"/>
                    </w:rPr>
                  </w:pPr>
                  <w:r w:rsidRPr="0011663B">
                    <w:rPr>
                      <w:rFonts w:ascii="FBNCKF+TimesNewRoman" w:hAnsi="FBNCKF+TimesNewRoman" w:cs="FBNCKF+TimesNewRoman"/>
                      <w:b/>
                      <w:color w:val="000000"/>
                    </w:rPr>
                    <w:t>(Top 25%)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8D9804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b/>
                      <w:color w:val="000000"/>
                    </w:rPr>
                  </w:pPr>
                  <w:r w:rsidRPr="0011663B">
                    <w:rPr>
                      <w:rFonts w:ascii="FBNCKF+TimesNewRoman" w:hAnsi="FBNCKF+TimesNewRoman" w:cs="FBNCKF+TimesNewRoman"/>
                      <w:b/>
                      <w:color w:val="000000"/>
                    </w:rPr>
                    <w:t>Good</w:t>
                  </w:r>
                </w:p>
                <w:p w14:paraId="680D92CA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b/>
                      <w:color w:val="000000"/>
                    </w:rPr>
                  </w:pPr>
                  <w:r w:rsidRPr="0011663B">
                    <w:rPr>
                      <w:rFonts w:ascii="FBNCKF+TimesNewRoman" w:hAnsi="FBNCKF+TimesNewRoman" w:cs="FBNCKF+TimesNewRoman"/>
                      <w:b/>
                      <w:color w:val="000000"/>
                    </w:rPr>
                    <w:t>(Top 40%)</w:t>
                  </w: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C54693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b/>
                      <w:color w:val="000000"/>
                    </w:rPr>
                  </w:pPr>
                  <w:r w:rsidRPr="0011663B">
                    <w:rPr>
                      <w:rFonts w:ascii="FBNCKF+TimesNewRoman" w:hAnsi="FBNCKF+TimesNewRoman" w:cs="FBNCKF+TimesNewRoman"/>
                      <w:b/>
                      <w:color w:val="000000"/>
                    </w:rPr>
                    <w:t>Unable to Judge</w:t>
                  </w:r>
                </w:p>
              </w:tc>
            </w:tr>
            <w:tr w:rsidR="00931572" w:rsidRPr="0011663B" w14:paraId="2ABD77A7" w14:textId="77777777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D94257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  <w:r w:rsidRPr="0011663B">
                    <w:rPr>
                      <w:rFonts w:ascii="FBNCKF+TimesNewRoman" w:hAnsi="FBNCKF+TimesNewRoman" w:cs="FBNCKF+TimesNewRoman"/>
                      <w:color w:val="000000"/>
                    </w:rPr>
                    <w:t>Ability to Work/Relate to others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D2C77E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3BF5FA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58636B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EAD36A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</w:tr>
            <w:tr w:rsidR="00931572" w:rsidRPr="0011663B" w14:paraId="1E0AFB9C" w14:textId="77777777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41C1B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  <w:r w:rsidRPr="0011663B">
                    <w:rPr>
                      <w:rFonts w:ascii="FBNCKF+TimesNewRoman" w:hAnsi="FBNCKF+TimesNewRoman" w:cs="FBNCKF+TimesNewRoman"/>
                      <w:color w:val="000000"/>
                    </w:rPr>
                    <w:t>Creativity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71ADD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2E6F13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67D6C3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A6CCC8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</w:tr>
            <w:tr w:rsidR="00931572" w:rsidRPr="0011663B" w14:paraId="3BD5DDAE" w14:textId="77777777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63592E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  <w:r w:rsidRPr="0011663B">
                    <w:rPr>
                      <w:rFonts w:ascii="FBNCKF+TimesNewRoman" w:hAnsi="FBNCKF+TimesNewRoman" w:cs="FBNCKF+TimesNewRoman"/>
                      <w:color w:val="000000"/>
                    </w:rPr>
                    <w:t>Communication Skills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60F474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8EEF91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8956F6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D9C136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</w:tr>
            <w:tr w:rsidR="00931572" w:rsidRPr="0011663B" w14:paraId="1EC44703" w14:textId="77777777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A6245F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  <w:r w:rsidRPr="0011663B">
                    <w:rPr>
                      <w:rFonts w:ascii="FBNCKF+TimesNewRoman" w:hAnsi="FBNCKF+TimesNewRoman" w:cs="FBNCKF+TimesNewRoman"/>
                      <w:color w:val="000000"/>
                    </w:rPr>
                    <w:t>Earnestness about a career in Athletic Training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CE00E9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05F7E2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038214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A1FF19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</w:tr>
            <w:tr w:rsidR="00931572" w:rsidRPr="0011663B" w14:paraId="68DA733E" w14:textId="77777777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E50B44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11663B">
                        <w:rPr>
                          <w:rFonts w:ascii="FBNCKF+TimesNewRoman" w:hAnsi="FBNCKF+TimesNewRoman" w:cs="FBNCKF+TimesNewRoman"/>
                          <w:color w:val="000000"/>
                        </w:rPr>
                        <w:t>Independence</w:t>
                      </w:r>
                    </w:smartTag>
                  </w:smartTag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EE0CFC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75254C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2490EE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D8B667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</w:tr>
            <w:tr w:rsidR="00931572" w:rsidRPr="0011663B" w14:paraId="074ED68F" w14:textId="77777777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840BF5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  <w:r w:rsidRPr="0011663B">
                    <w:rPr>
                      <w:rFonts w:ascii="FBNCKF+TimesNewRoman" w:hAnsi="FBNCKF+TimesNewRoman" w:cs="FBNCKF+TimesNewRoman"/>
                      <w:color w:val="000000"/>
                    </w:rPr>
                    <w:t>Initiative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CB8834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34F055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F4C49E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27D624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</w:tr>
            <w:tr w:rsidR="00931572" w:rsidRPr="0011663B" w14:paraId="13EBAC52" w14:textId="77777777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89D741" w14:textId="77777777" w:rsidR="00931572" w:rsidRPr="0011663B" w:rsidRDefault="00FF2A5C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  <w:r w:rsidRPr="0011663B">
                    <w:rPr>
                      <w:rFonts w:ascii="FBNCKF+TimesNewRoman" w:hAnsi="FBNCKF+TimesNewRoman" w:cs="FBNCKF+TimesNewRoman"/>
                      <w:color w:val="000000"/>
                    </w:rPr>
                    <w:t>Judgment</w:t>
                  </w:r>
                  <w:r w:rsidR="00931572" w:rsidRPr="0011663B">
                    <w:rPr>
                      <w:rFonts w:ascii="FBNCKF+TimesNewRoman" w:hAnsi="FBNCKF+TimesNewRoman" w:cs="FBNCKF+TimesNewRoman"/>
                      <w:color w:val="000000"/>
                    </w:rPr>
                    <w:t>/Common Sense</w:t>
                  </w:r>
                  <w:r w:rsidR="00DE73C2">
                    <w:rPr>
                      <w:rFonts w:ascii="FBNCKF+TimesNewRoman" w:hAnsi="FBNCKF+TimesNewRoman" w:cs="FBNCKF+TimesNewRoman"/>
                      <w:color w:val="000000"/>
                    </w:rPr>
                    <w:t>/ Problem Solving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13D85E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605C74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C77A80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B3485B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</w:tr>
            <w:tr w:rsidR="00931572" w:rsidRPr="0011663B" w14:paraId="20555200" w14:textId="77777777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3E706C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  <w:r w:rsidRPr="0011663B">
                    <w:rPr>
                      <w:rFonts w:ascii="FBNCKF+TimesNewRoman" w:hAnsi="FBNCKF+TimesNewRoman" w:cs="FBNCKF+TimesNewRoman"/>
                      <w:color w:val="000000"/>
                    </w:rPr>
                    <w:t>Leadership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6BC6A3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B0282A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01C200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7C65AC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</w:tr>
            <w:tr w:rsidR="00931572" w:rsidRPr="0011663B" w14:paraId="5E152ABD" w14:textId="77777777">
              <w:tc>
                <w:tcPr>
                  <w:tcW w:w="3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378DAA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  <w:r w:rsidRPr="0011663B">
                    <w:rPr>
                      <w:rFonts w:ascii="FBNCKF+TimesNewRoman" w:hAnsi="FBNCKF+TimesNewRoman" w:cs="FBNCKF+TimesNewRoman"/>
                      <w:color w:val="000000"/>
                    </w:rPr>
                    <w:t>Responsible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42670E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787C0C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3BAAC8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138D00" w14:textId="77777777" w:rsidR="00931572" w:rsidRPr="0011663B" w:rsidRDefault="00931572" w:rsidP="0011663B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rPr>
                      <w:rFonts w:ascii="FBNCKF+TimesNewRoman" w:hAnsi="FBNCKF+TimesNewRoman" w:cs="FBNCKF+TimesNewRoman"/>
                      <w:color w:val="000000"/>
                    </w:rPr>
                  </w:pPr>
                </w:p>
              </w:tc>
            </w:tr>
          </w:tbl>
          <w:p w14:paraId="6D158A85" w14:textId="28BC6290" w:rsidR="00931572" w:rsidRPr="0011663B" w:rsidRDefault="00931572" w:rsidP="00BB17E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FBNCKF+TimesNewRoman" w:hAnsi="FBNCKF+TimesNewRoman" w:cs="FBNCKF+TimesNewRoman"/>
                <w:color w:val="000000"/>
              </w:rPr>
            </w:pPr>
          </w:p>
        </w:tc>
      </w:tr>
    </w:tbl>
    <w:p w14:paraId="330AE81A" w14:textId="77777777" w:rsidR="00F9726D" w:rsidRDefault="00F9726D" w:rsidP="00ED4B22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b/>
          <w:color w:val="000000"/>
        </w:rPr>
      </w:pPr>
    </w:p>
    <w:p w14:paraId="5A9B827B" w14:textId="6FABF60B" w:rsidR="00931572" w:rsidRPr="00ED4B22" w:rsidRDefault="00931572" w:rsidP="00ED4B22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  <w:r w:rsidRPr="00DE73C2">
        <w:rPr>
          <w:rFonts w:ascii="FBNCKF+TimesNewRoman" w:hAnsi="FBNCKF+TimesNewRoman" w:cs="FBNCKF+TimesNewRoman"/>
          <w:b/>
          <w:color w:val="000000"/>
        </w:rPr>
        <w:t>Statement of Support</w:t>
      </w:r>
      <w:r w:rsidRPr="00ED4B22">
        <w:rPr>
          <w:rFonts w:ascii="FBNCKF+TimesNewRoman" w:hAnsi="FBNCKF+TimesNewRoman" w:cs="FBNCKF+TimesNewRoman"/>
          <w:color w:val="000000"/>
        </w:rPr>
        <w:t xml:space="preserve">: </w:t>
      </w:r>
    </w:p>
    <w:p w14:paraId="1AE99003" w14:textId="6C8519BF" w:rsidR="00931572" w:rsidRPr="00ED4B22" w:rsidRDefault="00931572" w:rsidP="00ED4B22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  <w:r w:rsidRPr="00ED4B22">
        <w:rPr>
          <w:rFonts w:ascii="FBNCKF+TimesNewRoman" w:hAnsi="FBNCKF+TimesNewRoman" w:cs="FBNCKF+TimesNewRoman"/>
          <w:color w:val="000000"/>
        </w:rPr>
        <w:t xml:space="preserve">Please provide a statement </w:t>
      </w:r>
      <w:r w:rsidR="00C77B7B">
        <w:rPr>
          <w:rFonts w:ascii="FBNCKF+TimesNewRoman" w:hAnsi="FBNCKF+TimesNewRoman" w:cs="FBNCKF+TimesNewRoman"/>
          <w:color w:val="000000"/>
        </w:rPr>
        <w:t>of</w:t>
      </w:r>
      <w:r w:rsidRPr="00ED4B22">
        <w:rPr>
          <w:rFonts w:ascii="FBNCKF+TimesNewRoman" w:hAnsi="FBNCKF+TimesNewRoman" w:cs="FBNCKF+TimesNewRoman"/>
          <w:color w:val="000000"/>
        </w:rPr>
        <w:t xml:space="preserve"> support for the athletic training student being nominated for this scholarship in the space provided below. </w:t>
      </w:r>
      <w:r>
        <w:rPr>
          <w:rFonts w:ascii="FBNCKF+TimesNewRoman" w:hAnsi="FBNCKF+TimesNewRoman" w:cs="FBNCKF+TimesNewRoman"/>
          <w:color w:val="000000"/>
        </w:rPr>
        <w:t xml:space="preserve">Comments </w:t>
      </w:r>
      <w:r w:rsidRPr="00ED4B22">
        <w:rPr>
          <w:rFonts w:ascii="FBNCKF+TimesNewRoman" w:hAnsi="FBNCKF+TimesNewRoman" w:cs="FBNCKF+TimesNewRoman"/>
          <w:color w:val="000000"/>
        </w:rPr>
        <w:t>may be made on the reverse side of this page</w:t>
      </w:r>
      <w:r w:rsidR="00DE73C2">
        <w:rPr>
          <w:rFonts w:ascii="FBNCKF+TimesNewRoman" w:hAnsi="FBNCKF+TimesNewRoman" w:cs="FBNCKF+TimesNewRoman"/>
          <w:color w:val="000000"/>
        </w:rPr>
        <w:t xml:space="preserve"> or in an attached document </w:t>
      </w:r>
      <w:r w:rsidR="00DE73C2" w:rsidRPr="00143C29">
        <w:rPr>
          <w:rFonts w:ascii="FBNCKF+TimesNewRoman" w:hAnsi="FBNCKF+TimesNewRoman" w:cs="FBNCKF+TimesNewRoman"/>
          <w:color w:val="000000"/>
        </w:rPr>
        <w:t>labeled</w:t>
      </w:r>
      <w:r w:rsidR="00DE73C2" w:rsidRPr="00DE73C2">
        <w:rPr>
          <w:rFonts w:ascii="FBNCKF+TimesNewRoman" w:hAnsi="FBNCKF+TimesNewRoman" w:cs="FBNCKF+TimesNewRoman"/>
          <w:b/>
          <w:color w:val="000000"/>
        </w:rPr>
        <w:t xml:space="preserve"> Statement of Support</w:t>
      </w:r>
      <w:r w:rsidRPr="00ED4B22">
        <w:rPr>
          <w:rFonts w:ascii="FBNCKF+TimesNewRoman" w:hAnsi="FBNCKF+TimesNewRoman" w:cs="FBNCKF+TimesNewRoman"/>
          <w:color w:val="000000"/>
        </w:rPr>
        <w:t xml:space="preserve">. </w:t>
      </w:r>
    </w:p>
    <w:p w14:paraId="0D468914" w14:textId="77777777" w:rsidR="00931572" w:rsidRDefault="00931572" w:rsidP="00ED4B22">
      <w:pPr>
        <w:rPr>
          <w:rFonts w:ascii="FBNCKF+TimesNewRoman" w:hAnsi="FBNCKF+TimesNewRoman" w:cs="FBNCKF+TimesNewRoman"/>
          <w:color w:val="000000"/>
        </w:rPr>
      </w:pPr>
    </w:p>
    <w:p w14:paraId="66056A67" w14:textId="77777777" w:rsidR="00931572" w:rsidRDefault="00931572" w:rsidP="00ED4B22">
      <w:pPr>
        <w:rPr>
          <w:rFonts w:ascii="FBNCKF+TimesNewRoman" w:hAnsi="FBNCKF+TimesNewRoman" w:cs="FBNCKF+TimesNewRoman"/>
          <w:color w:val="000000"/>
        </w:rPr>
      </w:pPr>
    </w:p>
    <w:p w14:paraId="041D0326" w14:textId="77777777" w:rsidR="009D5063" w:rsidRDefault="009D5063" w:rsidP="00ED4B22">
      <w:pPr>
        <w:rPr>
          <w:rFonts w:ascii="FBNCKF+TimesNewRoman" w:hAnsi="FBNCKF+TimesNewRoman" w:cs="FBNCKF+TimesNewRoman"/>
          <w:color w:val="000000"/>
        </w:rPr>
      </w:pPr>
    </w:p>
    <w:p w14:paraId="78CFDCB6" w14:textId="77777777" w:rsidR="00931572" w:rsidRDefault="00931572" w:rsidP="00ED4B22">
      <w:pPr>
        <w:rPr>
          <w:rFonts w:ascii="FBNCKF+TimesNewRoman" w:hAnsi="FBNCKF+TimesNewRoman" w:cs="FBNCKF+TimesNewRoman"/>
          <w:color w:val="000000"/>
        </w:rPr>
      </w:pPr>
    </w:p>
    <w:p w14:paraId="59533684" w14:textId="77777777" w:rsidR="00931572" w:rsidRDefault="00931572" w:rsidP="00ED4B22">
      <w:pPr>
        <w:rPr>
          <w:rFonts w:ascii="FBNCKF+TimesNewRoman" w:hAnsi="FBNCKF+TimesNewRoman" w:cs="FBNCKF+TimesNewRoman"/>
          <w:color w:val="000000"/>
        </w:rPr>
      </w:pPr>
    </w:p>
    <w:p w14:paraId="685F3E4B" w14:textId="77777777" w:rsidR="00931572" w:rsidRDefault="00931572" w:rsidP="00ED4B22">
      <w:pPr>
        <w:rPr>
          <w:rFonts w:ascii="FBNCKF+TimesNewRoman" w:hAnsi="FBNCKF+TimesNewRoman" w:cs="FBNCKF+TimesNewRoman"/>
          <w:color w:val="000000"/>
        </w:rPr>
      </w:pPr>
    </w:p>
    <w:p w14:paraId="28E5A302" w14:textId="77777777" w:rsidR="00931572" w:rsidRPr="00ED4B22" w:rsidRDefault="00931572" w:rsidP="00ED4B22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  <w:r w:rsidRPr="00ED4B22">
        <w:rPr>
          <w:rFonts w:ascii="FBNCKF+TimesNewRoman" w:hAnsi="FBNCKF+TimesNewRoman" w:cs="FBNCKF+TimesNewRoman"/>
          <w:color w:val="000000"/>
        </w:rPr>
        <w:t>************************************************************</w:t>
      </w:r>
      <w:r>
        <w:rPr>
          <w:rFonts w:ascii="FBNCKF+TimesNewRoman" w:hAnsi="FBNCKF+TimesNewRoman" w:cs="FBNCKF+TimesNewRoman"/>
          <w:color w:val="000000"/>
        </w:rPr>
        <w:t>*************************</w:t>
      </w:r>
    </w:p>
    <w:p w14:paraId="0CAB3C73" w14:textId="77777777" w:rsidR="00931572" w:rsidRPr="00ED4B22" w:rsidRDefault="00931572" w:rsidP="00ED4B22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color w:val="000000"/>
        </w:rPr>
      </w:pPr>
      <w:r w:rsidRPr="00ED4B22">
        <w:rPr>
          <w:rFonts w:ascii="FBNCEI+TimesNewRoman,Bold" w:hAnsi="FBNCEI+TimesNewRoman,Bold" w:cs="FBNCEI+TimesNewRoman,Bold"/>
          <w:b/>
          <w:bCs/>
          <w:color w:val="000000"/>
        </w:rPr>
        <w:t xml:space="preserve">Supervising Licensed Athletic Trainer: </w:t>
      </w:r>
    </w:p>
    <w:p w14:paraId="203ACE83" w14:textId="77777777" w:rsidR="00931572" w:rsidRPr="00ED4B22" w:rsidRDefault="00931572" w:rsidP="00ED4B22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  <w:r w:rsidRPr="00ED4B22">
        <w:rPr>
          <w:rFonts w:ascii="FBNCKF+TimesNewRoman" w:hAnsi="FBNCKF+TimesNewRoman" w:cs="FBNCKF+TimesNewRoman"/>
          <w:color w:val="000000"/>
        </w:rPr>
        <w:t>Name: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Pr="00ED4B22">
        <w:rPr>
          <w:rFonts w:ascii="FBNCKF+TimesNewRoman" w:hAnsi="FBNCKF+TimesNewRoman" w:cs="FBNCKF+TimesNewRoman"/>
          <w:color w:val="000000"/>
        </w:rPr>
        <w:t xml:space="preserve"> Signature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</w:p>
    <w:p w14:paraId="0B113D0D" w14:textId="77777777" w:rsidR="00931572" w:rsidRPr="00ED4B22" w:rsidRDefault="00931572" w:rsidP="00870C47">
      <w:pPr>
        <w:autoSpaceDE w:val="0"/>
        <w:autoSpaceDN w:val="0"/>
        <w:adjustRightInd w:val="0"/>
        <w:spacing w:after="0" w:line="360" w:lineRule="auto"/>
        <w:ind w:firstLine="720"/>
        <w:rPr>
          <w:rFonts w:ascii="FBNCKF+TimesNewRoman" w:hAnsi="FBNCKF+TimesNewRoman" w:cs="FBNCKF+TimesNewRoman"/>
          <w:color w:val="000000"/>
          <w:sz w:val="16"/>
          <w:szCs w:val="16"/>
        </w:rPr>
      </w:pPr>
      <w:r w:rsidRPr="00ED4B22">
        <w:rPr>
          <w:rFonts w:ascii="FBNCKF+TimesNewRoman" w:hAnsi="FBNCKF+TimesNewRoman" w:cs="FBNCKF+TimesNewRoman"/>
          <w:color w:val="000000"/>
          <w:sz w:val="16"/>
          <w:szCs w:val="16"/>
        </w:rPr>
        <w:t xml:space="preserve">(print or type) </w:t>
      </w:r>
    </w:p>
    <w:p w14:paraId="4B8F464E" w14:textId="75EBAC8E" w:rsidR="003F15C2" w:rsidRPr="00F9726D" w:rsidRDefault="007C75A6" w:rsidP="00F9726D">
      <w:pPr>
        <w:autoSpaceDE w:val="0"/>
        <w:autoSpaceDN w:val="0"/>
        <w:adjustRightInd w:val="0"/>
        <w:spacing w:after="0" w:line="360" w:lineRule="auto"/>
        <w:rPr>
          <w:rFonts w:ascii="FBNCKF+TimesNewRoman" w:hAnsi="FBNCKF+TimesNewRoman" w:cs="FBNCKF+TimesNewRoman"/>
          <w:color w:val="000000"/>
        </w:rPr>
      </w:pPr>
      <w:r>
        <w:rPr>
          <w:rFonts w:ascii="FBNCKF+TimesNewRoman" w:hAnsi="FBNCKF+TimesNewRoman" w:cs="FBNCKF+TimesNewRoman"/>
          <w:color w:val="000000"/>
        </w:rPr>
        <w:t>N</w:t>
      </w:r>
      <w:r w:rsidR="00931572" w:rsidRPr="00ED4B22">
        <w:rPr>
          <w:rFonts w:ascii="FBNCKF+TimesNewRoman" w:hAnsi="FBNCKF+TimesNewRoman" w:cs="FBNCKF+TimesNewRoman"/>
          <w:color w:val="000000"/>
        </w:rPr>
        <w:t>ATA Member</w:t>
      </w:r>
      <w:r w:rsidR="00CD6C03">
        <w:rPr>
          <w:rFonts w:ascii="FBNCKF+TimesNewRoman" w:hAnsi="FBNCKF+TimesNewRoman" w:cs="FBNCKF+TimesNewRoman"/>
          <w:color w:val="000000"/>
        </w:rPr>
        <w:t xml:space="preserve">:    </w:t>
      </w:r>
      <w:r w:rsidR="00931572" w:rsidRPr="00ED4B22">
        <w:rPr>
          <w:rFonts w:ascii="FBNCKF+TimesNewRoman" w:hAnsi="FBNCKF+TimesNewRoman" w:cs="FBNCKF+TimesNewRoman"/>
          <w:color w:val="000000"/>
        </w:rPr>
        <w:t xml:space="preserve"> </w:t>
      </w:r>
      <w:r w:rsidR="00870C47">
        <w:rPr>
          <w:rFonts w:ascii="FBNCKF+TimesNewRoman" w:hAnsi="FBNCKF+TimesNewRoman" w:cs="FBNCKF+TimesNewRoman"/>
          <w:color w:val="00000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="00870C47">
        <w:rPr>
          <w:rFonts w:ascii="FBNCKF+TimesNewRoman" w:hAnsi="FBNCKF+TimesNewRoman" w:cs="FBNCKF+TimesNewRoman"/>
          <w:color w:val="000000"/>
        </w:rPr>
        <w:instrText xml:space="preserve"> FORMCHECKBOX </w:instrText>
      </w:r>
      <w:r w:rsidR="00074F8E">
        <w:rPr>
          <w:rFonts w:ascii="FBNCKF+TimesNewRoman" w:hAnsi="FBNCKF+TimesNewRoman" w:cs="FBNCKF+TimesNewRoman"/>
          <w:color w:val="000000"/>
        </w:rPr>
      </w:r>
      <w:r w:rsidR="00074F8E">
        <w:rPr>
          <w:rFonts w:ascii="FBNCKF+TimesNewRoman" w:hAnsi="FBNCKF+TimesNewRoman" w:cs="FBNCKF+TimesNewRoman"/>
          <w:color w:val="000000"/>
        </w:rPr>
        <w:fldChar w:fldCharType="separate"/>
      </w:r>
      <w:r w:rsidR="00870C47">
        <w:rPr>
          <w:rFonts w:ascii="FBNCKF+TimesNewRoman" w:hAnsi="FBNCKF+TimesNewRoman" w:cs="FBNCKF+TimesNewRoman"/>
          <w:color w:val="000000"/>
        </w:rPr>
        <w:fldChar w:fldCharType="end"/>
      </w:r>
      <w:bookmarkEnd w:id="12"/>
      <w:r w:rsidR="00870C47">
        <w:rPr>
          <w:rFonts w:ascii="FBNCKF+TimesNewRoman" w:hAnsi="FBNCKF+TimesNewRoman" w:cs="FBNCKF+TimesNewRoman"/>
          <w:color w:val="000000"/>
        </w:rPr>
        <w:t xml:space="preserve"> </w:t>
      </w:r>
      <w:r w:rsidR="00931572" w:rsidRPr="00ED4B22">
        <w:rPr>
          <w:rFonts w:ascii="FBNCKF+TimesNewRoman" w:hAnsi="FBNCKF+TimesNewRoman" w:cs="FBNCKF+TimesNewRoman"/>
          <w:color w:val="000000"/>
        </w:rPr>
        <w:t xml:space="preserve">Yes </w:t>
      </w:r>
      <w:r w:rsidR="00870C47">
        <w:rPr>
          <w:rFonts w:ascii="FBNCKF+TimesNewRoman" w:hAnsi="FBNCKF+TimesNewRoman" w:cs="FBNCKF+TimesNewRoman"/>
          <w:color w:val="000000"/>
        </w:rPr>
        <w:t xml:space="preserve">    </w:t>
      </w:r>
      <w:r w:rsidR="00870C47">
        <w:rPr>
          <w:rFonts w:ascii="FBNCKF+TimesNewRoman" w:hAnsi="FBNCKF+TimesNewRoman" w:cs="FBNCKF+TimesNewRoman"/>
          <w:color w:val="00000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870C47">
        <w:rPr>
          <w:rFonts w:ascii="FBNCKF+TimesNewRoman" w:hAnsi="FBNCKF+TimesNewRoman" w:cs="FBNCKF+TimesNewRoman"/>
          <w:color w:val="000000"/>
        </w:rPr>
        <w:instrText xml:space="preserve"> FORMCHECKBOX </w:instrText>
      </w:r>
      <w:r w:rsidR="00074F8E">
        <w:rPr>
          <w:rFonts w:ascii="FBNCKF+TimesNewRoman" w:hAnsi="FBNCKF+TimesNewRoman" w:cs="FBNCKF+TimesNewRoman"/>
          <w:color w:val="000000"/>
        </w:rPr>
      </w:r>
      <w:r w:rsidR="00074F8E">
        <w:rPr>
          <w:rFonts w:ascii="FBNCKF+TimesNewRoman" w:hAnsi="FBNCKF+TimesNewRoman" w:cs="FBNCKF+TimesNewRoman"/>
          <w:color w:val="000000"/>
        </w:rPr>
        <w:fldChar w:fldCharType="separate"/>
      </w:r>
      <w:r w:rsidR="00870C47">
        <w:rPr>
          <w:rFonts w:ascii="FBNCKF+TimesNewRoman" w:hAnsi="FBNCKF+TimesNewRoman" w:cs="FBNCKF+TimesNewRoman"/>
          <w:color w:val="000000"/>
        </w:rPr>
        <w:fldChar w:fldCharType="end"/>
      </w:r>
      <w:bookmarkEnd w:id="13"/>
      <w:r w:rsidR="00931572" w:rsidRPr="00ED4B22">
        <w:rPr>
          <w:rFonts w:ascii="FBNCKF+TimesNewRoman" w:hAnsi="FBNCKF+TimesNewRoman" w:cs="FBNCKF+TimesNewRoman"/>
          <w:color w:val="000000"/>
        </w:rPr>
        <w:t xml:space="preserve"> No </w:t>
      </w:r>
      <w:r>
        <w:rPr>
          <w:rFonts w:ascii="FBNCKF+TimesNewRoman" w:hAnsi="FBNCKF+TimesNewRoman" w:cs="FBNCKF+TimesNewRoman"/>
          <w:color w:val="000000"/>
        </w:rPr>
        <w:tab/>
      </w:r>
      <w:r>
        <w:rPr>
          <w:rFonts w:ascii="FBNCKF+TimesNewRoman" w:hAnsi="FBNCKF+TimesNewRoman" w:cs="FBNCKF+TimesNewRoman"/>
          <w:color w:val="000000"/>
        </w:rPr>
        <w:tab/>
        <w:t xml:space="preserve">State </w:t>
      </w:r>
      <w:r w:rsidR="00931572" w:rsidRPr="00ED4B22">
        <w:rPr>
          <w:rFonts w:ascii="FBNCKF+TimesNewRoman" w:hAnsi="FBNCKF+TimesNewRoman" w:cs="FBNCKF+TimesNewRoman"/>
          <w:color w:val="000000"/>
        </w:rPr>
        <w:t>Licensure #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</w:p>
    <w:p w14:paraId="0BCD2FFC" w14:textId="45CEF6CE" w:rsidR="00931572" w:rsidRPr="00237753" w:rsidRDefault="00074F8E" w:rsidP="003F15C2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color w:val="000000"/>
          <w:sz w:val="36"/>
          <w:szCs w:val="36"/>
        </w:rPr>
      </w:pPr>
      <w:r>
        <w:rPr>
          <w:rFonts w:ascii="FBNCEI+TimesNewRoman,Bold" w:hAnsi="FBNCEI+TimesNewRoman,Bold" w:cs="FBNCEI+TimesNewRoman,Bold"/>
          <w:b/>
          <w:bCs/>
          <w:noProof/>
          <w:color w:val="000000"/>
          <w:sz w:val="36"/>
          <w:szCs w:val="36"/>
        </w:rPr>
        <w:lastRenderedPageBreak/>
        <w:pict w14:anchorId="7FE2D6CC">
          <v:shape id="_x0000_s1039" type="#_x0000_t75" alt="New IdahoATA Logo_edited.png" style="position:absolute;margin-left:397.65pt;margin-top:-.75pt;width:120.65pt;height:62.85pt;z-index:251658752;mso-position-horizontal-relative:text;mso-position-vertical-relative:text">
            <v:imagedata r:id="rId6" o:title="New IdahoATA Logo_edited"/>
            <w10:wrap type="square"/>
          </v:shape>
        </w:pict>
      </w:r>
      <w:r w:rsidR="00931572" w:rsidRPr="00237753">
        <w:rPr>
          <w:rFonts w:ascii="FBNCEI+TimesNewRoman,Bold" w:hAnsi="FBNCEI+TimesNewRoman,Bold" w:cs="FBNCEI+TimesNewRoman,Bold"/>
          <w:b/>
          <w:bCs/>
          <w:color w:val="000000"/>
          <w:sz w:val="36"/>
          <w:szCs w:val="36"/>
        </w:rPr>
        <w:t xml:space="preserve">IDAHO ATHLETIC TRAINERS’ ASSOCIATION </w:t>
      </w:r>
    </w:p>
    <w:p w14:paraId="59B68B98" w14:textId="77777777" w:rsidR="00931572" w:rsidRDefault="00931572" w:rsidP="004B290C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  <w:sz w:val="32"/>
          <w:szCs w:val="32"/>
        </w:rPr>
      </w:pPr>
      <w:r w:rsidRPr="00237753">
        <w:rPr>
          <w:rFonts w:ascii="FBNCEI+TimesNewRoman,Bold" w:hAnsi="FBNCEI+TimesNewRoman,Bold" w:cs="FBNCEI+TimesNewRoman,Bold"/>
          <w:b/>
          <w:bCs/>
          <w:color w:val="000000"/>
          <w:sz w:val="32"/>
          <w:szCs w:val="32"/>
        </w:rPr>
        <w:t>Athletic Training Student Essay</w:t>
      </w:r>
    </w:p>
    <w:p w14:paraId="2E4E094A" w14:textId="15582181" w:rsidR="00931572" w:rsidRPr="00237753" w:rsidRDefault="00931572" w:rsidP="004B290C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237753">
        <w:rPr>
          <w:rFonts w:ascii="FBNCKF+TimesNewRoman" w:hAnsi="FBNCKF+TimesNewRoman" w:cs="FBNCKF+TimesNewRoman"/>
          <w:color w:val="000000"/>
          <w:sz w:val="20"/>
          <w:szCs w:val="20"/>
        </w:rPr>
        <w:t xml:space="preserve">To be completed by athletic training student </w:t>
      </w:r>
      <w:r w:rsidRPr="004B290C">
        <w:rPr>
          <w:rFonts w:ascii="FBNCKF+TimesNewRoman" w:hAnsi="FBNCKF+TimesNewRoman" w:cs="FBNCKF+TimesNewRoman"/>
          <w:i/>
          <w:iCs/>
          <w:color w:val="000000"/>
          <w:sz w:val="20"/>
          <w:szCs w:val="20"/>
        </w:rPr>
        <w:t>(</w:t>
      </w:r>
      <w:r w:rsidR="00792D44" w:rsidRPr="004B290C">
        <w:rPr>
          <w:rFonts w:ascii="FBNCKF+TimesNewRoman" w:hAnsi="FBNCKF+TimesNewRoman" w:cs="FBNCKF+TimesNewRoman"/>
          <w:i/>
          <w:iCs/>
          <w:color w:val="000000"/>
          <w:sz w:val="20"/>
          <w:szCs w:val="20"/>
        </w:rPr>
        <w:t>Must</w:t>
      </w:r>
      <w:r w:rsidRPr="004B290C">
        <w:rPr>
          <w:rFonts w:ascii="FBNCKF+TimesNewRoman" w:hAnsi="FBNCKF+TimesNewRoman" w:cs="FBNCKF+TimesNewRoman"/>
          <w:i/>
          <w:iCs/>
          <w:color w:val="000000"/>
          <w:sz w:val="20"/>
          <w:szCs w:val="20"/>
        </w:rPr>
        <w:t xml:space="preserve"> be typed)</w:t>
      </w:r>
      <w:r w:rsidRPr="00237753">
        <w:rPr>
          <w:rFonts w:ascii="FBNCKF+TimesNewRoman" w:hAnsi="FBNCKF+TimesNewRoman" w:cs="FBNCKF+TimesNewRoman"/>
          <w:color w:val="000000"/>
          <w:sz w:val="20"/>
          <w:szCs w:val="20"/>
        </w:rPr>
        <w:t xml:space="preserve"> </w:t>
      </w:r>
    </w:p>
    <w:p w14:paraId="2C63FF46" w14:textId="77777777" w:rsidR="004B290C" w:rsidRDefault="004B290C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02C731FB" w14:textId="732DDD3D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  <w:r w:rsidRPr="00237753">
        <w:rPr>
          <w:rFonts w:ascii="FBNCKF+TimesNewRoman" w:hAnsi="FBNCKF+TimesNewRoman" w:cs="FBNCKF+TimesNewRoman"/>
          <w:color w:val="000000"/>
        </w:rPr>
        <w:t xml:space="preserve">Use this space to give a statement concerning your athletic training background, </w:t>
      </w:r>
      <w:r w:rsidR="00691C6F">
        <w:rPr>
          <w:rFonts w:ascii="FBNCKF+TimesNewRoman" w:hAnsi="FBNCKF+TimesNewRoman" w:cs="FBNCKF+TimesNewRoman"/>
          <w:color w:val="000000"/>
        </w:rPr>
        <w:t xml:space="preserve">leadership </w:t>
      </w:r>
      <w:r w:rsidRPr="00237753">
        <w:rPr>
          <w:rFonts w:ascii="FBNCKF+TimesNewRoman" w:hAnsi="FBNCKF+TimesNewRoman" w:cs="FBNCKF+TimesNewRoman"/>
          <w:color w:val="000000"/>
        </w:rPr>
        <w:t xml:space="preserve">experience, </w:t>
      </w:r>
      <w:r w:rsidR="00C26624">
        <w:rPr>
          <w:rFonts w:ascii="FBNCKF+TimesNewRoman" w:hAnsi="FBNCKF+TimesNewRoman" w:cs="FBNCKF+TimesNewRoman"/>
          <w:color w:val="000000"/>
        </w:rPr>
        <w:t>campus,</w:t>
      </w:r>
      <w:r w:rsidR="00691C6F">
        <w:rPr>
          <w:rFonts w:ascii="FBNCKF+TimesNewRoman" w:hAnsi="FBNCKF+TimesNewRoman" w:cs="FBNCKF+TimesNewRoman"/>
          <w:color w:val="000000"/>
        </w:rPr>
        <w:t xml:space="preserve"> or community activities and/or volunteer experience, </w:t>
      </w:r>
      <w:r w:rsidRPr="00237753">
        <w:rPr>
          <w:rFonts w:ascii="FBNCKF+TimesNewRoman" w:hAnsi="FBNCKF+TimesNewRoman" w:cs="FBNCKF+TimesNewRoman"/>
          <w:color w:val="000000"/>
        </w:rPr>
        <w:t xml:space="preserve">philosophy, and goals to support your application. Please limit your response to the length of this page. </w:t>
      </w:r>
    </w:p>
    <w:p w14:paraId="2ED51259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3F2DA199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549D3D14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2F3D0195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52727863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0C813DD8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552E2CB5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67760028" w14:textId="47794D50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34F0E7A8" w14:textId="3FE03A51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18F3EBCE" w14:textId="7640F75D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60A9F428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730896D1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2B8ECC88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204959F2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390C58E7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29BB7467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176D6F22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5C4D2B6A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178766F7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4085C2F5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669517CE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00BF1BC5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3E99178D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122964E7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5910A757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6EF0A200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2083BB56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78B683EB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0CEFB89F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638A751D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51BBD311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2D9D24D8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009B3B01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5E33423E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6F813D28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4C141DC5" w14:textId="77777777" w:rsidR="00931572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79B247C3" w14:textId="77777777" w:rsidR="00931572" w:rsidRPr="00237753" w:rsidRDefault="00931572" w:rsidP="0023775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47780B16" w14:textId="77777777" w:rsidR="00EE440C" w:rsidRDefault="00EE440C" w:rsidP="00237753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634E1F96" w14:textId="77777777" w:rsidR="00931572" w:rsidRPr="00237753" w:rsidRDefault="00931572" w:rsidP="00237753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  <w:r w:rsidRPr="00237753">
        <w:rPr>
          <w:rFonts w:ascii="FBNCKF+TimesNewRoman" w:hAnsi="FBNCKF+TimesNewRoman" w:cs="FBNCKF+TimesNewRoman"/>
          <w:color w:val="000000"/>
        </w:rPr>
        <w:t>Name of Applicant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</w:p>
    <w:p w14:paraId="471E9A1A" w14:textId="77777777" w:rsidR="00931572" w:rsidRPr="00237753" w:rsidRDefault="00931572" w:rsidP="0023775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FBNCKF+TimesNewRoman" w:hAnsi="FBNCKF+TimesNewRoman" w:cs="FBNCKF+TimesNewRoman"/>
          <w:color w:val="000000"/>
          <w:sz w:val="16"/>
          <w:szCs w:val="16"/>
        </w:rPr>
      </w:pPr>
      <w:r w:rsidRPr="00237753">
        <w:rPr>
          <w:rFonts w:ascii="FBNCKF+TimesNewRoman" w:hAnsi="FBNCKF+TimesNewRoman" w:cs="FBNCKF+TimesNewRoman"/>
          <w:color w:val="000000"/>
          <w:sz w:val="16"/>
          <w:szCs w:val="16"/>
        </w:rPr>
        <w:t xml:space="preserve">(print or type) </w:t>
      </w:r>
    </w:p>
    <w:p w14:paraId="7C0AC4C3" w14:textId="77777777" w:rsidR="00931572" w:rsidRPr="00237753" w:rsidRDefault="00931572" w:rsidP="00237753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  <w:r w:rsidRPr="00237753">
        <w:rPr>
          <w:rFonts w:ascii="FBNCKF+TimesNewRoman" w:hAnsi="FBNCKF+TimesNewRoman" w:cs="FBNCKF+TimesNewRoman"/>
          <w:color w:val="000000"/>
        </w:rPr>
        <w:t>Signature: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>
        <w:rPr>
          <w:rFonts w:ascii="FBNCKF+TimesNewRoman" w:hAnsi="FBNCKF+TimesNewRoman" w:cs="FBNCKF+TimesNewRoman"/>
          <w:color w:val="000000"/>
        </w:rPr>
        <w:t xml:space="preserve"> Date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Pr="00237753">
        <w:rPr>
          <w:rFonts w:ascii="FBNCKF+TimesNewRoman" w:hAnsi="FBNCKF+TimesNewRoman" w:cs="FBNCKF+TimesNewRoman"/>
          <w:color w:val="000000"/>
        </w:rPr>
        <w:t xml:space="preserve"> </w:t>
      </w:r>
    </w:p>
    <w:p w14:paraId="442B6D91" w14:textId="77777777" w:rsidR="00931572" w:rsidRDefault="00931572" w:rsidP="00237753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</w:p>
    <w:p w14:paraId="51172FE9" w14:textId="77777777" w:rsidR="00931572" w:rsidRPr="00237753" w:rsidRDefault="00931572" w:rsidP="00237753">
      <w:pPr>
        <w:autoSpaceDE w:val="0"/>
        <w:autoSpaceDN w:val="0"/>
        <w:adjustRightInd w:val="0"/>
        <w:spacing w:after="0" w:line="240" w:lineRule="auto"/>
        <w:rPr>
          <w:rFonts w:ascii="FBNCKF+TimesNewRoman" w:hAnsi="FBNCKF+TimesNewRoman" w:cs="FBNCKF+TimesNewRoman"/>
          <w:color w:val="000000"/>
        </w:rPr>
      </w:pPr>
      <w:r w:rsidRPr="00237753">
        <w:rPr>
          <w:rFonts w:ascii="FBNCKF+TimesNewRoman" w:hAnsi="FBNCKF+TimesNewRoman" w:cs="FBNCKF+TimesNewRoman"/>
          <w:color w:val="000000"/>
        </w:rPr>
        <w:t>Name of Nominating Licensed Athletic Trainer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</w:p>
    <w:p w14:paraId="0195EE7E" w14:textId="77777777" w:rsidR="00931572" w:rsidRPr="00237753" w:rsidRDefault="00931572" w:rsidP="0023775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FBNCKF+TimesNewRoman" w:hAnsi="FBNCKF+TimesNewRoman" w:cs="FBNCKF+TimesNewRoman"/>
          <w:color w:val="000000"/>
          <w:sz w:val="16"/>
          <w:szCs w:val="16"/>
        </w:rPr>
      </w:pPr>
      <w:r w:rsidRPr="00237753">
        <w:rPr>
          <w:rFonts w:ascii="FBNCKF+TimesNewRoman" w:hAnsi="FBNCKF+TimesNewRoman" w:cs="FBNCKF+TimesNewRoman"/>
          <w:color w:val="000000"/>
          <w:sz w:val="16"/>
          <w:szCs w:val="16"/>
        </w:rPr>
        <w:t xml:space="preserve">(print or type) </w:t>
      </w:r>
    </w:p>
    <w:p w14:paraId="6FEAFA03" w14:textId="3C720D84" w:rsidR="00931572" w:rsidRPr="00870C47" w:rsidRDefault="00931572" w:rsidP="00237753">
      <w:pPr>
        <w:rPr>
          <w:rFonts w:ascii="FBNCKF+TimesNewRoman" w:hAnsi="FBNCKF+TimesNewRoman" w:cs="FBNCKF+TimesNewRoman"/>
          <w:color w:val="000000"/>
          <w:u w:val="single"/>
        </w:rPr>
      </w:pPr>
      <w:r w:rsidRPr="00237753">
        <w:rPr>
          <w:rFonts w:ascii="FBNCKF+TimesNewRoman" w:hAnsi="FBNCKF+TimesNewRoman" w:cs="FBNCKF+TimesNewRoman"/>
          <w:color w:val="000000"/>
        </w:rPr>
        <w:t>Signature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Pr="00237753">
        <w:rPr>
          <w:rFonts w:ascii="FBNCKF+TimesNewRoman" w:hAnsi="FBNCKF+TimesNewRoman" w:cs="FBNCKF+TimesNewRoman"/>
          <w:color w:val="000000"/>
        </w:rPr>
        <w:t xml:space="preserve"> Date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</w:p>
    <w:p w14:paraId="248645AC" w14:textId="7E7D57F1" w:rsidR="00931572" w:rsidRPr="00237753" w:rsidRDefault="00074F8E" w:rsidP="003F15C2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color w:val="000000"/>
          <w:sz w:val="36"/>
          <w:szCs w:val="36"/>
        </w:rPr>
      </w:pPr>
      <w:r>
        <w:rPr>
          <w:rFonts w:ascii="FBNCEI+TimesNewRoman,Bold" w:hAnsi="FBNCEI+TimesNewRoman,Bold" w:cs="FBNCEI+TimesNewRoman,Bold"/>
          <w:b/>
          <w:bCs/>
          <w:noProof/>
          <w:color w:val="000000"/>
          <w:sz w:val="36"/>
          <w:szCs w:val="36"/>
        </w:rPr>
        <w:lastRenderedPageBreak/>
        <w:pict w14:anchorId="7FE2D6CC">
          <v:shape id="_x0000_s1040" type="#_x0000_t75" alt="New IdahoATA Logo_edited.png" style="position:absolute;margin-left:416.55pt;margin-top:.95pt;width:95pt;height:49.5pt;z-index:251659776;mso-position-horizontal-relative:text;mso-position-vertical-relative:text">
            <v:imagedata r:id="rId6" o:title="New IdahoATA Logo_edited"/>
            <w10:wrap type="square"/>
          </v:shape>
        </w:pict>
      </w:r>
      <w:r w:rsidR="00931572" w:rsidRPr="00237753">
        <w:rPr>
          <w:rFonts w:ascii="FBNCEI+TimesNewRoman,Bold" w:hAnsi="FBNCEI+TimesNewRoman,Bold" w:cs="FBNCEI+TimesNewRoman,Bold"/>
          <w:b/>
          <w:bCs/>
          <w:color w:val="000000"/>
          <w:sz w:val="36"/>
          <w:szCs w:val="36"/>
        </w:rPr>
        <w:t xml:space="preserve">IDAHO ATHLETIC TRAINERS’ ASSOCIATION </w:t>
      </w:r>
    </w:p>
    <w:p w14:paraId="4E2B8ACF" w14:textId="0C6C2130" w:rsidR="00931572" w:rsidRPr="00237753" w:rsidRDefault="00931572" w:rsidP="003F15C2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color w:val="000000"/>
          <w:sz w:val="32"/>
          <w:szCs w:val="32"/>
        </w:rPr>
      </w:pPr>
      <w:r w:rsidRPr="00237753">
        <w:rPr>
          <w:rFonts w:ascii="FBNCEI+TimesNewRoman,Bold" w:hAnsi="FBNCEI+TimesNewRoman,Bold" w:cs="FBNCEI+TimesNewRoman,Bold"/>
          <w:b/>
          <w:bCs/>
          <w:color w:val="000000"/>
          <w:sz w:val="32"/>
          <w:szCs w:val="32"/>
        </w:rPr>
        <w:t xml:space="preserve">Academic Institution Representative Endorsement </w:t>
      </w:r>
    </w:p>
    <w:p w14:paraId="7A99723D" w14:textId="49D8D449" w:rsidR="00931572" w:rsidRPr="00237753" w:rsidRDefault="00931572" w:rsidP="003F15C2">
      <w:pPr>
        <w:spacing w:after="0"/>
        <w:rPr>
          <w:rFonts w:ascii="FBNCKF+TimesNewRoman" w:hAnsi="FBNCKF+TimesNewRoman" w:cs="FBNCKF+TimesNewRoman"/>
          <w:color w:val="000000"/>
          <w:sz w:val="20"/>
          <w:szCs w:val="20"/>
        </w:rPr>
      </w:pPr>
      <w:r w:rsidRPr="00237753">
        <w:rPr>
          <w:rFonts w:ascii="FBNCKF+TimesNewRoman" w:hAnsi="FBNCKF+TimesNewRoman" w:cs="FBNCKF+TimesNewRoman"/>
          <w:color w:val="000000"/>
          <w:sz w:val="20"/>
          <w:szCs w:val="20"/>
        </w:rPr>
        <w:t>To be completed by Dean of College or Head of Department</w:t>
      </w:r>
      <w:r w:rsidR="003F15C2">
        <w:rPr>
          <w:rFonts w:ascii="FBNCKF+TimesNewRoman" w:hAnsi="FBNCKF+TimesNewRoman" w:cs="FBNCKF+TimesNewRoman"/>
          <w:color w:val="000000"/>
          <w:sz w:val="20"/>
          <w:szCs w:val="20"/>
        </w:rPr>
        <w:t xml:space="preserve"> </w:t>
      </w:r>
      <w:r w:rsidRPr="003F15C2">
        <w:rPr>
          <w:rFonts w:ascii="FBNCKF+TimesNewRoman" w:hAnsi="FBNCKF+TimesNewRoman" w:cs="FBNCKF+TimesNewRoman"/>
          <w:i/>
          <w:iCs/>
          <w:color w:val="000000"/>
          <w:sz w:val="20"/>
          <w:szCs w:val="20"/>
        </w:rPr>
        <w:t>(</w:t>
      </w:r>
      <w:r w:rsidR="00792D44" w:rsidRPr="003F15C2">
        <w:rPr>
          <w:rFonts w:ascii="FBNCKF+TimesNewRoman" w:hAnsi="FBNCKF+TimesNewRoman" w:cs="FBNCKF+TimesNewRoman"/>
          <w:i/>
          <w:iCs/>
          <w:color w:val="000000"/>
          <w:sz w:val="20"/>
          <w:szCs w:val="20"/>
        </w:rPr>
        <w:t>Must</w:t>
      </w:r>
      <w:r w:rsidRPr="003F15C2">
        <w:rPr>
          <w:rFonts w:ascii="FBNCKF+TimesNewRoman" w:hAnsi="FBNCKF+TimesNewRoman" w:cs="FBNCKF+TimesNewRoman"/>
          <w:i/>
          <w:iCs/>
          <w:color w:val="000000"/>
          <w:sz w:val="20"/>
          <w:szCs w:val="20"/>
        </w:rPr>
        <w:t xml:space="preserve"> be typed)</w:t>
      </w:r>
      <w:r w:rsidRPr="00237753">
        <w:rPr>
          <w:rFonts w:ascii="FBNCKF+TimesNewRoman" w:hAnsi="FBNCKF+TimesNewRoman" w:cs="FBNCKF+TimesNewRoman"/>
          <w:color w:val="000000"/>
          <w:sz w:val="20"/>
          <w:szCs w:val="20"/>
        </w:rPr>
        <w:t xml:space="preserve"> </w:t>
      </w:r>
    </w:p>
    <w:p w14:paraId="34CBA286" w14:textId="77777777" w:rsidR="004B290C" w:rsidRDefault="004B290C" w:rsidP="00237753">
      <w:pPr>
        <w:autoSpaceDE w:val="0"/>
        <w:autoSpaceDN w:val="0"/>
        <w:adjustRightInd w:val="0"/>
        <w:spacing w:before="120" w:after="120" w:line="240" w:lineRule="auto"/>
        <w:rPr>
          <w:rFonts w:ascii="FBNCKF+TimesNewRoman" w:hAnsi="FBNCKF+TimesNewRoman" w:cs="FBNCKF+TimesNewRoman"/>
          <w:color w:val="000000"/>
        </w:rPr>
      </w:pPr>
    </w:p>
    <w:p w14:paraId="6BC08212" w14:textId="6502BAF8" w:rsidR="00931572" w:rsidRPr="00237753" w:rsidRDefault="00931572" w:rsidP="00237753">
      <w:pPr>
        <w:autoSpaceDE w:val="0"/>
        <w:autoSpaceDN w:val="0"/>
        <w:adjustRightInd w:val="0"/>
        <w:spacing w:before="120" w:after="120" w:line="240" w:lineRule="auto"/>
        <w:rPr>
          <w:rFonts w:ascii="FBNCKF+TimesNewRoman" w:hAnsi="FBNCKF+TimesNewRoman" w:cs="FBNCKF+TimesNewRoman"/>
          <w:color w:val="000000"/>
        </w:rPr>
      </w:pPr>
      <w:r w:rsidRPr="00237753">
        <w:rPr>
          <w:rFonts w:ascii="FBNCKF+TimesNewRoman" w:hAnsi="FBNCKF+TimesNewRoman" w:cs="FBNCKF+TimesNewRoman"/>
          <w:color w:val="000000"/>
        </w:rPr>
        <w:t>Athletic Training Student’s Name: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</w:p>
    <w:p w14:paraId="534AECBE" w14:textId="77777777" w:rsidR="00931572" w:rsidRPr="00237753" w:rsidRDefault="00931572" w:rsidP="00237753">
      <w:pPr>
        <w:autoSpaceDE w:val="0"/>
        <w:autoSpaceDN w:val="0"/>
        <w:adjustRightInd w:val="0"/>
        <w:spacing w:before="120" w:after="120" w:line="240" w:lineRule="auto"/>
        <w:ind w:left="2880" w:firstLine="720"/>
        <w:rPr>
          <w:rFonts w:ascii="FBNCKF+TimesNewRoman" w:hAnsi="FBNCKF+TimesNewRoman" w:cs="FBNCKF+TimesNewRoman"/>
          <w:color w:val="000000"/>
          <w:sz w:val="16"/>
          <w:szCs w:val="16"/>
        </w:rPr>
      </w:pPr>
      <w:r w:rsidRPr="00237753">
        <w:rPr>
          <w:rFonts w:ascii="FBNCKF+TimesNewRoman" w:hAnsi="FBNCKF+TimesNewRoman" w:cs="FBNCKF+TimesNewRoman"/>
          <w:color w:val="000000"/>
          <w:sz w:val="16"/>
          <w:szCs w:val="16"/>
        </w:rPr>
        <w:t>Last</w:t>
      </w:r>
      <w:r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 w:rsidRPr="00237753">
        <w:rPr>
          <w:rFonts w:ascii="FBNCKF+TimesNewRoman" w:hAnsi="FBNCKF+TimesNewRoman" w:cs="FBNCKF+TimesNewRoman"/>
          <w:color w:val="000000"/>
          <w:sz w:val="16"/>
          <w:szCs w:val="16"/>
        </w:rPr>
        <w:t xml:space="preserve"> </w:t>
      </w:r>
      <w:r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 w:rsidRPr="00237753">
        <w:rPr>
          <w:rFonts w:ascii="FBNCKF+TimesNewRoman" w:hAnsi="FBNCKF+TimesNewRoman" w:cs="FBNCKF+TimesNewRoman"/>
          <w:color w:val="000000"/>
          <w:sz w:val="16"/>
          <w:szCs w:val="16"/>
        </w:rPr>
        <w:t>First</w:t>
      </w:r>
      <w:r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>
        <w:rPr>
          <w:rFonts w:ascii="FBNCKF+TimesNewRoman" w:hAnsi="FBNCKF+TimesNewRoman" w:cs="FBNCKF+TimesNewRoman"/>
          <w:color w:val="000000"/>
          <w:sz w:val="16"/>
          <w:szCs w:val="16"/>
        </w:rPr>
        <w:tab/>
      </w:r>
      <w:r w:rsidRPr="00237753">
        <w:rPr>
          <w:rFonts w:ascii="FBNCKF+TimesNewRoman" w:hAnsi="FBNCKF+TimesNewRoman" w:cs="FBNCKF+TimesNewRoman"/>
          <w:color w:val="000000"/>
          <w:sz w:val="16"/>
          <w:szCs w:val="16"/>
        </w:rPr>
        <w:t xml:space="preserve"> Middle </w:t>
      </w:r>
    </w:p>
    <w:p w14:paraId="7C6906C4" w14:textId="77777777" w:rsidR="00931572" w:rsidRPr="00237753" w:rsidRDefault="00931572" w:rsidP="00237753">
      <w:pPr>
        <w:autoSpaceDE w:val="0"/>
        <w:autoSpaceDN w:val="0"/>
        <w:adjustRightInd w:val="0"/>
        <w:spacing w:before="120" w:after="120" w:line="240" w:lineRule="auto"/>
        <w:rPr>
          <w:rFonts w:ascii="FBNCKF+TimesNewRoman" w:hAnsi="FBNCKF+TimesNewRoman" w:cs="FBNCKF+TimesNewRoman"/>
          <w:color w:val="000000"/>
        </w:rPr>
      </w:pPr>
      <w:r w:rsidRPr="00237753">
        <w:rPr>
          <w:rFonts w:ascii="FBNCKF+TimesNewRoman" w:hAnsi="FBNCKF+TimesNewRoman" w:cs="FBNCKF+TimesNewRoman"/>
          <w:color w:val="000000"/>
        </w:rPr>
        <w:t>Institution Name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</w:p>
    <w:p w14:paraId="643593EC" w14:textId="77777777" w:rsidR="00931572" w:rsidRPr="00237753" w:rsidRDefault="00931572" w:rsidP="00237753">
      <w:pPr>
        <w:autoSpaceDE w:val="0"/>
        <w:autoSpaceDN w:val="0"/>
        <w:adjustRightInd w:val="0"/>
        <w:spacing w:before="120" w:after="120" w:line="240" w:lineRule="auto"/>
        <w:rPr>
          <w:rFonts w:ascii="FBNCKF+TimesNewRoman" w:hAnsi="FBNCKF+TimesNewRoman" w:cs="FBNCKF+TimesNewRoman"/>
          <w:color w:val="000000"/>
        </w:rPr>
      </w:pPr>
      <w:r w:rsidRPr="00237753">
        <w:rPr>
          <w:rFonts w:ascii="FBNCKF+TimesNewRoman" w:hAnsi="FBNCKF+TimesNewRoman" w:cs="FBNCKF+TimesNewRoman"/>
          <w:color w:val="000000"/>
        </w:rPr>
        <w:t>Degree Program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</w:p>
    <w:p w14:paraId="0FD217C3" w14:textId="77777777" w:rsidR="00931572" w:rsidRPr="00793866" w:rsidRDefault="00931572" w:rsidP="00237753">
      <w:pPr>
        <w:autoSpaceDE w:val="0"/>
        <w:autoSpaceDN w:val="0"/>
        <w:adjustRightInd w:val="0"/>
        <w:spacing w:before="120" w:after="120" w:line="240" w:lineRule="auto"/>
        <w:rPr>
          <w:rFonts w:ascii="FBNCKF+TimesNewRoman" w:hAnsi="FBNCKF+TimesNewRoman" w:cs="FBNCKF+TimesNewRoman"/>
          <w:color w:val="000000"/>
        </w:rPr>
      </w:pPr>
      <w:r w:rsidRPr="00237753">
        <w:rPr>
          <w:rFonts w:ascii="FBNCKF+TimesNewRoman" w:hAnsi="FBNCKF+TimesNewRoman" w:cs="FBNCKF+TimesNewRoman"/>
          <w:color w:val="000000"/>
        </w:rPr>
        <w:t xml:space="preserve">Expected Completion </w:t>
      </w:r>
      <w:r w:rsidRPr="00793866">
        <w:rPr>
          <w:rFonts w:ascii="FBNCKF+TimesNewRoman" w:hAnsi="FBNCKF+TimesNewRoman" w:cs="FBNCKF+TimesNewRoman"/>
          <w:color w:val="000000"/>
        </w:rPr>
        <w:t>Date:</w:t>
      </w:r>
      <w:r w:rsidR="00870C47" w:rsidRPr="00793866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 w:rsidRPr="00793866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793866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793866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793866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793866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793866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793866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793866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793866">
        <w:rPr>
          <w:rFonts w:ascii="FBNCKF+TimesNewRoman" w:hAnsi="FBNCKF+TimesNewRoman" w:cs="FBNCKF+TimesNewRoman"/>
          <w:color w:val="000000"/>
          <w:u w:val="single"/>
        </w:rPr>
        <w:tab/>
      </w:r>
      <w:r w:rsidR="00870C47" w:rsidRPr="00793866">
        <w:rPr>
          <w:rFonts w:ascii="FBNCKF+TimesNewRoman" w:hAnsi="FBNCKF+TimesNewRoman" w:cs="FBNCKF+TimesNewRoman"/>
          <w:color w:val="000000"/>
          <w:u w:val="single"/>
        </w:rPr>
        <w:tab/>
      </w:r>
    </w:p>
    <w:p w14:paraId="643929DA" w14:textId="4D6FFD0F" w:rsidR="00931572" w:rsidRPr="00AB3D9D" w:rsidRDefault="00636ACC" w:rsidP="00237753">
      <w:pPr>
        <w:autoSpaceDE w:val="0"/>
        <w:autoSpaceDN w:val="0"/>
        <w:adjustRightInd w:val="0"/>
        <w:spacing w:before="120" w:after="120" w:line="240" w:lineRule="auto"/>
        <w:rPr>
          <w:rFonts w:ascii="FBNCKF+TimesNewRoman" w:hAnsi="FBNCKF+TimesNewRoman" w:cs="FBNCKF+TimesNewRoman"/>
          <w:b/>
          <w:bCs/>
          <w:color w:val="000000"/>
          <w:sz w:val="16"/>
          <w:szCs w:val="16"/>
        </w:rPr>
      </w:pPr>
      <w:r w:rsidRPr="00793866">
        <w:rPr>
          <w:rFonts w:ascii="FBNCKF+TimesNewRoman" w:hAnsi="FBNCKF+TimesNewRoman" w:cs="FBNCKF+TimesNewRoman"/>
          <w:b/>
          <w:bCs/>
          <w:color w:val="000000"/>
        </w:rPr>
        <w:t xml:space="preserve">By signing below, you </w:t>
      </w:r>
      <w:r w:rsidR="003272F5" w:rsidRPr="00793866">
        <w:rPr>
          <w:rFonts w:ascii="FBNCKF+TimesNewRoman" w:hAnsi="FBNCKF+TimesNewRoman" w:cs="FBNCKF+TimesNewRoman"/>
          <w:b/>
          <w:bCs/>
          <w:color w:val="000000"/>
        </w:rPr>
        <w:t>verify</w:t>
      </w:r>
      <w:r w:rsidRPr="00793866">
        <w:rPr>
          <w:rFonts w:ascii="FBNCKF+TimesNewRoman" w:hAnsi="FBNCKF+TimesNewRoman" w:cs="FBNCKF+TimesNewRoman"/>
          <w:b/>
          <w:bCs/>
          <w:color w:val="000000"/>
        </w:rPr>
        <w:t xml:space="preserve"> that </w:t>
      </w:r>
      <w:r w:rsidR="00AB3D9D" w:rsidRPr="00793866">
        <w:rPr>
          <w:rFonts w:ascii="FBNCKF+TimesNewRoman" w:hAnsi="FBNCKF+TimesNewRoman" w:cs="FBNCKF+TimesNewRoman"/>
          <w:b/>
          <w:bCs/>
          <w:color w:val="000000"/>
        </w:rPr>
        <w:t>the applicant</w:t>
      </w:r>
      <w:r w:rsidRPr="00793866">
        <w:rPr>
          <w:rFonts w:ascii="FBNCKF+TimesNewRoman" w:hAnsi="FBNCKF+TimesNewRoman" w:cs="FBNCKF+TimesNewRoman"/>
          <w:b/>
          <w:bCs/>
          <w:color w:val="000000"/>
        </w:rPr>
        <w:t xml:space="preserve"> is </w:t>
      </w:r>
      <w:r w:rsidR="00AB3D9D" w:rsidRPr="00793866">
        <w:rPr>
          <w:rFonts w:ascii="FBNCKF+TimesNewRoman" w:hAnsi="FBNCKF+TimesNewRoman" w:cs="FBNCKF+TimesNewRoman"/>
          <w:b/>
          <w:bCs/>
          <w:color w:val="000000"/>
        </w:rPr>
        <w:t>in</w:t>
      </w:r>
      <w:r w:rsidRPr="00793866">
        <w:rPr>
          <w:rFonts w:ascii="FBNCKF+TimesNewRoman" w:hAnsi="FBNCKF+TimesNewRoman" w:cs="FBNCKF+TimesNewRoman"/>
          <w:b/>
          <w:bCs/>
          <w:color w:val="000000"/>
        </w:rPr>
        <w:t xml:space="preserve"> good standing with the university</w:t>
      </w:r>
      <w:r w:rsidR="009F4856" w:rsidRPr="00793866">
        <w:rPr>
          <w:rFonts w:ascii="FBNCKF+TimesNewRoman" w:hAnsi="FBNCKF+TimesNewRoman" w:cs="FBNCKF+TimesNewRoman"/>
          <w:b/>
          <w:bCs/>
          <w:color w:val="000000"/>
        </w:rPr>
        <w:t xml:space="preserve"> and </w:t>
      </w:r>
      <w:proofErr w:type="gramStart"/>
      <w:r w:rsidR="00074F8E" w:rsidRPr="00793866">
        <w:rPr>
          <w:rFonts w:ascii="FBNCKF+TimesNewRoman" w:hAnsi="FBNCKF+TimesNewRoman" w:cs="FBNCKF+TimesNewRoman"/>
          <w:b/>
          <w:bCs/>
          <w:color w:val="000000"/>
        </w:rPr>
        <w:t>confirm</w:t>
      </w:r>
      <w:r w:rsidR="00074F8E">
        <w:rPr>
          <w:rFonts w:ascii="FBNCKF+TimesNewRoman" w:hAnsi="FBNCKF+TimesNewRoman" w:cs="FBNCKF+TimesNewRoman"/>
          <w:b/>
          <w:bCs/>
          <w:color w:val="000000"/>
        </w:rPr>
        <w:t>s</w:t>
      </w:r>
      <w:proofErr w:type="gramEnd"/>
      <w:r w:rsidR="009F4856" w:rsidRPr="00793866">
        <w:rPr>
          <w:rFonts w:ascii="FBNCKF+TimesNewRoman" w:hAnsi="FBNCKF+TimesNewRoman" w:cs="FBNCKF+TimesNewRoman"/>
          <w:b/>
          <w:bCs/>
          <w:color w:val="000000"/>
        </w:rPr>
        <w:t xml:space="preserve"> your endorse</w:t>
      </w:r>
      <w:r w:rsidR="00AB3D9D" w:rsidRPr="00793866">
        <w:rPr>
          <w:rFonts w:ascii="FBNCKF+TimesNewRoman" w:hAnsi="FBNCKF+TimesNewRoman" w:cs="FBNCKF+TimesNewRoman"/>
          <w:b/>
          <w:bCs/>
          <w:color w:val="000000"/>
        </w:rPr>
        <w:t>ment of this student.</w:t>
      </w:r>
      <w:r w:rsidR="00302CA3" w:rsidRPr="00793866">
        <w:rPr>
          <w:rFonts w:ascii="FBNCKF+TimesNewRoman" w:hAnsi="FBNCKF+TimesNewRoman" w:cs="FBNCKF+TimesNewRoman"/>
          <w:b/>
          <w:bCs/>
          <w:color w:val="000000"/>
        </w:rPr>
        <w:t xml:space="preserve"> If there is any reason why this applicant should not be considered for this award (</w:t>
      </w:r>
      <w:r w:rsidR="004068D3" w:rsidRPr="00793866">
        <w:rPr>
          <w:rFonts w:ascii="FBNCKF+TimesNewRoman" w:hAnsi="FBNCKF+TimesNewRoman" w:cs="FBNCKF+TimesNewRoman"/>
          <w:b/>
          <w:bCs/>
          <w:color w:val="000000"/>
        </w:rPr>
        <w:t>plagiarism, cheating, criminal</w:t>
      </w:r>
      <w:r w:rsidR="00BD3A16" w:rsidRPr="00793866">
        <w:rPr>
          <w:rFonts w:ascii="FBNCKF+TimesNewRoman" w:hAnsi="FBNCKF+TimesNewRoman" w:cs="FBNCKF+TimesNewRoman"/>
          <w:b/>
          <w:bCs/>
          <w:color w:val="000000"/>
        </w:rPr>
        <w:t xml:space="preserve"> cases</w:t>
      </w:r>
      <w:r w:rsidR="004068D3" w:rsidRPr="00793866">
        <w:rPr>
          <w:rFonts w:ascii="FBNCKF+TimesNewRoman" w:hAnsi="FBNCKF+TimesNewRoman" w:cs="FBNCKF+TimesNewRoman"/>
          <w:b/>
          <w:bCs/>
          <w:color w:val="000000"/>
        </w:rPr>
        <w:t>, civil</w:t>
      </w:r>
      <w:r w:rsidR="00BD3A16" w:rsidRPr="00793866">
        <w:rPr>
          <w:rFonts w:ascii="FBNCKF+TimesNewRoman" w:hAnsi="FBNCKF+TimesNewRoman" w:cs="FBNCKF+TimesNewRoman"/>
          <w:b/>
          <w:bCs/>
          <w:color w:val="000000"/>
        </w:rPr>
        <w:t xml:space="preserve"> cases</w:t>
      </w:r>
      <w:r w:rsidR="004068D3" w:rsidRPr="00793866">
        <w:rPr>
          <w:rFonts w:ascii="FBNCKF+TimesNewRoman" w:hAnsi="FBNCKF+TimesNewRoman" w:cs="FBNCKF+TimesNewRoman"/>
          <w:b/>
          <w:bCs/>
          <w:color w:val="000000"/>
        </w:rPr>
        <w:t>, e</w:t>
      </w:r>
      <w:proofErr w:type="spellStart"/>
      <w:r w:rsidR="004068D3" w:rsidRPr="00793866">
        <w:rPr>
          <w:rFonts w:ascii="FBNCKF+TimesNewRoman" w:hAnsi="FBNCKF+TimesNewRoman" w:cs="FBNCKF+TimesNewRoman"/>
          <w:b/>
          <w:bCs/>
          <w:color w:val="000000"/>
        </w:rPr>
        <w:t>tc</w:t>
      </w:r>
      <w:proofErr w:type="spellEnd"/>
      <w:r w:rsidR="004068D3" w:rsidRPr="00793866">
        <w:rPr>
          <w:rFonts w:ascii="FBNCKF+TimesNewRoman" w:hAnsi="FBNCKF+TimesNewRoman" w:cs="FBNCKF+TimesNewRoman"/>
          <w:b/>
          <w:bCs/>
          <w:color w:val="000000"/>
        </w:rPr>
        <w:t>), please do not</w:t>
      </w:r>
      <w:r w:rsidR="00E615C7" w:rsidRPr="00793866">
        <w:rPr>
          <w:rFonts w:ascii="FBNCKF+TimesNewRoman" w:hAnsi="FBNCKF+TimesNewRoman" w:cs="FBNCKF+TimesNewRoman"/>
          <w:b/>
          <w:bCs/>
          <w:color w:val="000000"/>
        </w:rPr>
        <w:t xml:space="preserve"> sign below</w:t>
      </w:r>
      <w:r w:rsidR="00465AC3" w:rsidRPr="00793866">
        <w:rPr>
          <w:rFonts w:ascii="FBNCKF+TimesNewRoman" w:hAnsi="FBNCKF+TimesNewRoman" w:cs="FBNCKF+TimesNewRoman"/>
          <w:b/>
          <w:bCs/>
          <w:color w:val="000000"/>
        </w:rPr>
        <w:t xml:space="preserve"> and email </w:t>
      </w:r>
      <w:hyperlink r:id="rId7" w:history="1">
        <w:r w:rsidR="00465AC3" w:rsidRPr="00793866">
          <w:rPr>
            <w:rStyle w:val="Hyperlink"/>
            <w:rFonts w:ascii="FBNCKF+TimesNewRoman" w:hAnsi="FBNCKF+TimesNewRoman" w:cs="FBNCKF+TimesNewRoman"/>
            <w:b/>
            <w:bCs/>
          </w:rPr>
          <w:t>martin.monica@westada.org</w:t>
        </w:r>
      </w:hyperlink>
      <w:r w:rsidR="00465AC3" w:rsidRPr="00793866">
        <w:rPr>
          <w:rFonts w:ascii="FBNCKF+TimesNewRoman" w:hAnsi="FBNCKF+TimesNewRoman" w:cs="FBNCKF+TimesNewRoman"/>
          <w:b/>
          <w:bCs/>
          <w:color w:val="000000"/>
        </w:rPr>
        <w:t xml:space="preserve"> with your concerns.</w:t>
      </w:r>
    </w:p>
    <w:p w14:paraId="00077DAB" w14:textId="77777777" w:rsidR="00931572" w:rsidRPr="00237753" w:rsidRDefault="00931572" w:rsidP="00237753">
      <w:pPr>
        <w:autoSpaceDE w:val="0"/>
        <w:autoSpaceDN w:val="0"/>
        <w:adjustRightInd w:val="0"/>
        <w:spacing w:before="120" w:after="120" w:line="240" w:lineRule="auto"/>
        <w:rPr>
          <w:rFonts w:ascii="FBNCKF+TimesNewRoman" w:hAnsi="FBNCKF+TimesNewRoman" w:cs="FBNCKF+TimesNewRoman"/>
          <w:color w:val="000000"/>
          <w:sz w:val="16"/>
          <w:szCs w:val="16"/>
        </w:rPr>
      </w:pPr>
      <w:r w:rsidRPr="00237753">
        <w:rPr>
          <w:rFonts w:ascii="FBNCKF+TimesNewRoman" w:hAnsi="FBNCKF+TimesNewRoman" w:cs="FBNCKF+TimesNewRoman"/>
          <w:color w:val="000000"/>
          <w:sz w:val="16"/>
          <w:szCs w:val="16"/>
        </w:rPr>
        <w:t xml:space="preserve"> </w:t>
      </w:r>
    </w:p>
    <w:p w14:paraId="3A6CCB0F" w14:textId="77777777" w:rsidR="00931572" w:rsidRPr="00237753" w:rsidRDefault="00931572" w:rsidP="00237753">
      <w:pPr>
        <w:autoSpaceDE w:val="0"/>
        <w:autoSpaceDN w:val="0"/>
        <w:adjustRightInd w:val="0"/>
        <w:spacing w:before="120" w:after="120" w:line="240" w:lineRule="auto"/>
        <w:rPr>
          <w:rFonts w:ascii="FBNCEI+TimesNewRoman,Bold" w:hAnsi="FBNCEI+TimesNewRoman,Bold" w:cs="FBNCEI+TimesNewRoman,Bold"/>
          <w:color w:val="000000"/>
        </w:rPr>
      </w:pPr>
      <w:r w:rsidRPr="00237753">
        <w:rPr>
          <w:rFonts w:ascii="FBNCEI+TimesNewRoman,Bold" w:hAnsi="FBNCEI+TimesNewRoman,Bold" w:cs="FBNCEI+TimesNewRoman,Bold"/>
          <w:b/>
          <w:bCs/>
          <w:color w:val="000000"/>
        </w:rPr>
        <w:t>*************************************************************************************</w:t>
      </w:r>
    </w:p>
    <w:p w14:paraId="7AB6D24B" w14:textId="77777777" w:rsidR="00931572" w:rsidRPr="00237753" w:rsidRDefault="00931572" w:rsidP="00237753">
      <w:pPr>
        <w:autoSpaceDE w:val="0"/>
        <w:autoSpaceDN w:val="0"/>
        <w:adjustRightInd w:val="0"/>
        <w:spacing w:before="120" w:after="120" w:line="240" w:lineRule="auto"/>
        <w:rPr>
          <w:rFonts w:ascii="FBNCEI+TimesNewRoman,Bold" w:hAnsi="FBNCEI+TimesNewRoman,Bold" w:cs="FBNCEI+TimesNewRoman,Bold"/>
          <w:color w:val="000000"/>
        </w:rPr>
      </w:pPr>
      <w:r w:rsidRPr="00237753">
        <w:rPr>
          <w:rFonts w:ascii="FBNCEI+TimesNewRoman,Bold" w:hAnsi="FBNCEI+TimesNewRoman,Bold" w:cs="FBNCEI+TimesNewRoman,Bold"/>
          <w:b/>
          <w:bCs/>
          <w:color w:val="000000"/>
        </w:rPr>
        <w:t xml:space="preserve">Head of Department or Dean of College: </w:t>
      </w:r>
    </w:p>
    <w:p w14:paraId="52AE7889" w14:textId="77777777" w:rsidR="00931572" w:rsidRPr="00237753" w:rsidRDefault="00931572" w:rsidP="00870C47">
      <w:pPr>
        <w:autoSpaceDE w:val="0"/>
        <w:autoSpaceDN w:val="0"/>
        <w:adjustRightInd w:val="0"/>
        <w:spacing w:before="120" w:after="0" w:line="240" w:lineRule="auto"/>
        <w:rPr>
          <w:rFonts w:ascii="FBNCKF+TimesNewRoman" w:hAnsi="FBNCKF+TimesNewRoman" w:cs="FBNCKF+TimesNewRoman"/>
          <w:color w:val="000000"/>
        </w:rPr>
      </w:pPr>
      <w:r w:rsidRPr="00237753">
        <w:rPr>
          <w:rFonts w:ascii="FBNCKF+TimesNewRoman" w:hAnsi="FBNCKF+TimesNewRoman" w:cs="FBNCKF+TimesNewRoman"/>
          <w:color w:val="000000"/>
        </w:rPr>
        <w:t>Name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</w:p>
    <w:p w14:paraId="0A531230" w14:textId="77777777" w:rsidR="00931572" w:rsidRPr="00237753" w:rsidRDefault="00931572" w:rsidP="00237753">
      <w:pPr>
        <w:autoSpaceDE w:val="0"/>
        <w:autoSpaceDN w:val="0"/>
        <w:adjustRightInd w:val="0"/>
        <w:spacing w:before="120" w:after="120" w:line="240" w:lineRule="auto"/>
        <w:ind w:firstLine="720"/>
        <w:rPr>
          <w:rFonts w:ascii="FBNCKF+TimesNewRoman" w:hAnsi="FBNCKF+TimesNewRoman" w:cs="FBNCKF+TimesNewRoman"/>
          <w:color w:val="000000"/>
          <w:sz w:val="16"/>
          <w:szCs w:val="16"/>
        </w:rPr>
      </w:pPr>
      <w:r w:rsidRPr="00237753">
        <w:rPr>
          <w:rFonts w:ascii="FBNCKF+TimesNewRoman" w:hAnsi="FBNCKF+TimesNewRoman" w:cs="FBNCKF+TimesNewRoman"/>
          <w:color w:val="000000"/>
          <w:sz w:val="16"/>
          <w:szCs w:val="16"/>
        </w:rPr>
        <w:t xml:space="preserve">(print or type) </w:t>
      </w:r>
    </w:p>
    <w:p w14:paraId="2FED7CED" w14:textId="77777777" w:rsidR="00931572" w:rsidRPr="00237753" w:rsidRDefault="00931572" w:rsidP="00237753">
      <w:pPr>
        <w:autoSpaceDE w:val="0"/>
        <w:autoSpaceDN w:val="0"/>
        <w:adjustRightInd w:val="0"/>
        <w:spacing w:before="120" w:after="120" w:line="240" w:lineRule="auto"/>
        <w:rPr>
          <w:rFonts w:ascii="FBNCKF+TimesNewRoman" w:hAnsi="FBNCKF+TimesNewRoman" w:cs="FBNCKF+TimesNewRoman"/>
          <w:color w:val="000000"/>
        </w:rPr>
      </w:pPr>
      <w:r w:rsidRPr="00237753">
        <w:rPr>
          <w:rFonts w:ascii="FBNCKF+TimesNewRoman" w:hAnsi="FBNCKF+TimesNewRoman" w:cs="FBNCKF+TimesNewRoman"/>
          <w:color w:val="000000"/>
        </w:rPr>
        <w:t>Signature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Pr="00237753">
        <w:rPr>
          <w:rFonts w:ascii="FBNCKF+TimesNewRoman" w:hAnsi="FBNCKF+TimesNewRoman" w:cs="FBNCKF+TimesNewRoman"/>
          <w:color w:val="000000"/>
        </w:rPr>
        <w:t>Date:</w:t>
      </w:r>
      <w:r w:rsidR="00870C47">
        <w:rPr>
          <w:rFonts w:ascii="FBNCKF+TimesNewRoman" w:hAnsi="FBNCKF+TimesNewRoman" w:cs="FBNCKF+TimesNewRoman"/>
          <w:color w:val="000000"/>
          <w:u w:val="single"/>
        </w:rPr>
        <w:t xml:space="preserve"> </w:t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="00870C47">
        <w:rPr>
          <w:rFonts w:ascii="FBNCKF+TimesNewRoman" w:hAnsi="FBNCKF+TimesNewRoman" w:cs="FBNCKF+TimesNewRoman"/>
          <w:color w:val="000000"/>
          <w:u w:val="single"/>
        </w:rPr>
        <w:tab/>
      </w:r>
      <w:r w:rsidRPr="00237753">
        <w:rPr>
          <w:rFonts w:ascii="FBNCKF+TimesNewRoman" w:hAnsi="FBNCKF+TimesNewRoman" w:cs="FBNCKF+TimesNewRoman"/>
          <w:color w:val="000000"/>
        </w:rPr>
        <w:t xml:space="preserve"> </w:t>
      </w:r>
    </w:p>
    <w:p w14:paraId="44DE607F" w14:textId="77777777" w:rsidR="00931572" w:rsidRDefault="00931572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2228BE28" w14:textId="77777777" w:rsidR="00931572" w:rsidRDefault="00931572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1013CC17" w14:textId="77777777" w:rsidR="00931572" w:rsidRDefault="00931572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628953BD" w14:textId="6560E5A4" w:rsidR="00931572" w:rsidRDefault="00931572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495E5B24" w14:textId="77777777" w:rsidR="00931572" w:rsidRDefault="00931572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43DB59FB" w14:textId="77777777" w:rsidR="00931572" w:rsidRDefault="00931572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5117CD39" w14:textId="77777777" w:rsidR="003A75DC" w:rsidRDefault="003A75DC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1928D1C9" w14:textId="77777777" w:rsidR="003A75DC" w:rsidRDefault="003A75DC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4E04C9D6" w14:textId="77777777" w:rsidR="003A75DC" w:rsidRDefault="003A75DC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4686DF97" w14:textId="77777777" w:rsidR="00793866" w:rsidRDefault="00793866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0DDFF0A7" w14:textId="77777777" w:rsidR="00793866" w:rsidRDefault="00793866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58CE317A" w14:textId="77777777" w:rsidR="00793866" w:rsidRDefault="00793866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18E43988" w14:textId="77777777" w:rsidR="00793866" w:rsidRDefault="00793866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734D8848" w14:textId="77777777" w:rsidR="00793866" w:rsidRDefault="00793866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383682D7" w14:textId="77777777" w:rsidR="00793866" w:rsidRDefault="00793866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0B383068" w14:textId="77777777" w:rsidR="00793866" w:rsidRDefault="00793866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407EF922" w14:textId="77777777" w:rsidR="00793866" w:rsidRDefault="00793866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4328532E" w14:textId="77777777" w:rsidR="00793866" w:rsidRDefault="00793866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50DDD62C" w14:textId="77777777" w:rsidR="00793866" w:rsidRDefault="00793866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28BFEAF7" w14:textId="77777777" w:rsidR="00931572" w:rsidRDefault="00931572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b/>
          <w:bCs/>
          <w:color w:val="000000"/>
        </w:rPr>
      </w:pPr>
    </w:p>
    <w:p w14:paraId="65A5BF80" w14:textId="77777777" w:rsidR="00931572" w:rsidRPr="00237753" w:rsidRDefault="00931572" w:rsidP="00237753">
      <w:pPr>
        <w:autoSpaceDE w:val="0"/>
        <w:autoSpaceDN w:val="0"/>
        <w:adjustRightInd w:val="0"/>
        <w:spacing w:after="0" w:line="240" w:lineRule="auto"/>
        <w:rPr>
          <w:rFonts w:ascii="FBNCEI+TimesNewRoman,Bold" w:hAnsi="FBNCEI+TimesNewRoman,Bold" w:cs="FBNCEI+TimesNewRoman,Bold"/>
          <w:color w:val="000000"/>
        </w:rPr>
      </w:pPr>
      <w:r w:rsidRPr="00237753">
        <w:rPr>
          <w:rFonts w:ascii="FBNCEI+TimesNewRoman,Bold" w:hAnsi="FBNCEI+TimesNewRoman,Bold" w:cs="FBNCEI+TimesNewRoman,Bold"/>
          <w:b/>
          <w:bCs/>
          <w:color w:val="000000"/>
        </w:rPr>
        <w:t>*************************************************************************************</w:t>
      </w:r>
    </w:p>
    <w:p w14:paraId="22B06D11" w14:textId="5DF487B7" w:rsidR="00931572" w:rsidRPr="00237753" w:rsidRDefault="00931572" w:rsidP="00691C6F">
      <w:pPr>
        <w:autoSpaceDE w:val="0"/>
        <w:autoSpaceDN w:val="0"/>
        <w:adjustRightInd w:val="0"/>
        <w:spacing w:after="0" w:line="240" w:lineRule="auto"/>
        <w:jc w:val="center"/>
        <w:rPr>
          <w:rFonts w:ascii="FBNCKF+TimesNewRoman" w:hAnsi="FBNCKF+TimesNewRoman" w:cs="FBNCKF+TimesNewRoman"/>
          <w:color w:val="000000"/>
        </w:rPr>
      </w:pPr>
      <w:r w:rsidRPr="00237753">
        <w:rPr>
          <w:rFonts w:ascii="FBNCKF+TimesNewRoman" w:hAnsi="FBNCKF+TimesNewRoman" w:cs="FBNCKF+TimesNewRoman"/>
          <w:color w:val="000000"/>
        </w:rPr>
        <w:t xml:space="preserve">THIS APPLICATION </w:t>
      </w:r>
      <w:r w:rsidR="00792D44">
        <w:rPr>
          <w:rFonts w:ascii="FBNCKF+TimesNewRoman" w:hAnsi="FBNCKF+TimesNewRoman" w:cs="FBNCKF+TimesNewRoman"/>
          <w:color w:val="000000"/>
        </w:rPr>
        <w:t>MUST BE CO</w:t>
      </w:r>
      <w:r w:rsidR="00F41884">
        <w:rPr>
          <w:rFonts w:ascii="FBNCKF+TimesNewRoman" w:hAnsi="FBNCKF+TimesNewRoman" w:cs="FBNCKF+TimesNewRoman"/>
          <w:color w:val="000000"/>
        </w:rPr>
        <w:t xml:space="preserve">MPLETED AND </w:t>
      </w:r>
      <w:r w:rsidR="004B290C">
        <w:rPr>
          <w:rFonts w:ascii="FBNCKF+TimesNewRoman" w:hAnsi="FBNCKF+TimesNewRoman" w:cs="FBNCKF+TimesNewRoman"/>
          <w:color w:val="000000"/>
        </w:rPr>
        <w:t>SUBMITTED</w:t>
      </w:r>
      <w:r w:rsidR="004B290C" w:rsidRPr="00237753">
        <w:rPr>
          <w:rFonts w:ascii="FBNCKF+TimesNewRoman" w:hAnsi="FBNCKF+TimesNewRoman" w:cs="FBNCKF+TimesNewRoman"/>
          <w:color w:val="000000"/>
        </w:rPr>
        <w:t xml:space="preserve"> </w:t>
      </w:r>
      <w:r w:rsidR="004B290C">
        <w:rPr>
          <w:rFonts w:ascii="FBNCKF+TimesNewRoman" w:hAnsi="FBNCKF+TimesNewRoman" w:cs="FBNCKF+TimesNewRoman"/>
          <w:b/>
          <w:color w:val="000000"/>
        </w:rPr>
        <w:t>before</w:t>
      </w:r>
      <w:r w:rsidR="005E3F02">
        <w:rPr>
          <w:rFonts w:ascii="FBNCKF+TimesNewRoman" w:hAnsi="FBNCKF+TimesNewRoman" w:cs="FBNCKF+TimesNewRoman"/>
          <w:b/>
          <w:color w:val="000000"/>
        </w:rPr>
        <w:t xml:space="preserve"> </w:t>
      </w:r>
      <w:r w:rsidR="00792D44" w:rsidRPr="00792D44">
        <w:rPr>
          <w:rFonts w:ascii="FBNCKF+TimesNewRoman" w:hAnsi="FBNCKF+TimesNewRoman" w:cs="FBNCKF+TimesNewRoman"/>
          <w:b/>
          <w:color w:val="000000"/>
        </w:rPr>
        <w:t>11:59pm</w:t>
      </w:r>
      <w:r w:rsidR="00792D44">
        <w:rPr>
          <w:rFonts w:ascii="FBNCKF+TimesNewRoman" w:hAnsi="FBNCKF+TimesNewRoman" w:cs="FBNCKF+TimesNewRoman"/>
          <w:color w:val="000000"/>
        </w:rPr>
        <w:t xml:space="preserve"> </w:t>
      </w:r>
      <w:r w:rsidR="00691C6F">
        <w:rPr>
          <w:rFonts w:ascii="FBNCEI+TimesNewRoman,Bold" w:hAnsi="FBNCEI+TimesNewRoman,Bold" w:cs="FBNCEI+TimesNewRoman,Bold"/>
          <w:b/>
          <w:bCs/>
          <w:color w:val="000000"/>
        </w:rPr>
        <w:t>June 1.</w:t>
      </w:r>
      <w:r w:rsidRPr="00237753">
        <w:rPr>
          <w:rFonts w:ascii="FBNCKF+TimesNewRoman" w:hAnsi="FBNCKF+TimesNewRoman" w:cs="FBNCKF+TimesNewRoman"/>
          <w:color w:val="000000"/>
        </w:rPr>
        <w:t xml:space="preserve"> </w:t>
      </w:r>
    </w:p>
    <w:p w14:paraId="6554D74D" w14:textId="77777777" w:rsidR="00931572" w:rsidRPr="00237753" w:rsidRDefault="00931572" w:rsidP="00237753">
      <w:pPr>
        <w:autoSpaceDE w:val="0"/>
        <w:autoSpaceDN w:val="0"/>
        <w:adjustRightInd w:val="0"/>
        <w:spacing w:after="0" w:line="240" w:lineRule="auto"/>
        <w:jc w:val="center"/>
        <w:rPr>
          <w:rFonts w:ascii="FBNCKF+TimesNewRoman" w:hAnsi="FBNCKF+TimesNewRoman" w:cs="FBNCKF+TimesNewRoman"/>
          <w:color w:val="000000"/>
        </w:rPr>
      </w:pPr>
      <w:r w:rsidRPr="00237753">
        <w:rPr>
          <w:rFonts w:ascii="FBNCKF+TimesNewRoman" w:hAnsi="FBNCKF+TimesNewRoman" w:cs="FBNCKF+TimesNewRoman"/>
          <w:color w:val="000000"/>
        </w:rPr>
        <w:t xml:space="preserve">INCOMPLETE APPLICATIONS WILL </w:t>
      </w:r>
      <w:r w:rsidRPr="00237753">
        <w:rPr>
          <w:rFonts w:ascii="FBNCEI+TimesNewRoman,Bold" w:hAnsi="FBNCEI+TimesNewRoman,Bold" w:cs="FBNCEI+TimesNewRoman,Bold"/>
          <w:b/>
          <w:bCs/>
          <w:color w:val="000000"/>
          <w:u w:val="single"/>
        </w:rPr>
        <w:t xml:space="preserve">NOT </w:t>
      </w:r>
      <w:r w:rsidRPr="00237753">
        <w:rPr>
          <w:rFonts w:ascii="FBNCKF+TimesNewRoman" w:hAnsi="FBNCKF+TimesNewRoman" w:cs="FBNCKF+TimesNewRoman"/>
          <w:color w:val="000000"/>
        </w:rPr>
        <w:t xml:space="preserve">BE PROCESSED. </w:t>
      </w:r>
    </w:p>
    <w:p w14:paraId="02D492AC" w14:textId="77777777" w:rsidR="00931572" w:rsidRPr="00237753" w:rsidRDefault="00931572" w:rsidP="00237753">
      <w:pPr>
        <w:autoSpaceDE w:val="0"/>
        <w:autoSpaceDN w:val="0"/>
        <w:adjustRightInd w:val="0"/>
        <w:spacing w:after="0" w:line="240" w:lineRule="auto"/>
        <w:jc w:val="center"/>
        <w:rPr>
          <w:rFonts w:ascii="FBNCKF+TimesNewRoman" w:hAnsi="FBNCKF+TimesNewRoman" w:cs="FBNCKF+TimesNewRoman"/>
          <w:color w:val="000000"/>
        </w:rPr>
      </w:pPr>
      <w:r w:rsidRPr="00237753">
        <w:rPr>
          <w:rFonts w:ascii="FBNCKF+TimesNewRoman" w:hAnsi="FBNCKF+TimesNewRoman" w:cs="FBNCKF+TimesNewRoman"/>
          <w:color w:val="000000"/>
        </w:rPr>
        <w:t xml:space="preserve"> OFFICIAL TRANSCRIPTS MUST BE MAILED </w:t>
      </w:r>
      <w:r w:rsidR="00691C6F">
        <w:rPr>
          <w:rFonts w:ascii="FBNCKF+TimesNewRoman" w:hAnsi="FBNCKF+TimesNewRoman" w:cs="FBNCKF+TimesNewRoman"/>
          <w:color w:val="000000"/>
        </w:rPr>
        <w:t xml:space="preserve">OR ELECTRONICALLY SUBMITTED </w:t>
      </w:r>
      <w:r w:rsidRPr="00237753">
        <w:rPr>
          <w:rFonts w:ascii="FBNCKF+TimesNewRoman" w:hAnsi="FBNCKF+TimesNewRoman" w:cs="FBNCKF+TimesNewRoman"/>
          <w:color w:val="000000"/>
        </w:rPr>
        <w:t xml:space="preserve">TO: </w:t>
      </w:r>
    </w:p>
    <w:p w14:paraId="300B80F7" w14:textId="25D23015" w:rsidR="00931572" w:rsidRDefault="002479EA" w:rsidP="00237753">
      <w:pPr>
        <w:autoSpaceDE w:val="0"/>
        <w:autoSpaceDN w:val="0"/>
        <w:adjustRightInd w:val="0"/>
        <w:spacing w:after="0" w:line="240" w:lineRule="auto"/>
        <w:jc w:val="center"/>
        <w:rPr>
          <w:rFonts w:ascii="FBNCEI+TimesNewRoman,Bold" w:hAnsi="FBNCEI+TimesNewRoman,Bold" w:cs="FBNCEI+TimesNewRoman,Bold"/>
          <w:b/>
          <w:bCs/>
          <w:color w:val="000000"/>
        </w:rPr>
      </w:pPr>
      <w:r>
        <w:rPr>
          <w:rFonts w:ascii="FBNCEI+TimesNewRoman,Bold" w:hAnsi="FBNCEI+TimesNewRoman,Bold" w:cs="FBNCEI+TimesNewRoman,Bold"/>
          <w:b/>
          <w:bCs/>
          <w:color w:val="000000"/>
        </w:rPr>
        <w:t>Monica Kraack-Martin,</w:t>
      </w:r>
      <w:r w:rsidR="00931572">
        <w:rPr>
          <w:rFonts w:ascii="FBNCEI+TimesNewRoman,Bold" w:hAnsi="FBNCEI+TimesNewRoman,Bold" w:cs="FBNCEI+TimesNewRoman,Bold"/>
          <w:b/>
          <w:bCs/>
          <w:color w:val="000000"/>
        </w:rPr>
        <w:t xml:space="preserve"> ATC, LAT</w:t>
      </w:r>
    </w:p>
    <w:p w14:paraId="445F4B37" w14:textId="77777777" w:rsidR="00931572" w:rsidRDefault="00931572" w:rsidP="00237753">
      <w:pPr>
        <w:autoSpaceDE w:val="0"/>
        <w:autoSpaceDN w:val="0"/>
        <w:adjustRightInd w:val="0"/>
        <w:spacing w:after="0" w:line="240" w:lineRule="auto"/>
        <w:jc w:val="center"/>
        <w:rPr>
          <w:rFonts w:ascii="FBNCEI+TimesNewRoman,Bold" w:hAnsi="FBNCEI+TimesNewRoman,Bold" w:cs="FBNCEI+TimesNewRoman,Bold"/>
          <w:b/>
          <w:bCs/>
          <w:color w:val="000000"/>
        </w:rPr>
      </w:pPr>
      <w:r>
        <w:rPr>
          <w:rFonts w:ascii="FBNCEI+TimesNewRoman,Bold" w:hAnsi="FBNCEI+TimesNewRoman,Bold" w:cs="FBNCEI+TimesNewRoman,Bold"/>
          <w:b/>
          <w:bCs/>
          <w:color w:val="000000"/>
        </w:rPr>
        <w:t>IATA Scholarship</w:t>
      </w:r>
    </w:p>
    <w:p w14:paraId="16D55267" w14:textId="140A94D4" w:rsidR="00947125" w:rsidRDefault="00121DF0" w:rsidP="00237753">
      <w:pPr>
        <w:autoSpaceDE w:val="0"/>
        <w:autoSpaceDN w:val="0"/>
        <w:adjustRightInd w:val="0"/>
        <w:spacing w:after="0" w:line="240" w:lineRule="auto"/>
        <w:jc w:val="center"/>
        <w:rPr>
          <w:rFonts w:ascii="FBNCEI+TimesNewRoman,Bold" w:hAnsi="FBNCEI+TimesNewRoman,Bold" w:cs="FBNCEI+TimesNewRoman,Bold"/>
          <w:b/>
          <w:bCs/>
          <w:color w:val="000000"/>
        </w:rPr>
      </w:pPr>
      <w:r>
        <w:rPr>
          <w:rFonts w:ascii="FBNCEI+TimesNewRoman,Bold" w:hAnsi="FBNCEI+TimesNewRoman,Bold" w:cs="FBNCEI+TimesNewRoman,Bold"/>
          <w:b/>
          <w:bCs/>
          <w:color w:val="000000"/>
        </w:rPr>
        <w:t xml:space="preserve">2000 </w:t>
      </w:r>
      <w:r w:rsidR="005F66F4">
        <w:rPr>
          <w:rFonts w:ascii="FBNCEI+TimesNewRoman,Bold" w:hAnsi="FBNCEI+TimesNewRoman,Bold" w:cs="FBNCEI+TimesNewRoman,Bold"/>
          <w:b/>
          <w:bCs/>
          <w:color w:val="000000"/>
        </w:rPr>
        <w:t xml:space="preserve">S. </w:t>
      </w:r>
      <w:r>
        <w:rPr>
          <w:rFonts w:ascii="FBNCEI+TimesNewRoman,Bold" w:hAnsi="FBNCEI+TimesNewRoman,Bold" w:cs="FBNCEI+TimesNewRoman,Bold"/>
          <w:b/>
          <w:bCs/>
          <w:color w:val="000000"/>
        </w:rPr>
        <w:t>Millennium Way</w:t>
      </w:r>
    </w:p>
    <w:p w14:paraId="10C6EF98" w14:textId="7B08CF7C" w:rsidR="00947125" w:rsidRDefault="00121DF0" w:rsidP="00237753">
      <w:pPr>
        <w:autoSpaceDE w:val="0"/>
        <w:autoSpaceDN w:val="0"/>
        <w:adjustRightInd w:val="0"/>
        <w:spacing w:after="0" w:line="240" w:lineRule="auto"/>
        <w:jc w:val="center"/>
        <w:rPr>
          <w:rFonts w:ascii="FBNCEI+TimesNewRoman,Bold" w:hAnsi="FBNCEI+TimesNewRoman,Bold" w:cs="FBNCEI+TimesNewRoman,Bold"/>
          <w:b/>
          <w:bCs/>
          <w:color w:val="000000"/>
        </w:rPr>
      </w:pPr>
      <w:r>
        <w:rPr>
          <w:rFonts w:ascii="FBNCEI+TimesNewRoman,Bold" w:hAnsi="FBNCEI+TimesNewRoman,Bold" w:cs="FBNCEI+TimesNewRoman,Bold"/>
          <w:b/>
          <w:bCs/>
          <w:color w:val="000000"/>
        </w:rPr>
        <w:t>Meridian, ID 83642</w:t>
      </w:r>
    </w:p>
    <w:p w14:paraId="3AE25A35" w14:textId="4B31723E" w:rsidR="005E3F02" w:rsidRPr="005E3F02" w:rsidRDefault="005F66F4" w:rsidP="00237753">
      <w:pPr>
        <w:autoSpaceDE w:val="0"/>
        <w:autoSpaceDN w:val="0"/>
        <w:adjustRightInd w:val="0"/>
        <w:spacing w:after="0" w:line="240" w:lineRule="auto"/>
        <w:jc w:val="center"/>
        <w:rPr>
          <w:rFonts w:ascii="FBNCEI+TimesNewRoman,Bold" w:hAnsi="FBNCEI+TimesNewRoman,Bold" w:cs="FBNCEI+TimesNewRoman,Bold"/>
          <w:b/>
          <w:color w:val="000000"/>
        </w:rPr>
      </w:pPr>
      <w:r>
        <w:rPr>
          <w:rFonts w:ascii="FBNCEI+TimesNewRoman,Bold" w:hAnsi="FBNCEI+TimesNewRoman,Bold" w:cs="FBNCEI+TimesNewRoman,Bold"/>
          <w:b/>
          <w:color w:val="000000"/>
        </w:rPr>
        <w:t>Martin.monica@westada.org</w:t>
      </w:r>
    </w:p>
    <w:sectPr w:rsidR="005E3F02" w:rsidRPr="005E3F02" w:rsidSect="00E27ECF">
      <w:pgSz w:w="12240" w:h="15840"/>
      <w:pgMar w:top="1152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BNCE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BNCK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BNDLH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DE2B8E"/>
    <w:multiLevelType w:val="hybridMultilevel"/>
    <w:tmpl w:val="D32A6A52"/>
    <w:lvl w:ilvl="0" w:tplc="2B584A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BD40F5"/>
    <w:multiLevelType w:val="hybridMultilevel"/>
    <w:tmpl w:val="3E1E72C0"/>
    <w:lvl w:ilvl="0" w:tplc="75A019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5435C6"/>
    <w:multiLevelType w:val="hybridMultilevel"/>
    <w:tmpl w:val="5D1EDA54"/>
    <w:lvl w:ilvl="0" w:tplc="44F4CC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33C89"/>
    <w:multiLevelType w:val="hybridMultilevel"/>
    <w:tmpl w:val="DED0624A"/>
    <w:lvl w:ilvl="0" w:tplc="ADD8AC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6608887">
    <w:abstractNumId w:val="1"/>
  </w:num>
  <w:num w:numId="2" w16cid:durableId="730418930">
    <w:abstractNumId w:val="0"/>
  </w:num>
  <w:num w:numId="3" w16cid:durableId="994800624">
    <w:abstractNumId w:val="3"/>
  </w:num>
  <w:num w:numId="4" w16cid:durableId="2032875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6CF9"/>
    <w:rsid w:val="000041C8"/>
    <w:rsid w:val="00074F8E"/>
    <w:rsid w:val="00081FFF"/>
    <w:rsid w:val="00086A20"/>
    <w:rsid w:val="0009429E"/>
    <w:rsid w:val="000F1F27"/>
    <w:rsid w:val="00101763"/>
    <w:rsid w:val="0011663B"/>
    <w:rsid w:val="00121DF0"/>
    <w:rsid w:val="001277F3"/>
    <w:rsid w:val="001422E9"/>
    <w:rsid w:val="00143C29"/>
    <w:rsid w:val="0017270E"/>
    <w:rsid w:val="00191D42"/>
    <w:rsid w:val="00193EF7"/>
    <w:rsid w:val="001E3135"/>
    <w:rsid w:val="00216BAC"/>
    <w:rsid w:val="00227D95"/>
    <w:rsid w:val="00237753"/>
    <w:rsid w:val="002479EA"/>
    <w:rsid w:val="002569F4"/>
    <w:rsid w:val="00281CEB"/>
    <w:rsid w:val="00286E98"/>
    <w:rsid w:val="002977B8"/>
    <w:rsid w:val="002A6A46"/>
    <w:rsid w:val="002A7361"/>
    <w:rsid w:val="00302CA3"/>
    <w:rsid w:val="00303C25"/>
    <w:rsid w:val="003212AA"/>
    <w:rsid w:val="003272F5"/>
    <w:rsid w:val="00334C8E"/>
    <w:rsid w:val="00361042"/>
    <w:rsid w:val="0036701C"/>
    <w:rsid w:val="003941F6"/>
    <w:rsid w:val="003A67F8"/>
    <w:rsid w:val="003A75DC"/>
    <w:rsid w:val="003E0E34"/>
    <w:rsid w:val="003F15C2"/>
    <w:rsid w:val="004068D3"/>
    <w:rsid w:val="004101F3"/>
    <w:rsid w:val="00465AC3"/>
    <w:rsid w:val="00485144"/>
    <w:rsid w:val="004B290C"/>
    <w:rsid w:val="004B7CE7"/>
    <w:rsid w:val="004C6418"/>
    <w:rsid w:val="004F082A"/>
    <w:rsid w:val="00524F45"/>
    <w:rsid w:val="0053067C"/>
    <w:rsid w:val="00537DC3"/>
    <w:rsid w:val="0054540A"/>
    <w:rsid w:val="00553674"/>
    <w:rsid w:val="0056013A"/>
    <w:rsid w:val="00566FC5"/>
    <w:rsid w:val="005B04A5"/>
    <w:rsid w:val="005B3139"/>
    <w:rsid w:val="005D2CAB"/>
    <w:rsid w:val="005E3F02"/>
    <w:rsid w:val="005F66F4"/>
    <w:rsid w:val="00605370"/>
    <w:rsid w:val="00636ACC"/>
    <w:rsid w:val="00672FBF"/>
    <w:rsid w:val="0067456C"/>
    <w:rsid w:val="00691C6F"/>
    <w:rsid w:val="00695AAF"/>
    <w:rsid w:val="00696AEF"/>
    <w:rsid w:val="006A04DE"/>
    <w:rsid w:val="006D4296"/>
    <w:rsid w:val="006F6C77"/>
    <w:rsid w:val="00711DB5"/>
    <w:rsid w:val="0071371E"/>
    <w:rsid w:val="007571BF"/>
    <w:rsid w:val="0077628B"/>
    <w:rsid w:val="00792D44"/>
    <w:rsid w:val="00793866"/>
    <w:rsid w:val="007B5A17"/>
    <w:rsid w:val="007C75A6"/>
    <w:rsid w:val="007D2A30"/>
    <w:rsid w:val="007D7B7A"/>
    <w:rsid w:val="007E3DAA"/>
    <w:rsid w:val="007E45FE"/>
    <w:rsid w:val="007F4C55"/>
    <w:rsid w:val="00811212"/>
    <w:rsid w:val="00812AC0"/>
    <w:rsid w:val="008150C6"/>
    <w:rsid w:val="00836D8D"/>
    <w:rsid w:val="00870C47"/>
    <w:rsid w:val="00897255"/>
    <w:rsid w:val="008A6CF9"/>
    <w:rsid w:val="008C2AA8"/>
    <w:rsid w:val="008C774B"/>
    <w:rsid w:val="008E1C78"/>
    <w:rsid w:val="009057B2"/>
    <w:rsid w:val="00913B2B"/>
    <w:rsid w:val="009151D8"/>
    <w:rsid w:val="0091705D"/>
    <w:rsid w:val="00931572"/>
    <w:rsid w:val="00947125"/>
    <w:rsid w:val="009665A7"/>
    <w:rsid w:val="009813F7"/>
    <w:rsid w:val="009A0BD4"/>
    <w:rsid w:val="009D5063"/>
    <w:rsid w:val="009E3724"/>
    <w:rsid w:val="009F4856"/>
    <w:rsid w:val="00A15245"/>
    <w:rsid w:val="00A524EE"/>
    <w:rsid w:val="00AB3D9D"/>
    <w:rsid w:val="00AC06A3"/>
    <w:rsid w:val="00AC5BF2"/>
    <w:rsid w:val="00B17C15"/>
    <w:rsid w:val="00B252A3"/>
    <w:rsid w:val="00B262EE"/>
    <w:rsid w:val="00B324EE"/>
    <w:rsid w:val="00BB17EC"/>
    <w:rsid w:val="00BD3A16"/>
    <w:rsid w:val="00BD69DF"/>
    <w:rsid w:val="00BE681D"/>
    <w:rsid w:val="00BF1D26"/>
    <w:rsid w:val="00C02A2E"/>
    <w:rsid w:val="00C26624"/>
    <w:rsid w:val="00C46B2E"/>
    <w:rsid w:val="00C50CA3"/>
    <w:rsid w:val="00C75547"/>
    <w:rsid w:val="00C77B7B"/>
    <w:rsid w:val="00C85344"/>
    <w:rsid w:val="00CD6C03"/>
    <w:rsid w:val="00CE42B7"/>
    <w:rsid w:val="00D818B0"/>
    <w:rsid w:val="00DE73C2"/>
    <w:rsid w:val="00DF5830"/>
    <w:rsid w:val="00E001A7"/>
    <w:rsid w:val="00E00577"/>
    <w:rsid w:val="00E17947"/>
    <w:rsid w:val="00E27ECF"/>
    <w:rsid w:val="00E46543"/>
    <w:rsid w:val="00E504EF"/>
    <w:rsid w:val="00E615C7"/>
    <w:rsid w:val="00E944FF"/>
    <w:rsid w:val="00EB1557"/>
    <w:rsid w:val="00ED4B22"/>
    <w:rsid w:val="00EE440C"/>
    <w:rsid w:val="00F41884"/>
    <w:rsid w:val="00F82DA9"/>
    <w:rsid w:val="00F95FEB"/>
    <w:rsid w:val="00F9726D"/>
    <w:rsid w:val="00FA05EA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41"/>
    <o:shapelayout v:ext="edit">
      <o:idmap v:ext="edit" data="1"/>
    </o:shapelayout>
  </w:shapeDefaults>
  <w:decimalSymbol w:val="."/>
  <w:listSeparator w:val=","/>
  <w14:docId w14:val="56B4492A"/>
  <w15:chartTrackingRefBased/>
  <w15:docId w15:val="{23166A56-4797-422A-9E22-F08CDDEB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82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6CF9"/>
    <w:pPr>
      <w:autoSpaceDE w:val="0"/>
      <w:autoSpaceDN w:val="0"/>
      <w:adjustRightInd w:val="0"/>
    </w:pPr>
    <w:rPr>
      <w:rFonts w:ascii="FBNCEI+TimesNewRoman,Bold" w:eastAsia="Times New Roman" w:hAnsi="FBNCEI+TimesNewRoman,Bold" w:cs="FBNCEI+TimesNewRoman,Bold"/>
      <w:color w:val="000000"/>
      <w:sz w:val="24"/>
      <w:szCs w:val="24"/>
    </w:rPr>
  </w:style>
  <w:style w:type="table" w:styleId="TableGrid">
    <w:name w:val="Table Grid"/>
    <w:basedOn w:val="TableNormal"/>
    <w:rsid w:val="00ED4B2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E17947"/>
    <w:pPr>
      <w:ind w:left="720"/>
      <w:contextualSpacing/>
    </w:pPr>
  </w:style>
  <w:style w:type="character" w:styleId="Hyperlink">
    <w:name w:val="Hyperlink"/>
    <w:uiPriority w:val="99"/>
    <w:unhideWhenUsed/>
    <w:rsid w:val="00465AC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65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n.monica@westa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0341-449A-4725-B10A-F8D025CD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ATHLETIC TRAINERS’ ASSOCIATION</vt:lpstr>
    </vt:vector>
  </TitlesOfParts>
  <Company>Boise State University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ATHLETIC TRAINERS’ ASSOCIATION</dc:title>
  <dc:subject/>
  <dc:creator>JoshDreher</dc:creator>
  <cp:keywords/>
  <cp:lastModifiedBy>Monica KraackMartin</cp:lastModifiedBy>
  <cp:revision>87</cp:revision>
  <cp:lastPrinted>2012-03-29T17:02:00Z</cp:lastPrinted>
  <dcterms:created xsi:type="dcterms:W3CDTF">2022-04-11T23:50:00Z</dcterms:created>
  <dcterms:modified xsi:type="dcterms:W3CDTF">2024-04-02T14:47:00Z</dcterms:modified>
</cp:coreProperties>
</file>